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16002" w14:textId="77777777" w:rsidR="008F0250" w:rsidRPr="00DB3E9C" w:rsidRDefault="008F0250" w:rsidP="008F0250">
      <w:pPr>
        <w:pStyle w:val="NoSpacing"/>
        <w:spacing w:line="276" w:lineRule="auto"/>
        <w:jc w:val="center"/>
        <w:rPr>
          <w:b/>
          <w:bCs/>
          <w:sz w:val="28"/>
          <w:szCs w:val="28"/>
        </w:rPr>
      </w:pPr>
      <w:r w:rsidRPr="00DB3E9C">
        <w:rPr>
          <w:b/>
          <w:bCs/>
          <w:sz w:val="28"/>
          <w:szCs w:val="28"/>
        </w:rPr>
        <w:t>Account of Professional Practice</w:t>
      </w:r>
      <w:r>
        <w:rPr>
          <w:b/>
          <w:bCs/>
          <w:sz w:val="28"/>
          <w:szCs w:val="28"/>
        </w:rPr>
        <w:t xml:space="preserve"> </w:t>
      </w:r>
    </w:p>
    <w:p w14:paraId="423D03CB" w14:textId="226B92FF" w:rsidR="008F0250" w:rsidRPr="00DB3E9C" w:rsidRDefault="008F0250" w:rsidP="008F0250">
      <w:pPr>
        <w:pStyle w:val="NoSpacing"/>
        <w:spacing w:line="276" w:lineRule="auto"/>
        <w:jc w:val="center"/>
        <w:rPr>
          <w:b/>
          <w:bCs/>
          <w:sz w:val="28"/>
          <w:szCs w:val="28"/>
        </w:rPr>
      </w:pPr>
      <w:r>
        <w:rPr>
          <w:b/>
          <w:bCs/>
          <w:sz w:val="28"/>
          <w:szCs w:val="28"/>
        </w:rPr>
        <w:t>f</w:t>
      </w:r>
      <w:r w:rsidRPr="00DB3E9C">
        <w:rPr>
          <w:b/>
          <w:bCs/>
          <w:sz w:val="28"/>
          <w:szCs w:val="28"/>
        </w:rPr>
        <w:t>or</w:t>
      </w:r>
      <w:r>
        <w:rPr>
          <w:b/>
          <w:bCs/>
          <w:sz w:val="28"/>
          <w:szCs w:val="28"/>
        </w:rPr>
        <w:t xml:space="preserve"> </w:t>
      </w:r>
      <w:r w:rsidRPr="00DB3E9C">
        <w:rPr>
          <w:b/>
          <w:bCs/>
          <w:sz w:val="28"/>
          <w:szCs w:val="28"/>
        </w:rPr>
        <w:t xml:space="preserve">Recognition as a </w:t>
      </w:r>
      <w:r>
        <w:rPr>
          <w:b/>
          <w:bCs/>
          <w:sz w:val="28"/>
          <w:szCs w:val="28"/>
        </w:rPr>
        <w:t xml:space="preserve">Principal </w:t>
      </w:r>
      <w:r w:rsidRPr="00DB3E9C">
        <w:rPr>
          <w:b/>
          <w:bCs/>
          <w:sz w:val="28"/>
          <w:szCs w:val="28"/>
        </w:rPr>
        <w:t>Fellow</w:t>
      </w:r>
    </w:p>
    <w:p w14:paraId="733C630E" w14:textId="77777777" w:rsidR="00672986" w:rsidRPr="002A780E" w:rsidRDefault="00672986" w:rsidP="00702346">
      <w:pPr>
        <w:pStyle w:val="paragraph"/>
        <w:spacing w:before="0" w:beforeAutospacing="0" w:after="0" w:afterAutospacing="0" w:line="276" w:lineRule="auto"/>
        <w:textAlignment w:val="baseline"/>
        <w:rPr>
          <w:rStyle w:val="normaltextrun"/>
          <w:rFonts w:ascii="Arial" w:hAnsi="Arial" w:cs="Arial"/>
          <w:b/>
          <w:bCs/>
        </w:rPr>
      </w:pPr>
    </w:p>
    <w:p w14:paraId="05FB0177" w14:textId="397C5E5A" w:rsidR="00CD27EA" w:rsidRPr="002A780E" w:rsidRDefault="00CD27EA" w:rsidP="00702346">
      <w:r w:rsidRPr="002A780E">
        <w:rPr>
          <w:rStyle w:val="normaltextrun"/>
          <w:rFonts w:eastAsiaTheme="minorEastAsia"/>
          <w:b/>
          <w:bCs/>
        </w:rPr>
        <w:t>Descriptor 4 – Principal Fellow </w:t>
      </w:r>
    </w:p>
    <w:p w14:paraId="3E572164" w14:textId="706A6FC9" w:rsidR="00CD27EA" w:rsidRPr="002A780E" w:rsidRDefault="00CD27EA" w:rsidP="00702346">
      <w:pPr>
        <w:pStyle w:val="paragraph"/>
        <w:spacing w:before="0" w:beforeAutospacing="0" w:after="0" w:afterAutospacing="0" w:line="276" w:lineRule="auto"/>
        <w:textAlignment w:val="baseline"/>
        <w:rPr>
          <w:rFonts w:ascii="Arial" w:hAnsi="Arial" w:cs="Arial"/>
        </w:rPr>
      </w:pPr>
      <w:r w:rsidRPr="002A780E">
        <w:rPr>
          <w:rStyle w:val="normaltextrun"/>
          <w:rFonts w:ascii="Arial" w:hAnsi="Arial" w:cs="Arial"/>
          <w:shd w:val="clear" w:color="auto" w:fill="FFFFFF"/>
        </w:rPr>
        <w:t>Highly experienced individuals whose practice involves a sustained record of effectiveness in strategic leadership of high-quality learning. Their impact is extensive. Individuals are able to evidence:</w:t>
      </w:r>
    </w:p>
    <w:p w14:paraId="2FA8D81D" w14:textId="130A43F8" w:rsidR="00CD27EA" w:rsidRPr="002A780E" w:rsidRDefault="00CD27EA" w:rsidP="0055522B">
      <w:pPr>
        <w:pStyle w:val="paragraph"/>
        <w:spacing w:before="0" w:beforeAutospacing="0" w:after="0" w:afterAutospacing="0" w:line="276" w:lineRule="auto"/>
        <w:ind w:left="703" w:hanging="703"/>
        <w:textAlignment w:val="baseline"/>
        <w:rPr>
          <w:rFonts w:ascii="Arial" w:hAnsi="Arial" w:cs="Arial"/>
        </w:rPr>
      </w:pPr>
    </w:p>
    <w:p w14:paraId="7B77A1C1" w14:textId="77777777" w:rsidR="00CD27EA" w:rsidRPr="002A780E" w:rsidRDefault="00CD27EA" w:rsidP="0055522B">
      <w:pPr>
        <w:pStyle w:val="paragraph"/>
        <w:spacing w:before="0" w:beforeAutospacing="0" w:after="0" w:afterAutospacing="0" w:line="276" w:lineRule="auto"/>
        <w:ind w:left="703" w:hanging="703"/>
        <w:textAlignment w:val="baseline"/>
        <w:rPr>
          <w:rFonts w:ascii="Arial" w:hAnsi="Arial" w:cs="Arial"/>
        </w:rPr>
      </w:pPr>
      <w:r w:rsidRPr="002A780E">
        <w:rPr>
          <w:rStyle w:val="normaltextrun"/>
          <w:rFonts w:ascii="Arial" w:hAnsi="Arial" w:cs="Arial"/>
        </w:rPr>
        <w:t xml:space="preserve">4.1 </w:t>
      </w:r>
      <w:r w:rsidRPr="002A780E">
        <w:rPr>
          <w:rStyle w:val="tabchar"/>
          <w:rFonts w:ascii="Arial" w:hAnsi="Arial" w:cs="Arial"/>
        </w:rPr>
        <w:tab/>
      </w:r>
      <w:r w:rsidRPr="002A780E">
        <w:rPr>
          <w:rStyle w:val="normaltextrun"/>
          <w:rFonts w:ascii="Arial" w:hAnsi="Arial" w:cs="Arial"/>
          <w:shd w:val="clear" w:color="auto" w:fill="FFFFFF"/>
        </w:rPr>
        <w:t>Sustained and effective strategic leadership of higher education practice, with extensive impact on high-quality learning; within or beyond an institution, or across a discipline or profession. </w:t>
      </w:r>
      <w:r w:rsidRPr="002A780E">
        <w:rPr>
          <w:rStyle w:val="eop"/>
          <w:rFonts w:ascii="Arial" w:hAnsi="Arial" w:cs="Arial"/>
        </w:rPr>
        <w:t> </w:t>
      </w:r>
    </w:p>
    <w:p w14:paraId="3785656C" w14:textId="77777777" w:rsidR="00CD27EA" w:rsidRPr="002A780E" w:rsidRDefault="00CD27EA" w:rsidP="0055522B">
      <w:pPr>
        <w:pStyle w:val="paragraph"/>
        <w:spacing w:before="0" w:beforeAutospacing="0" w:after="0" w:afterAutospacing="0" w:line="276" w:lineRule="auto"/>
        <w:ind w:left="703" w:hanging="703"/>
        <w:textAlignment w:val="baseline"/>
        <w:rPr>
          <w:rFonts w:ascii="Arial" w:hAnsi="Arial" w:cs="Arial"/>
        </w:rPr>
      </w:pPr>
      <w:r w:rsidRPr="002A780E">
        <w:rPr>
          <w:rStyle w:val="normaltextrun"/>
          <w:rFonts w:ascii="Arial" w:hAnsi="Arial" w:cs="Arial"/>
        </w:rPr>
        <w:t>4.2</w:t>
      </w:r>
      <w:r w:rsidRPr="002A780E">
        <w:rPr>
          <w:rStyle w:val="tabchar"/>
          <w:rFonts w:ascii="Arial" w:hAnsi="Arial" w:cs="Arial"/>
        </w:rPr>
        <w:tab/>
      </w:r>
      <w:r w:rsidRPr="002A780E">
        <w:rPr>
          <w:rStyle w:val="normaltextrun"/>
          <w:rFonts w:ascii="Arial" w:hAnsi="Arial" w:cs="Arial"/>
        </w:rPr>
        <w:t>Development and implementation of effective and inclusive: strategies, or policies, or procedures, or initiatives, to enhance practice and outcomes for learners</w:t>
      </w:r>
      <w:r w:rsidRPr="002A780E">
        <w:rPr>
          <w:rStyle w:val="eop"/>
          <w:rFonts w:ascii="Arial" w:hAnsi="Arial" w:cs="Arial"/>
        </w:rPr>
        <w:t> </w:t>
      </w:r>
    </w:p>
    <w:p w14:paraId="1390A0E7" w14:textId="5912E894" w:rsidR="00CD27EA" w:rsidRPr="002A780E" w:rsidRDefault="00CD27EA" w:rsidP="0055522B">
      <w:pPr>
        <w:pStyle w:val="paragraph"/>
        <w:spacing w:before="0" w:beforeAutospacing="0" w:after="0" w:afterAutospacing="0" w:line="276" w:lineRule="auto"/>
        <w:ind w:left="703" w:hanging="703"/>
        <w:textAlignment w:val="baseline"/>
        <w:rPr>
          <w:rStyle w:val="normaltextrun"/>
          <w:rFonts w:ascii="Arial" w:hAnsi="Arial" w:cs="Arial"/>
          <w:shd w:val="clear" w:color="auto" w:fill="FFFFFF"/>
        </w:rPr>
      </w:pPr>
      <w:r w:rsidRPr="002A780E">
        <w:rPr>
          <w:rStyle w:val="normaltextrun"/>
          <w:rFonts w:ascii="Arial" w:hAnsi="Arial" w:cs="Arial"/>
        </w:rPr>
        <w:t xml:space="preserve">4.3 </w:t>
      </w:r>
      <w:r w:rsidRPr="002A780E">
        <w:rPr>
          <w:rStyle w:val="tabchar"/>
          <w:rFonts w:ascii="Arial" w:hAnsi="Arial" w:cs="Arial"/>
        </w:rPr>
        <w:tab/>
      </w:r>
      <w:r w:rsidRPr="002A780E">
        <w:rPr>
          <w:rStyle w:val="normaltextrun"/>
          <w:rFonts w:ascii="Arial" w:hAnsi="Arial" w:cs="Arial"/>
          <w:shd w:val="clear" w:color="auto" w:fill="FFFFFF"/>
        </w:rPr>
        <w:t>Active commitment to, and integration of, all Dimensions in the strategic leadership of academic or professional practices.</w:t>
      </w:r>
    </w:p>
    <w:p w14:paraId="2B298F64" w14:textId="77777777" w:rsidR="00883870" w:rsidRPr="0055522B" w:rsidRDefault="00883870" w:rsidP="0055522B">
      <w:pPr>
        <w:pStyle w:val="paragraph"/>
        <w:spacing w:before="0" w:beforeAutospacing="0" w:after="0" w:afterAutospacing="0" w:line="276" w:lineRule="auto"/>
        <w:ind w:left="703" w:hanging="703"/>
        <w:textAlignment w:val="baseline"/>
        <w:rPr>
          <w:rFonts w:ascii="Arial" w:hAnsi="Arial" w:cs="Arial"/>
          <w:sz w:val="16"/>
          <w:szCs w:val="16"/>
        </w:rPr>
      </w:pPr>
    </w:p>
    <w:p w14:paraId="1874B900" w14:textId="77777777" w:rsidR="0055522B" w:rsidRPr="0055522B" w:rsidRDefault="0055522B" w:rsidP="0055522B">
      <w:pPr>
        <w:keepNext/>
        <w:keepLines/>
        <w:spacing w:after="120"/>
        <w:outlineLvl w:val="1"/>
        <w:rPr>
          <w:rFonts w:eastAsiaTheme="majorEastAsia"/>
          <w:b/>
          <w:bCs/>
          <w:color w:val="000000" w:themeColor="text1"/>
        </w:rPr>
      </w:pPr>
      <w:r w:rsidRPr="0055522B">
        <w:rPr>
          <w:rFonts w:eastAsiaTheme="majorEastAsia"/>
          <w:b/>
          <w:bCs/>
          <w:color w:val="000000" w:themeColor="text1"/>
        </w:rPr>
        <w:t>1. Contact and employment details</w:t>
      </w:r>
    </w:p>
    <w:tbl>
      <w:tblPr>
        <w:tblStyle w:val="TableGrid1"/>
        <w:tblW w:w="0" w:type="auto"/>
        <w:tblLayout w:type="fixed"/>
        <w:tblLook w:val="04A0" w:firstRow="1" w:lastRow="0" w:firstColumn="1" w:lastColumn="0" w:noHBand="0" w:noVBand="1"/>
      </w:tblPr>
      <w:tblGrid>
        <w:gridCol w:w="2802"/>
        <w:gridCol w:w="2835"/>
        <w:gridCol w:w="1559"/>
        <w:gridCol w:w="2658"/>
      </w:tblGrid>
      <w:tr w:rsidR="0055522B" w:rsidRPr="0055522B" w14:paraId="31E44992" w14:textId="77777777" w:rsidTr="0067047A">
        <w:trPr>
          <w:trHeight w:val="567"/>
        </w:trPr>
        <w:tc>
          <w:tcPr>
            <w:tcW w:w="2802" w:type="dxa"/>
            <w:vAlign w:val="bottom"/>
          </w:tcPr>
          <w:p w14:paraId="50E9E939" w14:textId="77777777" w:rsidR="0055522B" w:rsidRPr="0055522B" w:rsidRDefault="0055522B" w:rsidP="0055522B">
            <w:pPr>
              <w:spacing w:before="120" w:after="120"/>
              <w:ind w:right="119"/>
              <w:rPr>
                <w:rFonts w:cstheme="minorBidi"/>
              </w:rPr>
            </w:pPr>
            <w:r w:rsidRPr="0055522B">
              <w:rPr>
                <w:rFonts w:cstheme="minorBidi"/>
              </w:rPr>
              <w:t>Name and title</w:t>
            </w:r>
          </w:p>
        </w:tc>
        <w:tc>
          <w:tcPr>
            <w:tcW w:w="7052" w:type="dxa"/>
            <w:gridSpan w:val="3"/>
            <w:vAlign w:val="bottom"/>
          </w:tcPr>
          <w:p w14:paraId="38A520B3" w14:textId="77777777" w:rsidR="0055522B" w:rsidRPr="0055522B" w:rsidRDefault="0055522B" w:rsidP="0055522B">
            <w:pPr>
              <w:spacing w:before="120" w:after="120"/>
              <w:ind w:right="119"/>
              <w:rPr>
                <w:rFonts w:cstheme="minorBidi"/>
              </w:rPr>
            </w:pPr>
          </w:p>
        </w:tc>
      </w:tr>
      <w:tr w:rsidR="0055522B" w:rsidRPr="0055522B" w14:paraId="5D8C6303" w14:textId="77777777" w:rsidTr="0067047A">
        <w:trPr>
          <w:trHeight w:val="567"/>
        </w:trPr>
        <w:tc>
          <w:tcPr>
            <w:tcW w:w="2802" w:type="dxa"/>
            <w:vAlign w:val="bottom"/>
          </w:tcPr>
          <w:p w14:paraId="1DE73803" w14:textId="77777777" w:rsidR="0055522B" w:rsidRPr="0055522B" w:rsidRDefault="0055522B" w:rsidP="0055522B">
            <w:pPr>
              <w:spacing w:before="120" w:after="120"/>
              <w:ind w:right="119"/>
              <w:rPr>
                <w:rFonts w:cstheme="minorBidi"/>
              </w:rPr>
            </w:pPr>
            <w:r w:rsidRPr="0055522B">
              <w:rPr>
                <w:rFonts w:cstheme="minorBidi"/>
              </w:rPr>
              <w:t>Job title</w:t>
            </w:r>
          </w:p>
        </w:tc>
        <w:tc>
          <w:tcPr>
            <w:tcW w:w="7052" w:type="dxa"/>
            <w:gridSpan w:val="3"/>
            <w:vAlign w:val="bottom"/>
          </w:tcPr>
          <w:p w14:paraId="4A5C99FD" w14:textId="77777777" w:rsidR="0055522B" w:rsidRPr="0055522B" w:rsidRDefault="0055522B" w:rsidP="0055522B">
            <w:pPr>
              <w:spacing w:before="120" w:after="120"/>
              <w:ind w:right="119"/>
              <w:rPr>
                <w:rFonts w:cstheme="minorBidi"/>
              </w:rPr>
            </w:pPr>
          </w:p>
        </w:tc>
      </w:tr>
      <w:tr w:rsidR="0055522B" w:rsidRPr="0055522B" w14:paraId="3957E348" w14:textId="77777777" w:rsidTr="0067047A">
        <w:trPr>
          <w:trHeight w:val="617"/>
        </w:trPr>
        <w:tc>
          <w:tcPr>
            <w:tcW w:w="2802" w:type="dxa"/>
            <w:vAlign w:val="bottom"/>
          </w:tcPr>
          <w:p w14:paraId="6DBF5DB4" w14:textId="77777777" w:rsidR="0055522B" w:rsidRPr="0055522B" w:rsidRDefault="0055522B" w:rsidP="0055522B">
            <w:pPr>
              <w:spacing w:before="120"/>
              <w:ind w:right="119"/>
              <w:rPr>
                <w:rFonts w:cstheme="minorBidi"/>
              </w:rPr>
            </w:pPr>
            <w:r w:rsidRPr="0055522B">
              <w:rPr>
                <w:rFonts w:cstheme="minorBidi"/>
                <w:shd w:val="clear" w:color="auto" w:fill="FFFFFF"/>
              </w:rPr>
              <w:t>College/School/ Institute or Directorate </w:t>
            </w:r>
          </w:p>
        </w:tc>
        <w:tc>
          <w:tcPr>
            <w:tcW w:w="7052" w:type="dxa"/>
            <w:gridSpan w:val="3"/>
            <w:vAlign w:val="bottom"/>
          </w:tcPr>
          <w:p w14:paraId="617AA6A5" w14:textId="77777777" w:rsidR="0055522B" w:rsidRPr="0055522B" w:rsidRDefault="0055522B" w:rsidP="0055522B">
            <w:pPr>
              <w:spacing w:before="120" w:after="120"/>
              <w:ind w:right="119"/>
              <w:rPr>
                <w:rFonts w:cstheme="minorBidi"/>
              </w:rPr>
            </w:pPr>
          </w:p>
        </w:tc>
      </w:tr>
      <w:tr w:rsidR="0055522B" w:rsidRPr="0055522B" w14:paraId="571728A3" w14:textId="77777777" w:rsidTr="0067047A">
        <w:trPr>
          <w:trHeight w:val="567"/>
        </w:trPr>
        <w:tc>
          <w:tcPr>
            <w:tcW w:w="2802" w:type="dxa"/>
            <w:vAlign w:val="bottom"/>
          </w:tcPr>
          <w:p w14:paraId="7BB704BD" w14:textId="77777777" w:rsidR="0055522B" w:rsidRPr="0055522B" w:rsidRDefault="0055522B" w:rsidP="0055522B">
            <w:pPr>
              <w:spacing w:before="120" w:after="120"/>
              <w:ind w:right="119"/>
              <w:rPr>
                <w:rFonts w:cstheme="minorBidi"/>
              </w:rPr>
            </w:pPr>
            <w:r w:rsidRPr="0055522B">
              <w:rPr>
                <w:rFonts w:cstheme="minorBidi"/>
              </w:rPr>
              <w:t>Staff ID number</w:t>
            </w:r>
          </w:p>
        </w:tc>
        <w:tc>
          <w:tcPr>
            <w:tcW w:w="7052" w:type="dxa"/>
            <w:gridSpan w:val="3"/>
            <w:vAlign w:val="bottom"/>
          </w:tcPr>
          <w:p w14:paraId="373DC0B8" w14:textId="77777777" w:rsidR="0055522B" w:rsidRPr="0055522B" w:rsidRDefault="0055522B" w:rsidP="0055522B">
            <w:pPr>
              <w:spacing w:before="120" w:after="120"/>
              <w:ind w:right="119"/>
              <w:rPr>
                <w:rFonts w:cstheme="minorBidi"/>
              </w:rPr>
            </w:pPr>
          </w:p>
        </w:tc>
      </w:tr>
      <w:tr w:rsidR="0055522B" w:rsidRPr="0055522B" w14:paraId="7AADE811" w14:textId="77777777" w:rsidTr="0067047A">
        <w:trPr>
          <w:trHeight w:val="567"/>
        </w:trPr>
        <w:tc>
          <w:tcPr>
            <w:tcW w:w="2802" w:type="dxa"/>
            <w:vAlign w:val="bottom"/>
          </w:tcPr>
          <w:p w14:paraId="2E7ECE3B" w14:textId="77777777" w:rsidR="0055522B" w:rsidRPr="0055522B" w:rsidRDefault="0055522B" w:rsidP="0055522B">
            <w:pPr>
              <w:spacing w:before="120" w:after="120"/>
              <w:ind w:right="119"/>
              <w:rPr>
                <w:rFonts w:cstheme="minorBidi"/>
              </w:rPr>
            </w:pPr>
            <w:r w:rsidRPr="0055522B">
              <w:rPr>
                <w:rFonts w:cstheme="minorBidi"/>
              </w:rPr>
              <w:t>Preferred pronouns</w:t>
            </w:r>
          </w:p>
        </w:tc>
        <w:tc>
          <w:tcPr>
            <w:tcW w:w="7052" w:type="dxa"/>
            <w:gridSpan w:val="3"/>
            <w:vAlign w:val="bottom"/>
          </w:tcPr>
          <w:p w14:paraId="51BA7F2E" w14:textId="77777777" w:rsidR="0055522B" w:rsidRPr="0055522B" w:rsidRDefault="0055522B" w:rsidP="0055522B">
            <w:pPr>
              <w:spacing w:before="120" w:after="120"/>
              <w:ind w:right="119"/>
              <w:rPr>
                <w:rFonts w:cstheme="minorBidi"/>
              </w:rPr>
            </w:pPr>
          </w:p>
        </w:tc>
      </w:tr>
      <w:tr w:rsidR="0055522B" w:rsidRPr="0055522B" w14:paraId="4922C77E" w14:textId="77777777" w:rsidTr="0067047A">
        <w:trPr>
          <w:trHeight w:val="567"/>
        </w:trPr>
        <w:tc>
          <w:tcPr>
            <w:tcW w:w="2802" w:type="dxa"/>
            <w:vAlign w:val="bottom"/>
          </w:tcPr>
          <w:p w14:paraId="7CACC4A4" w14:textId="77777777" w:rsidR="0055522B" w:rsidRPr="0055522B" w:rsidRDefault="0055522B" w:rsidP="0055522B">
            <w:pPr>
              <w:spacing w:before="120" w:after="120"/>
              <w:ind w:right="119"/>
              <w:rPr>
                <w:rFonts w:cstheme="minorBidi"/>
              </w:rPr>
            </w:pPr>
            <w:r w:rsidRPr="0055522B">
              <w:rPr>
                <w:rFonts w:cstheme="minorBidi"/>
              </w:rPr>
              <w:t>Email</w:t>
            </w:r>
          </w:p>
        </w:tc>
        <w:tc>
          <w:tcPr>
            <w:tcW w:w="2835" w:type="dxa"/>
            <w:vAlign w:val="bottom"/>
          </w:tcPr>
          <w:p w14:paraId="0B00BA26" w14:textId="77777777" w:rsidR="0055522B" w:rsidRPr="0055522B" w:rsidRDefault="0055522B" w:rsidP="0055522B">
            <w:pPr>
              <w:spacing w:before="120" w:after="120"/>
              <w:ind w:right="119"/>
              <w:rPr>
                <w:rFonts w:cstheme="minorBidi"/>
              </w:rPr>
            </w:pPr>
          </w:p>
        </w:tc>
        <w:tc>
          <w:tcPr>
            <w:tcW w:w="1559" w:type="dxa"/>
            <w:vAlign w:val="bottom"/>
          </w:tcPr>
          <w:p w14:paraId="35F1ECF1" w14:textId="77777777" w:rsidR="0055522B" w:rsidRPr="0055522B" w:rsidRDefault="0055522B" w:rsidP="0055522B">
            <w:pPr>
              <w:spacing w:before="120" w:after="120"/>
              <w:ind w:right="119"/>
              <w:rPr>
                <w:rFonts w:cstheme="minorBidi"/>
              </w:rPr>
            </w:pPr>
            <w:r w:rsidRPr="0055522B">
              <w:rPr>
                <w:rFonts w:cstheme="minorBidi"/>
              </w:rPr>
              <w:t>Telephone</w:t>
            </w:r>
          </w:p>
        </w:tc>
        <w:tc>
          <w:tcPr>
            <w:tcW w:w="2658" w:type="dxa"/>
            <w:vAlign w:val="bottom"/>
          </w:tcPr>
          <w:p w14:paraId="1D1BA8AD" w14:textId="77777777" w:rsidR="0055522B" w:rsidRPr="0055522B" w:rsidRDefault="0055522B" w:rsidP="0055522B">
            <w:pPr>
              <w:spacing w:before="120" w:after="120"/>
              <w:ind w:right="119"/>
              <w:rPr>
                <w:rFonts w:cstheme="minorBidi"/>
              </w:rPr>
            </w:pPr>
          </w:p>
        </w:tc>
      </w:tr>
    </w:tbl>
    <w:p w14:paraId="564C1406" w14:textId="77777777" w:rsidR="0055522B" w:rsidRPr="0055522B" w:rsidRDefault="0055522B" w:rsidP="0055522B">
      <w:pPr>
        <w:ind w:right="-285"/>
        <w:contextualSpacing/>
        <w:rPr>
          <w:sz w:val="16"/>
          <w:szCs w:val="16"/>
        </w:rPr>
      </w:pPr>
    </w:p>
    <w:p w14:paraId="3FA90F8F" w14:textId="77777777" w:rsidR="0055522B" w:rsidRPr="0055522B" w:rsidRDefault="0055522B" w:rsidP="0055522B">
      <w:pPr>
        <w:ind w:right="-285"/>
        <w:contextualSpacing/>
        <w:rPr>
          <w:iCs/>
        </w:rPr>
      </w:pPr>
      <w:r w:rsidRPr="0055522B">
        <w:t>If you have a disability relevant to this application, p</w:t>
      </w:r>
      <w:r w:rsidRPr="0055522B">
        <w:rPr>
          <w:iCs/>
        </w:rPr>
        <w:t xml:space="preserve">lease contact us at </w:t>
      </w:r>
      <w:hyperlink r:id="rId11" w:history="1">
        <w:r w:rsidRPr="0055522B">
          <w:rPr>
            <w:iCs/>
            <w:color w:val="0000FF" w:themeColor="hyperlink"/>
            <w:u w:val="single"/>
          </w:rPr>
          <w:t>recognitionofteaching@shu.ac.uk</w:t>
        </w:r>
      </w:hyperlink>
      <w:r w:rsidRPr="0055522B">
        <w:rPr>
          <w:iCs/>
        </w:rPr>
        <w:t xml:space="preserve"> to discuss the submission options available to you.</w:t>
      </w:r>
    </w:p>
    <w:p w14:paraId="62A901BA" w14:textId="77777777" w:rsidR="00543C3A" w:rsidRPr="0055522B" w:rsidRDefault="00543C3A" w:rsidP="00702346">
      <w:pPr>
        <w:contextualSpacing/>
        <w:rPr>
          <w:iCs/>
          <w:sz w:val="16"/>
          <w:szCs w:val="16"/>
        </w:rPr>
      </w:pPr>
    </w:p>
    <w:p w14:paraId="7A665236" w14:textId="77777777" w:rsidR="00010835" w:rsidRPr="002A780E" w:rsidRDefault="00036987" w:rsidP="0055522B">
      <w:pPr>
        <w:spacing w:after="60"/>
      </w:pPr>
      <w:r w:rsidRPr="002A780E">
        <w:t>Do you currently hold:</w:t>
      </w:r>
    </w:p>
    <w:p w14:paraId="23C1C7D2" w14:textId="24EAC5E0" w:rsidR="00922773" w:rsidRPr="002A780E" w:rsidRDefault="00922773" w:rsidP="0055522B">
      <w:pPr>
        <w:spacing w:after="60"/>
      </w:pPr>
      <w:r w:rsidRPr="002A780E">
        <w:t>Fellowship</w:t>
      </w:r>
      <w:r w:rsidR="3C8B2F20" w:rsidRPr="002A780E">
        <w:t>?</w:t>
      </w:r>
      <w:r w:rsidRPr="002A780E">
        <w:tab/>
      </w:r>
      <w:r w:rsidR="00D546A5" w:rsidRPr="002A780E">
        <w:tab/>
      </w:r>
      <w:r w:rsidRPr="002A780E">
        <w:tab/>
      </w:r>
      <w:r w:rsidR="0055522B">
        <w:tab/>
      </w:r>
      <w:r w:rsidR="003E45F0" w:rsidRPr="002A780E">
        <w:t>Yes / No</w:t>
      </w:r>
    </w:p>
    <w:p w14:paraId="0FED33EC" w14:textId="5DB5D793" w:rsidR="004850B2" w:rsidRDefault="00D546A5" w:rsidP="0055522B">
      <w:pPr>
        <w:spacing w:after="60"/>
        <w:contextualSpacing/>
      </w:pPr>
      <w:r w:rsidRPr="002A780E">
        <w:t xml:space="preserve">Senior </w:t>
      </w:r>
      <w:r w:rsidR="00036987" w:rsidRPr="002A780E">
        <w:t>Fellowship?</w:t>
      </w:r>
      <w:r w:rsidR="00036987" w:rsidRPr="002A780E">
        <w:tab/>
      </w:r>
      <w:r w:rsidR="00036987" w:rsidRPr="002A780E">
        <w:tab/>
      </w:r>
      <w:r w:rsidR="0055522B">
        <w:tab/>
      </w:r>
      <w:r w:rsidR="003E45F0" w:rsidRPr="002A780E">
        <w:t>Yes</w:t>
      </w:r>
      <w:r w:rsidR="003E45F0" w:rsidRPr="002A780E">
        <w:rPr>
          <w:rFonts w:eastAsia="MS Gothic"/>
        </w:rPr>
        <w:t xml:space="preserve"> /</w:t>
      </w:r>
      <w:r w:rsidR="003E45F0" w:rsidRPr="002A780E">
        <w:t xml:space="preserve"> No</w:t>
      </w:r>
    </w:p>
    <w:p w14:paraId="0779A917" w14:textId="77777777" w:rsidR="0055522B" w:rsidRPr="0055522B" w:rsidRDefault="0055522B" w:rsidP="00702346">
      <w:pPr>
        <w:spacing w:after="120"/>
        <w:contextualSpacing/>
        <w:rPr>
          <w:sz w:val="16"/>
          <w:szCs w:val="16"/>
        </w:rPr>
      </w:pPr>
    </w:p>
    <w:tbl>
      <w:tblPr>
        <w:tblStyle w:val="TableGrid1"/>
        <w:tblW w:w="0" w:type="auto"/>
        <w:tblLook w:val="04A0" w:firstRow="1" w:lastRow="0" w:firstColumn="1" w:lastColumn="0" w:noHBand="0" w:noVBand="1"/>
      </w:tblPr>
      <w:tblGrid>
        <w:gridCol w:w="9854"/>
      </w:tblGrid>
      <w:tr w:rsidR="0055522B" w:rsidRPr="0055522B" w14:paraId="12DF22AC" w14:textId="77777777" w:rsidTr="0067047A">
        <w:tc>
          <w:tcPr>
            <w:tcW w:w="9854" w:type="dxa"/>
            <w:tcBorders>
              <w:top w:val="single" w:sz="4" w:space="0" w:color="auto"/>
              <w:left w:val="single" w:sz="4" w:space="0" w:color="auto"/>
              <w:bottom w:val="single" w:sz="4" w:space="0" w:color="auto"/>
              <w:right w:val="single" w:sz="4" w:space="0" w:color="auto"/>
            </w:tcBorders>
          </w:tcPr>
          <w:p w14:paraId="64FB2C4B" w14:textId="77777777" w:rsidR="0055522B" w:rsidRPr="0055522B" w:rsidRDefault="0055522B" w:rsidP="0055522B">
            <w:pPr>
              <w:spacing w:before="120" w:after="120"/>
              <w:rPr>
                <w:rFonts w:cstheme="minorBidi"/>
              </w:rPr>
            </w:pPr>
            <w:r w:rsidRPr="0055522B">
              <w:rPr>
                <w:rFonts w:cstheme="minorBidi"/>
              </w:rPr>
              <w:t xml:space="preserve">Please provide the names of your cohort lead, line manager </w:t>
            </w:r>
            <w:r w:rsidRPr="0055522B">
              <w:rPr>
                <w:rFonts w:cstheme="minorBidi"/>
                <w:bCs/>
              </w:rPr>
              <w:t xml:space="preserve">plus </w:t>
            </w:r>
            <w:r w:rsidRPr="0055522B">
              <w:rPr>
                <w:rFonts w:cstheme="minorBidi"/>
              </w:rPr>
              <w:t>any other staff who have provided mentor/peer support with your application (excluding your referees):</w:t>
            </w:r>
          </w:p>
        </w:tc>
      </w:tr>
      <w:tr w:rsidR="0055522B" w:rsidRPr="0055522B" w14:paraId="298FBA69" w14:textId="77777777" w:rsidTr="0067047A">
        <w:tc>
          <w:tcPr>
            <w:tcW w:w="9854" w:type="dxa"/>
            <w:tcBorders>
              <w:top w:val="single" w:sz="4" w:space="0" w:color="auto"/>
              <w:left w:val="single" w:sz="4" w:space="0" w:color="auto"/>
              <w:bottom w:val="single" w:sz="4" w:space="0" w:color="auto"/>
              <w:right w:val="single" w:sz="4" w:space="0" w:color="auto"/>
            </w:tcBorders>
          </w:tcPr>
          <w:p w14:paraId="1541E9C4" w14:textId="77777777" w:rsidR="0055522B" w:rsidRDefault="0055522B" w:rsidP="0055522B">
            <w:pPr>
              <w:spacing w:before="120" w:after="120"/>
              <w:rPr>
                <w:rFonts w:cstheme="minorBidi"/>
                <w:b/>
                <w:bCs/>
              </w:rPr>
            </w:pPr>
            <w:r w:rsidRPr="0055522B">
              <w:rPr>
                <w:rFonts w:cstheme="minorBidi"/>
                <w:b/>
                <w:bCs/>
              </w:rPr>
              <w:t>Cohort lead:</w:t>
            </w:r>
          </w:p>
          <w:p w14:paraId="1CB1D068" w14:textId="77777777" w:rsidR="0055522B" w:rsidRPr="0055522B" w:rsidRDefault="0055522B" w:rsidP="0055522B">
            <w:pPr>
              <w:spacing w:before="120" w:after="120"/>
              <w:rPr>
                <w:rFonts w:cstheme="minorBidi"/>
                <w:b/>
                <w:bCs/>
              </w:rPr>
            </w:pPr>
            <w:r w:rsidRPr="0055522B">
              <w:rPr>
                <w:rFonts w:cstheme="minorBidi"/>
                <w:b/>
                <w:bCs/>
              </w:rPr>
              <w:t>Line manager:</w:t>
            </w:r>
          </w:p>
          <w:p w14:paraId="6C94F534" w14:textId="77777777" w:rsidR="0055522B" w:rsidRPr="0055522B" w:rsidRDefault="0055522B" w:rsidP="0055522B">
            <w:pPr>
              <w:spacing w:before="120" w:after="120"/>
              <w:rPr>
                <w:rFonts w:cstheme="minorBidi"/>
                <w:b/>
                <w:bCs/>
              </w:rPr>
            </w:pPr>
            <w:r w:rsidRPr="0055522B">
              <w:rPr>
                <w:rFonts w:cstheme="minorBidi"/>
                <w:b/>
                <w:bCs/>
              </w:rPr>
              <w:t>Other staff:</w:t>
            </w:r>
          </w:p>
        </w:tc>
      </w:tr>
    </w:tbl>
    <w:p w14:paraId="50A8BD4A" w14:textId="77777777" w:rsidR="0055522B" w:rsidRPr="0055522B" w:rsidRDefault="004850B2" w:rsidP="0055522B">
      <w:pPr>
        <w:keepNext/>
        <w:keepLines/>
        <w:spacing w:before="200" w:after="120"/>
        <w:outlineLvl w:val="1"/>
        <w:rPr>
          <w:rFonts w:eastAsiaTheme="majorEastAsia"/>
          <w:b/>
          <w:bCs/>
          <w:color w:val="000000" w:themeColor="text1"/>
        </w:rPr>
      </w:pPr>
      <w:r w:rsidRPr="002A780E">
        <w:br w:type="page"/>
      </w:r>
      <w:r w:rsidR="0055522B" w:rsidRPr="0055522B">
        <w:rPr>
          <w:rFonts w:eastAsiaTheme="majorEastAsia"/>
          <w:b/>
          <w:bCs/>
          <w:color w:val="000000" w:themeColor="text1"/>
        </w:rPr>
        <w:lastRenderedPageBreak/>
        <w:t>2. Teaching Experience</w:t>
      </w:r>
    </w:p>
    <w:tbl>
      <w:tblPr>
        <w:tblStyle w:val="TableGrid2"/>
        <w:tblW w:w="0" w:type="auto"/>
        <w:tblInd w:w="108" w:type="dxa"/>
        <w:tblLook w:val="04A0" w:firstRow="1" w:lastRow="0" w:firstColumn="1" w:lastColumn="0" w:noHBand="0" w:noVBand="1"/>
      </w:tblPr>
      <w:tblGrid>
        <w:gridCol w:w="6804"/>
        <w:gridCol w:w="2942"/>
      </w:tblGrid>
      <w:tr w:rsidR="0055522B" w:rsidRPr="0055522B" w14:paraId="3ECF3019" w14:textId="77777777" w:rsidTr="0067047A">
        <w:trPr>
          <w:trHeight w:val="341"/>
        </w:trPr>
        <w:tc>
          <w:tcPr>
            <w:tcW w:w="6804" w:type="dxa"/>
          </w:tcPr>
          <w:p w14:paraId="7472A362" w14:textId="77777777" w:rsidR="0055522B" w:rsidRPr="0055522B" w:rsidRDefault="0055522B" w:rsidP="0055522B">
            <w:pPr>
              <w:spacing w:line="276" w:lineRule="auto"/>
              <w:rPr>
                <w:rFonts w:cstheme="minorBidi"/>
              </w:rPr>
            </w:pPr>
            <w:r w:rsidRPr="0055522B">
              <w:rPr>
                <w:rFonts w:cstheme="minorBidi"/>
              </w:rPr>
              <w:t>How many years higher education experience do you have? (Use full-time equivalent)</w:t>
            </w:r>
          </w:p>
        </w:tc>
        <w:tc>
          <w:tcPr>
            <w:tcW w:w="2942" w:type="dxa"/>
          </w:tcPr>
          <w:p w14:paraId="6CF2EF32" w14:textId="77777777" w:rsidR="0055522B" w:rsidRPr="0055522B" w:rsidRDefault="0055522B" w:rsidP="0055522B">
            <w:pPr>
              <w:spacing w:line="276" w:lineRule="auto"/>
              <w:rPr>
                <w:rFonts w:cstheme="minorBidi"/>
              </w:rPr>
            </w:pPr>
          </w:p>
        </w:tc>
      </w:tr>
    </w:tbl>
    <w:p w14:paraId="1D8C1CC5" w14:textId="2D750E51" w:rsidR="000F5F5C" w:rsidRPr="0055522B" w:rsidRDefault="000F5F5C" w:rsidP="00873188">
      <w:pPr>
        <w:spacing w:before="240" w:after="120"/>
      </w:pPr>
      <w:r w:rsidRPr="0055522B">
        <w:t>Where was this experience gained?</w:t>
      </w:r>
    </w:p>
    <w:tbl>
      <w:tblPr>
        <w:tblStyle w:val="TableGrid"/>
        <w:tblW w:w="0" w:type="auto"/>
        <w:tblInd w:w="108" w:type="dxa"/>
        <w:tblLook w:val="04A0" w:firstRow="1" w:lastRow="0" w:firstColumn="1" w:lastColumn="0" w:noHBand="0" w:noVBand="1"/>
      </w:tblPr>
      <w:tblGrid>
        <w:gridCol w:w="3763"/>
        <w:gridCol w:w="3024"/>
        <w:gridCol w:w="1542"/>
        <w:gridCol w:w="1417"/>
      </w:tblGrid>
      <w:tr w:rsidR="000F5F5C" w:rsidRPr="002A780E" w14:paraId="02710197" w14:textId="77777777" w:rsidTr="003D24FC">
        <w:tc>
          <w:tcPr>
            <w:tcW w:w="3763" w:type="dxa"/>
          </w:tcPr>
          <w:p w14:paraId="23387441" w14:textId="77777777" w:rsidR="000F5F5C" w:rsidRPr="002A780E" w:rsidRDefault="000F5F5C" w:rsidP="00702346">
            <w:pPr>
              <w:spacing w:line="276" w:lineRule="auto"/>
            </w:pPr>
            <w:r w:rsidRPr="002A780E">
              <w:t>Employer</w:t>
            </w:r>
          </w:p>
        </w:tc>
        <w:tc>
          <w:tcPr>
            <w:tcW w:w="3024" w:type="dxa"/>
          </w:tcPr>
          <w:p w14:paraId="47D0AE6A" w14:textId="77777777" w:rsidR="000F5F5C" w:rsidRPr="002A780E" w:rsidRDefault="000F5F5C" w:rsidP="00702346">
            <w:pPr>
              <w:spacing w:line="276" w:lineRule="auto"/>
            </w:pPr>
            <w:r w:rsidRPr="002A780E">
              <w:t>Position</w:t>
            </w:r>
          </w:p>
        </w:tc>
        <w:tc>
          <w:tcPr>
            <w:tcW w:w="1542" w:type="dxa"/>
          </w:tcPr>
          <w:p w14:paraId="2BBFF951" w14:textId="77777777" w:rsidR="000F5F5C" w:rsidRPr="002A780E" w:rsidRDefault="000F5F5C" w:rsidP="00702346">
            <w:pPr>
              <w:tabs>
                <w:tab w:val="center" w:pos="1238"/>
              </w:tabs>
              <w:spacing w:line="276" w:lineRule="auto"/>
            </w:pPr>
            <w:r w:rsidRPr="002A780E">
              <w:t>Dates of employment</w:t>
            </w:r>
          </w:p>
        </w:tc>
        <w:tc>
          <w:tcPr>
            <w:tcW w:w="1417" w:type="dxa"/>
          </w:tcPr>
          <w:p w14:paraId="7ECC65F9" w14:textId="77777777" w:rsidR="000F5F5C" w:rsidRPr="002A780E" w:rsidRDefault="000F5F5C" w:rsidP="00702346">
            <w:pPr>
              <w:tabs>
                <w:tab w:val="center" w:pos="1238"/>
              </w:tabs>
              <w:spacing w:line="276" w:lineRule="auto"/>
            </w:pPr>
            <w:r w:rsidRPr="002A780E">
              <w:t>Total years (full time equivalent)</w:t>
            </w:r>
          </w:p>
        </w:tc>
      </w:tr>
      <w:tr w:rsidR="000F5F5C" w:rsidRPr="002A780E" w14:paraId="2A5D02BA" w14:textId="77777777" w:rsidTr="003D24FC">
        <w:trPr>
          <w:trHeight w:val="1134"/>
        </w:trPr>
        <w:tc>
          <w:tcPr>
            <w:tcW w:w="3763" w:type="dxa"/>
          </w:tcPr>
          <w:p w14:paraId="4456A258" w14:textId="77777777" w:rsidR="000F5F5C" w:rsidRPr="002A780E" w:rsidRDefault="000F5F5C" w:rsidP="00702346">
            <w:pPr>
              <w:spacing w:line="276" w:lineRule="auto"/>
            </w:pPr>
          </w:p>
        </w:tc>
        <w:tc>
          <w:tcPr>
            <w:tcW w:w="3024" w:type="dxa"/>
          </w:tcPr>
          <w:p w14:paraId="4A9EF56B" w14:textId="77777777" w:rsidR="000F5F5C" w:rsidRPr="002A780E" w:rsidRDefault="000F5F5C" w:rsidP="00702346">
            <w:pPr>
              <w:spacing w:line="276" w:lineRule="auto"/>
            </w:pPr>
          </w:p>
        </w:tc>
        <w:tc>
          <w:tcPr>
            <w:tcW w:w="1542" w:type="dxa"/>
          </w:tcPr>
          <w:p w14:paraId="4F39E67B" w14:textId="77777777" w:rsidR="000F5F5C" w:rsidRPr="002A780E" w:rsidRDefault="000F5F5C" w:rsidP="00702346">
            <w:pPr>
              <w:spacing w:line="276" w:lineRule="auto"/>
            </w:pPr>
          </w:p>
        </w:tc>
        <w:tc>
          <w:tcPr>
            <w:tcW w:w="1417" w:type="dxa"/>
          </w:tcPr>
          <w:p w14:paraId="7B4BEA00" w14:textId="77777777" w:rsidR="000F5F5C" w:rsidRPr="002A780E" w:rsidRDefault="000F5F5C" w:rsidP="00702346">
            <w:pPr>
              <w:spacing w:line="276" w:lineRule="auto"/>
            </w:pPr>
          </w:p>
        </w:tc>
      </w:tr>
      <w:tr w:rsidR="000F5F5C" w:rsidRPr="002A780E" w14:paraId="1E7D921A" w14:textId="77777777" w:rsidTr="003D24FC">
        <w:trPr>
          <w:trHeight w:val="1134"/>
        </w:trPr>
        <w:tc>
          <w:tcPr>
            <w:tcW w:w="3763" w:type="dxa"/>
          </w:tcPr>
          <w:p w14:paraId="4D3E75CE" w14:textId="77777777" w:rsidR="000F5F5C" w:rsidRPr="002A780E" w:rsidRDefault="000F5F5C" w:rsidP="00702346">
            <w:pPr>
              <w:spacing w:line="276" w:lineRule="auto"/>
            </w:pPr>
          </w:p>
        </w:tc>
        <w:tc>
          <w:tcPr>
            <w:tcW w:w="3024" w:type="dxa"/>
          </w:tcPr>
          <w:p w14:paraId="703A50AD" w14:textId="77777777" w:rsidR="000F5F5C" w:rsidRPr="002A780E" w:rsidRDefault="000F5F5C" w:rsidP="00702346">
            <w:pPr>
              <w:spacing w:line="276" w:lineRule="auto"/>
            </w:pPr>
          </w:p>
        </w:tc>
        <w:tc>
          <w:tcPr>
            <w:tcW w:w="1542" w:type="dxa"/>
          </w:tcPr>
          <w:p w14:paraId="0835EBD2" w14:textId="77777777" w:rsidR="000F5F5C" w:rsidRPr="002A780E" w:rsidRDefault="000F5F5C" w:rsidP="00702346">
            <w:pPr>
              <w:spacing w:line="276" w:lineRule="auto"/>
            </w:pPr>
          </w:p>
        </w:tc>
        <w:tc>
          <w:tcPr>
            <w:tcW w:w="1417" w:type="dxa"/>
          </w:tcPr>
          <w:p w14:paraId="17A48B38" w14:textId="77777777" w:rsidR="000F5F5C" w:rsidRPr="002A780E" w:rsidRDefault="000F5F5C" w:rsidP="00702346">
            <w:pPr>
              <w:spacing w:line="276" w:lineRule="auto"/>
            </w:pPr>
          </w:p>
        </w:tc>
      </w:tr>
      <w:tr w:rsidR="000F5F5C" w:rsidRPr="002A780E" w14:paraId="55F7362F" w14:textId="77777777" w:rsidTr="003D24FC">
        <w:trPr>
          <w:trHeight w:val="1134"/>
        </w:trPr>
        <w:tc>
          <w:tcPr>
            <w:tcW w:w="3763" w:type="dxa"/>
          </w:tcPr>
          <w:p w14:paraId="525AB01C" w14:textId="77777777" w:rsidR="000F5F5C" w:rsidRPr="002A780E" w:rsidRDefault="000F5F5C" w:rsidP="00702346">
            <w:pPr>
              <w:spacing w:line="276" w:lineRule="auto"/>
            </w:pPr>
          </w:p>
        </w:tc>
        <w:tc>
          <w:tcPr>
            <w:tcW w:w="3024" w:type="dxa"/>
          </w:tcPr>
          <w:p w14:paraId="7C22F2A4" w14:textId="77777777" w:rsidR="000F5F5C" w:rsidRPr="002A780E" w:rsidRDefault="000F5F5C" w:rsidP="00702346">
            <w:pPr>
              <w:spacing w:line="276" w:lineRule="auto"/>
            </w:pPr>
          </w:p>
        </w:tc>
        <w:tc>
          <w:tcPr>
            <w:tcW w:w="1542" w:type="dxa"/>
          </w:tcPr>
          <w:p w14:paraId="63C380ED" w14:textId="77777777" w:rsidR="000F5F5C" w:rsidRPr="002A780E" w:rsidRDefault="000F5F5C" w:rsidP="00702346">
            <w:pPr>
              <w:spacing w:line="276" w:lineRule="auto"/>
            </w:pPr>
          </w:p>
        </w:tc>
        <w:tc>
          <w:tcPr>
            <w:tcW w:w="1417" w:type="dxa"/>
          </w:tcPr>
          <w:p w14:paraId="5E35EDF8" w14:textId="77777777" w:rsidR="000F5F5C" w:rsidRPr="002A780E" w:rsidRDefault="000F5F5C" w:rsidP="00702346">
            <w:pPr>
              <w:spacing w:line="276" w:lineRule="auto"/>
            </w:pPr>
          </w:p>
        </w:tc>
      </w:tr>
      <w:tr w:rsidR="000F5F5C" w:rsidRPr="002A780E" w14:paraId="147155BD" w14:textId="77777777" w:rsidTr="003D24FC">
        <w:trPr>
          <w:trHeight w:val="1134"/>
        </w:trPr>
        <w:tc>
          <w:tcPr>
            <w:tcW w:w="3763" w:type="dxa"/>
          </w:tcPr>
          <w:p w14:paraId="07E682EB" w14:textId="77777777" w:rsidR="000F5F5C" w:rsidRPr="002A780E" w:rsidRDefault="000F5F5C" w:rsidP="00702346">
            <w:pPr>
              <w:spacing w:line="276" w:lineRule="auto"/>
            </w:pPr>
          </w:p>
        </w:tc>
        <w:tc>
          <w:tcPr>
            <w:tcW w:w="3024" w:type="dxa"/>
          </w:tcPr>
          <w:p w14:paraId="31391CAE" w14:textId="77777777" w:rsidR="000F5F5C" w:rsidRPr="002A780E" w:rsidRDefault="000F5F5C" w:rsidP="00702346">
            <w:pPr>
              <w:spacing w:line="276" w:lineRule="auto"/>
            </w:pPr>
          </w:p>
        </w:tc>
        <w:tc>
          <w:tcPr>
            <w:tcW w:w="1542" w:type="dxa"/>
          </w:tcPr>
          <w:p w14:paraId="770E1899" w14:textId="77777777" w:rsidR="000F5F5C" w:rsidRPr="002A780E" w:rsidRDefault="000F5F5C" w:rsidP="00702346">
            <w:pPr>
              <w:spacing w:line="276" w:lineRule="auto"/>
            </w:pPr>
          </w:p>
        </w:tc>
        <w:tc>
          <w:tcPr>
            <w:tcW w:w="1417" w:type="dxa"/>
          </w:tcPr>
          <w:p w14:paraId="72D29A2B" w14:textId="77777777" w:rsidR="000F5F5C" w:rsidRPr="002A780E" w:rsidRDefault="000F5F5C" w:rsidP="00702346">
            <w:pPr>
              <w:spacing w:line="276" w:lineRule="auto"/>
            </w:pPr>
          </w:p>
        </w:tc>
      </w:tr>
      <w:tr w:rsidR="000F5F5C" w:rsidRPr="002A780E" w14:paraId="5796084D" w14:textId="77777777" w:rsidTr="003D24FC">
        <w:trPr>
          <w:trHeight w:val="1134"/>
        </w:trPr>
        <w:tc>
          <w:tcPr>
            <w:tcW w:w="3763" w:type="dxa"/>
          </w:tcPr>
          <w:p w14:paraId="5AF2FFB6" w14:textId="77777777" w:rsidR="000F5F5C" w:rsidRPr="002A780E" w:rsidRDefault="000F5F5C" w:rsidP="00702346">
            <w:pPr>
              <w:spacing w:line="276" w:lineRule="auto"/>
            </w:pPr>
          </w:p>
        </w:tc>
        <w:tc>
          <w:tcPr>
            <w:tcW w:w="3024" w:type="dxa"/>
          </w:tcPr>
          <w:p w14:paraId="3748D0F8" w14:textId="77777777" w:rsidR="000F5F5C" w:rsidRPr="002A780E" w:rsidRDefault="000F5F5C" w:rsidP="00702346">
            <w:pPr>
              <w:spacing w:line="276" w:lineRule="auto"/>
            </w:pPr>
          </w:p>
        </w:tc>
        <w:tc>
          <w:tcPr>
            <w:tcW w:w="1542" w:type="dxa"/>
          </w:tcPr>
          <w:p w14:paraId="7F858A7D" w14:textId="77777777" w:rsidR="000F5F5C" w:rsidRPr="002A780E" w:rsidRDefault="000F5F5C" w:rsidP="00702346">
            <w:pPr>
              <w:spacing w:line="276" w:lineRule="auto"/>
            </w:pPr>
          </w:p>
        </w:tc>
        <w:tc>
          <w:tcPr>
            <w:tcW w:w="1417" w:type="dxa"/>
          </w:tcPr>
          <w:p w14:paraId="411ED9CB" w14:textId="77777777" w:rsidR="000F5F5C" w:rsidRPr="002A780E" w:rsidRDefault="000F5F5C" w:rsidP="00702346">
            <w:pPr>
              <w:spacing w:line="276" w:lineRule="auto"/>
            </w:pPr>
          </w:p>
        </w:tc>
      </w:tr>
    </w:tbl>
    <w:p w14:paraId="6FDE62D8" w14:textId="77777777" w:rsidR="003D24FC" w:rsidRPr="002A780E" w:rsidRDefault="003D24FC" w:rsidP="007D650C"/>
    <w:p w14:paraId="4182DD19" w14:textId="77777777" w:rsidR="003D24FC" w:rsidRPr="002A780E" w:rsidRDefault="003D24FC" w:rsidP="003D24FC">
      <w:pPr>
        <w:pStyle w:val="Heading2"/>
        <w:rPr>
          <w:rFonts w:cs="Arial"/>
          <w:szCs w:val="24"/>
        </w:rPr>
      </w:pPr>
      <w:r w:rsidRPr="002A780E">
        <w:rPr>
          <w:rFonts w:cs="Arial"/>
          <w:szCs w:val="24"/>
        </w:rPr>
        <w:t>3. Teaching Qualifications</w:t>
      </w:r>
    </w:p>
    <w:p w14:paraId="5468DFD2" w14:textId="77777777" w:rsidR="003D24FC" w:rsidRPr="002A780E" w:rsidRDefault="003D24FC" w:rsidP="003D24FC">
      <w:r w:rsidRPr="002A780E">
        <w:t>Please list any teaching-related qualifications that you hold (add further rows as needed)</w:t>
      </w:r>
    </w:p>
    <w:tbl>
      <w:tblPr>
        <w:tblStyle w:val="TableGrid"/>
        <w:tblW w:w="0" w:type="auto"/>
        <w:tblInd w:w="108" w:type="dxa"/>
        <w:tblLook w:val="04A0" w:firstRow="1" w:lastRow="0" w:firstColumn="1" w:lastColumn="0" w:noHBand="0" w:noVBand="1"/>
      </w:tblPr>
      <w:tblGrid>
        <w:gridCol w:w="4237"/>
        <w:gridCol w:w="1839"/>
        <w:gridCol w:w="3670"/>
      </w:tblGrid>
      <w:tr w:rsidR="00271F85" w:rsidRPr="002A780E" w14:paraId="7F7A1AC8" w14:textId="77777777" w:rsidTr="007D650C">
        <w:tc>
          <w:tcPr>
            <w:tcW w:w="4253" w:type="dxa"/>
          </w:tcPr>
          <w:p w14:paraId="1903DF17" w14:textId="77777777" w:rsidR="00271F85" w:rsidRPr="002A780E" w:rsidRDefault="00271F85" w:rsidP="007D650C">
            <w:pPr>
              <w:spacing w:line="276" w:lineRule="auto"/>
            </w:pPr>
            <w:r w:rsidRPr="002A780E">
              <w:t>Qualification</w:t>
            </w:r>
          </w:p>
        </w:tc>
        <w:tc>
          <w:tcPr>
            <w:tcW w:w="1843" w:type="dxa"/>
          </w:tcPr>
          <w:p w14:paraId="4492290E" w14:textId="77777777" w:rsidR="00271F85" w:rsidRPr="002A780E" w:rsidRDefault="00271F85" w:rsidP="007D650C">
            <w:pPr>
              <w:spacing w:line="276" w:lineRule="auto"/>
            </w:pPr>
            <w:r w:rsidRPr="002A780E">
              <w:t>Date awarded</w:t>
            </w:r>
          </w:p>
        </w:tc>
        <w:tc>
          <w:tcPr>
            <w:tcW w:w="3685" w:type="dxa"/>
          </w:tcPr>
          <w:p w14:paraId="363DE4AA" w14:textId="77777777" w:rsidR="00271F85" w:rsidRPr="002A780E" w:rsidRDefault="00271F85" w:rsidP="007D650C">
            <w:pPr>
              <w:spacing w:line="276" w:lineRule="auto"/>
            </w:pPr>
            <w:r w:rsidRPr="002A780E">
              <w:t>Awarding institution</w:t>
            </w:r>
          </w:p>
        </w:tc>
      </w:tr>
      <w:tr w:rsidR="00271F85" w:rsidRPr="002A780E" w14:paraId="7173BF8C" w14:textId="77777777" w:rsidTr="007D650C">
        <w:trPr>
          <w:trHeight w:val="854"/>
        </w:trPr>
        <w:tc>
          <w:tcPr>
            <w:tcW w:w="4253" w:type="dxa"/>
          </w:tcPr>
          <w:p w14:paraId="0A62605F" w14:textId="77777777" w:rsidR="00271F85" w:rsidRPr="002A780E" w:rsidRDefault="00271F85" w:rsidP="007D650C">
            <w:pPr>
              <w:spacing w:line="276" w:lineRule="auto"/>
            </w:pPr>
          </w:p>
        </w:tc>
        <w:tc>
          <w:tcPr>
            <w:tcW w:w="1843" w:type="dxa"/>
          </w:tcPr>
          <w:p w14:paraId="7B17DDC5" w14:textId="77777777" w:rsidR="00271F85" w:rsidRPr="002A780E" w:rsidRDefault="00271F85" w:rsidP="007D650C">
            <w:pPr>
              <w:spacing w:line="276" w:lineRule="auto"/>
            </w:pPr>
          </w:p>
        </w:tc>
        <w:tc>
          <w:tcPr>
            <w:tcW w:w="3685" w:type="dxa"/>
          </w:tcPr>
          <w:p w14:paraId="5DA3D6C9" w14:textId="77777777" w:rsidR="00271F85" w:rsidRPr="002A780E" w:rsidRDefault="00271F85" w:rsidP="007D650C">
            <w:pPr>
              <w:spacing w:line="276" w:lineRule="auto"/>
            </w:pPr>
          </w:p>
        </w:tc>
      </w:tr>
      <w:tr w:rsidR="00271F85" w:rsidRPr="002A780E" w14:paraId="154D9265" w14:textId="77777777" w:rsidTr="007D650C">
        <w:trPr>
          <w:trHeight w:val="839"/>
        </w:trPr>
        <w:tc>
          <w:tcPr>
            <w:tcW w:w="4253" w:type="dxa"/>
          </w:tcPr>
          <w:p w14:paraId="00885899" w14:textId="77777777" w:rsidR="00271F85" w:rsidRPr="002A780E" w:rsidRDefault="00271F85" w:rsidP="007D650C">
            <w:pPr>
              <w:spacing w:line="276" w:lineRule="auto"/>
            </w:pPr>
          </w:p>
        </w:tc>
        <w:tc>
          <w:tcPr>
            <w:tcW w:w="1843" w:type="dxa"/>
          </w:tcPr>
          <w:p w14:paraId="09BB8714" w14:textId="77777777" w:rsidR="00271F85" w:rsidRPr="002A780E" w:rsidRDefault="00271F85" w:rsidP="007D650C">
            <w:pPr>
              <w:spacing w:line="276" w:lineRule="auto"/>
            </w:pPr>
          </w:p>
        </w:tc>
        <w:tc>
          <w:tcPr>
            <w:tcW w:w="3685" w:type="dxa"/>
          </w:tcPr>
          <w:p w14:paraId="7A39C528" w14:textId="77777777" w:rsidR="00271F85" w:rsidRPr="002A780E" w:rsidRDefault="00271F85" w:rsidP="007D650C">
            <w:pPr>
              <w:spacing w:line="276" w:lineRule="auto"/>
            </w:pPr>
          </w:p>
        </w:tc>
      </w:tr>
      <w:tr w:rsidR="00271F85" w:rsidRPr="002A780E" w14:paraId="5F3BA116" w14:textId="77777777" w:rsidTr="007D650C">
        <w:trPr>
          <w:trHeight w:val="978"/>
        </w:trPr>
        <w:tc>
          <w:tcPr>
            <w:tcW w:w="4253" w:type="dxa"/>
          </w:tcPr>
          <w:p w14:paraId="5BF5FC7D" w14:textId="77777777" w:rsidR="00271F85" w:rsidRPr="002A780E" w:rsidRDefault="00271F85" w:rsidP="007D650C">
            <w:pPr>
              <w:spacing w:line="276" w:lineRule="auto"/>
            </w:pPr>
          </w:p>
        </w:tc>
        <w:tc>
          <w:tcPr>
            <w:tcW w:w="1843" w:type="dxa"/>
          </w:tcPr>
          <w:p w14:paraId="06E43269" w14:textId="77777777" w:rsidR="00271F85" w:rsidRPr="002A780E" w:rsidRDefault="00271F85" w:rsidP="007D650C">
            <w:pPr>
              <w:spacing w:line="276" w:lineRule="auto"/>
            </w:pPr>
          </w:p>
        </w:tc>
        <w:tc>
          <w:tcPr>
            <w:tcW w:w="3685" w:type="dxa"/>
          </w:tcPr>
          <w:p w14:paraId="7B6EA84E" w14:textId="77777777" w:rsidR="00271F85" w:rsidRPr="002A780E" w:rsidRDefault="00271F85" w:rsidP="007D650C">
            <w:pPr>
              <w:spacing w:line="276" w:lineRule="auto"/>
            </w:pPr>
          </w:p>
        </w:tc>
      </w:tr>
    </w:tbl>
    <w:p w14:paraId="144A5D23" w14:textId="45E663C8" w:rsidR="004850B2" w:rsidRPr="002A780E" w:rsidRDefault="004850B2" w:rsidP="00702346">
      <w:pPr>
        <w:pStyle w:val="Heading2"/>
        <w:rPr>
          <w:rFonts w:cs="Arial"/>
          <w:szCs w:val="24"/>
        </w:rPr>
      </w:pPr>
      <w:r w:rsidRPr="002A780E">
        <w:rPr>
          <w:rFonts w:cs="Arial"/>
          <w:szCs w:val="24"/>
        </w:rPr>
        <w:br w:type="page"/>
      </w:r>
    </w:p>
    <w:p w14:paraId="2D585C7F" w14:textId="77777777" w:rsidR="00686698" w:rsidRDefault="00BC0BCE" w:rsidP="00702346">
      <w:pPr>
        <w:pStyle w:val="Heading2"/>
        <w:rPr>
          <w:rFonts w:cs="Arial"/>
          <w:color w:val="auto"/>
          <w:szCs w:val="24"/>
        </w:rPr>
      </w:pPr>
      <w:r w:rsidRPr="002A780E">
        <w:rPr>
          <w:rFonts w:cs="Arial"/>
          <w:color w:val="auto"/>
          <w:szCs w:val="24"/>
        </w:rPr>
        <w:lastRenderedPageBreak/>
        <w:t xml:space="preserve">4. </w:t>
      </w:r>
      <w:r w:rsidR="00686698">
        <w:rPr>
          <w:rFonts w:cs="Arial"/>
          <w:color w:val="auto"/>
          <w:szCs w:val="24"/>
        </w:rPr>
        <w:t>Advocate Statements</w:t>
      </w:r>
    </w:p>
    <w:p w14:paraId="130632EB" w14:textId="5E808CB9" w:rsidR="00686698" w:rsidRPr="00E50AC3" w:rsidRDefault="00686698" w:rsidP="00686698">
      <w:pPr>
        <w:spacing w:after="120"/>
      </w:pPr>
      <w:r w:rsidRPr="00E50AC3">
        <w:t xml:space="preserve">See the </w:t>
      </w:r>
      <w:hyperlink r:id="rId12" w:history="1">
        <w:r w:rsidRPr="00E50AC3">
          <w:rPr>
            <w:rStyle w:val="Hyperlink"/>
          </w:rPr>
          <w:t>LTA website Fello</w:t>
        </w:r>
        <w:r w:rsidRPr="00E50AC3">
          <w:rPr>
            <w:rStyle w:val="Hyperlink"/>
          </w:rPr>
          <w:t>w</w:t>
        </w:r>
        <w:r w:rsidRPr="00E50AC3">
          <w:rPr>
            <w:rStyle w:val="Hyperlink"/>
          </w:rPr>
          <w:t>ship pages</w:t>
        </w:r>
      </w:hyperlink>
      <w:r w:rsidRPr="00E50AC3">
        <w:t xml:space="preserve"> for guidance on choosing your </w:t>
      </w:r>
      <w:r>
        <w:t>advocates.</w:t>
      </w:r>
    </w:p>
    <w:p w14:paraId="04A07F68" w14:textId="0134A278" w:rsidR="000760FF" w:rsidRPr="002A780E" w:rsidRDefault="00686698" w:rsidP="00873188">
      <w:pPr>
        <w:pStyle w:val="Heading2"/>
        <w:spacing w:before="240"/>
        <w:rPr>
          <w:rFonts w:cs="Arial"/>
          <w:color w:val="auto"/>
          <w:szCs w:val="24"/>
        </w:rPr>
      </w:pPr>
      <w:r>
        <w:rPr>
          <w:rFonts w:cs="Arial"/>
          <w:color w:val="auto"/>
          <w:szCs w:val="24"/>
        </w:rPr>
        <w:t xml:space="preserve">4.1 </w:t>
      </w:r>
      <w:r w:rsidR="00331C34" w:rsidRPr="002A780E">
        <w:rPr>
          <w:rFonts w:cs="Arial"/>
          <w:color w:val="auto"/>
          <w:szCs w:val="24"/>
        </w:rPr>
        <w:t>Advocate</w:t>
      </w:r>
      <w:r w:rsidR="00036987" w:rsidRPr="002A780E">
        <w:rPr>
          <w:rFonts w:cs="Arial"/>
          <w:color w:val="auto"/>
          <w:szCs w:val="24"/>
        </w:rPr>
        <w:t xml:space="preserve"> One </w:t>
      </w:r>
      <w:r w:rsidR="00A633AD" w:rsidRPr="002A780E">
        <w:rPr>
          <w:rFonts w:cs="Arial"/>
          <w:color w:val="auto"/>
          <w:szCs w:val="24"/>
        </w:rPr>
        <w:t>(internal)</w:t>
      </w:r>
    </w:p>
    <w:tbl>
      <w:tblPr>
        <w:tblStyle w:val="TableGrid"/>
        <w:tblW w:w="0" w:type="auto"/>
        <w:tblInd w:w="108" w:type="dxa"/>
        <w:tblLook w:val="04A0" w:firstRow="1" w:lastRow="0" w:firstColumn="1" w:lastColumn="0" w:noHBand="0" w:noVBand="1"/>
      </w:tblPr>
      <w:tblGrid>
        <w:gridCol w:w="3261"/>
        <w:gridCol w:w="6485"/>
      </w:tblGrid>
      <w:tr w:rsidR="00CD000A" w:rsidRPr="002A780E" w14:paraId="2D049E4F" w14:textId="77777777" w:rsidTr="00DD1A98">
        <w:trPr>
          <w:trHeight w:val="548"/>
        </w:trPr>
        <w:tc>
          <w:tcPr>
            <w:tcW w:w="3261" w:type="dxa"/>
          </w:tcPr>
          <w:p w14:paraId="74FBDF2C" w14:textId="77777777" w:rsidR="00CD000A" w:rsidRPr="002A780E" w:rsidRDefault="00CD000A" w:rsidP="00DD1A98">
            <w:bookmarkStart w:id="0" w:name="_Hlk163461505"/>
            <w:r w:rsidRPr="002A780E">
              <w:t>Name</w:t>
            </w:r>
          </w:p>
        </w:tc>
        <w:tc>
          <w:tcPr>
            <w:tcW w:w="6485" w:type="dxa"/>
          </w:tcPr>
          <w:p w14:paraId="04C8F8FC" w14:textId="77777777" w:rsidR="00CD000A" w:rsidRPr="002A780E" w:rsidRDefault="00CD000A" w:rsidP="00DD1A98"/>
        </w:tc>
      </w:tr>
      <w:tr w:rsidR="00CD000A" w:rsidRPr="002A780E" w14:paraId="72841BDE" w14:textId="77777777" w:rsidTr="007D650C">
        <w:trPr>
          <w:trHeight w:val="556"/>
        </w:trPr>
        <w:tc>
          <w:tcPr>
            <w:tcW w:w="3261" w:type="dxa"/>
          </w:tcPr>
          <w:p w14:paraId="253A1079" w14:textId="77777777" w:rsidR="00CD000A" w:rsidRPr="002A780E" w:rsidRDefault="00CD000A" w:rsidP="00DD1A98">
            <w:r w:rsidRPr="002A780E">
              <w:t>Job title</w:t>
            </w:r>
          </w:p>
        </w:tc>
        <w:tc>
          <w:tcPr>
            <w:tcW w:w="6485" w:type="dxa"/>
          </w:tcPr>
          <w:p w14:paraId="11C2A016" w14:textId="77777777" w:rsidR="00CD000A" w:rsidRPr="002A780E" w:rsidRDefault="00CD000A" w:rsidP="00DD1A98"/>
        </w:tc>
      </w:tr>
      <w:tr w:rsidR="00CD000A" w:rsidRPr="002A780E" w14:paraId="503FB9E3" w14:textId="77777777" w:rsidTr="007D650C">
        <w:trPr>
          <w:trHeight w:val="479"/>
        </w:trPr>
        <w:tc>
          <w:tcPr>
            <w:tcW w:w="3261" w:type="dxa"/>
          </w:tcPr>
          <w:p w14:paraId="512E1679" w14:textId="08CBA1F6" w:rsidR="00CD000A" w:rsidRPr="002A780E" w:rsidRDefault="00CD000A" w:rsidP="00DD1A98">
            <w:r w:rsidRPr="002A780E">
              <w:t>College</w:t>
            </w:r>
            <w:r w:rsidR="00293C05">
              <w:t xml:space="preserve"> and School/Institute</w:t>
            </w:r>
          </w:p>
        </w:tc>
        <w:tc>
          <w:tcPr>
            <w:tcW w:w="6485" w:type="dxa"/>
          </w:tcPr>
          <w:p w14:paraId="3CF64EF4" w14:textId="77777777" w:rsidR="00CD000A" w:rsidRPr="002A780E" w:rsidRDefault="00CD000A" w:rsidP="00DD1A98"/>
        </w:tc>
      </w:tr>
      <w:tr w:rsidR="00CD000A" w:rsidRPr="002A780E" w14:paraId="5867E7A5" w14:textId="77777777" w:rsidTr="00DD1A98">
        <w:trPr>
          <w:trHeight w:val="515"/>
        </w:trPr>
        <w:tc>
          <w:tcPr>
            <w:tcW w:w="3261" w:type="dxa"/>
          </w:tcPr>
          <w:p w14:paraId="37CB0BBD" w14:textId="77777777" w:rsidR="00CD000A" w:rsidRPr="002A780E" w:rsidRDefault="00CD000A" w:rsidP="00DD1A98">
            <w:r w:rsidRPr="002A780E">
              <w:t>Email address</w:t>
            </w:r>
          </w:p>
        </w:tc>
        <w:tc>
          <w:tcPr>
            <w:tcW w:w="6485" w:type="dxa"/>
          </w:tcPr>
          <w:p w14:paraId="7CF18428" w14:textId="77777777" w:rsidR="00CD000A" w:rsidRPr="002A780E" w:rsidRDefault="00CD000A" w:rsidP="00DD1A98"/>
        </w:tc>
      </w:tr>
      <w:tr w:rsidR="00CD000A" w:rsidRPr="002A780E" w14:paraId="23AAEBC7" w14:textId="77777777" w:rsidTr="007D650C">
        <w:trPr>
          <w:trHeight w:val="455"/>
        </w:trPr>
        <w:tc>
          <w:tcPr>
            <w:tcW w:w="3261" w:type="dxa"/>
          </w:tcPr>
          <w:p w14:paraId="252E7B30" w14:textId="77777777" w:rsidR="00CD000A" w:rsidRPr="002A780E" w:rsidRDefault="00CD000A" w:rsidP="00DD1A98">
            <w:r w:rsidRPr="002A780E">
              <w:t>Telephone number</w:t>
            </w:r>
          </w:p>
        </w:tc>
        <w:tc>
          <w:tcPr>
            <w:tcW w:w="6485" w:type="dxa"/>
          </w:tcPr>
          <w:p w14:paraId="2CF3E528" w14:textId="77777777" w:rsidR="00CD000A" w:rsidRPr="002A780E" w:rsidRDefault="00CD000A" w:rsidP="00DD1A98"/>
        </w:tc>
      </w:tr>
      <w:tr w:rsidR="00CD000A" w:rsidRPr="002A780E" w14:paraId="0D76EDA0" w14:textId="77777777" w:rsidTr="0067017C">
        <w:trPr>
          <w:trHeight w:val="627"/>
        </w:trPr>
        <w:tc>
          <w:tcPr>
            <w:tcW w:w="3261" w:type="dxa"/>
          </w:tcPr>
          <w:p w14:paraId="6F23FD45" w14:textId="77777777" w:rsidR="00CD000A" w:rsidRPr="002A780E" w:rsidRDefault="00CD000A" w:rsidP="00DD1A98">
            <w:r w:rsidRPr="002A780E">
              <w:t>In what context does this person know you?</w:t>
            </w:r>
          </w:p>
        </w:tc>
        <w:tc>
          <w:tcPr>
            <w:tcW w:w="6485" w:type="dxa"/>
          </w:tcPr>
          <w:p w14:paraId="7CD4DEDE" w14:textId="77777777" w:rsidR="00CD000A" w:rsidRPr="002A780E" w:rsidRDefault="00CD000A" w:rsidP="00DD1A98"/>
        </w:tc>
      </w:tr>
      <w:tr w:rsidR="00CD000A" w:rsidRPr="002A780E" w14:paraId="19DF245E" w14:textId="77777777" w:rsidTr="007D650C">
        <w:trPr>
          <w:trHeight w:val="280"/>
        </w:trPr>
        <w:tc>
          <w:tcPr>
            <w:tcW w:w="3261" w:type="dxa"/>
          </w:tcPr>
          <w:p w14:paraId="38C3A879" w14:textId="77777777" w:rsidR="00CD000A" w:rsidRDefault="00CD000A" w:rsidP="00DD1A98">
            <w:r w:rsidRPr="002A780E">
              <w:t>Fellowship category held</w:t>
            </w:r>
          </w:p>
          <w:p w14:paraId="1E6931FF" w14:textId="41713396" w:rsidR="00DD1A98" w:rsidRPr="002A780E" w:rsidRDefault="00DD1A98" w:rsidP="00DD1A98">
            <w:pPr>
              <w:rPr>
                <w:i/>
              </w:rPr>
            </w:pPr>
          </w:p>
        </w:tc>
        <w:tc>
          <w:tcPr>
            <w:tcW w:w="6485" w:type="dxa"/>
          </w:tcPr>
          <w:p w14:paraId="2466E154" w14:textId="77777777" w:rsidR="00CD000A" w:rsidRPr="002A780E" w:rsidRDefault="00CD000A" w:rsidP="00DD1A98"/>
        </w:tc>
      </w:tr>
    </w:tbl>
    <w:bookmarkEnd w:id="0"/>
    <w:p w14:paraId="50F3E1EB" w14:textId="351D8275" w:rsidR="00DC67F9" w:rsidRDefault="00686698" w:rsidP="00873188">
      <w:pPr>
        <w:pStyle w:val="Heading2"/>
      </w:pPr>
      <w:r>
        <w:t>4.2</w:t>
      </w:r>
      <w:r w:rsidR="00BC0BCE" w:rsidRPr="00EB3E32">
        <w:t xml:space="preserve"> </w:t>
      </w:r>
      <w:r w:rsidR="003B0186" w:rsidRPr="00EB3E32">
        <w:t>Advocate</w:t>
      </w:r>
      <w:r w:rsidR="00A866BC" w:rsidRPr="00EB3E32">
        <w:t xml:space="preserve"> Two</w:t>
      </w:r>
      <w:r w:rsidR="00036987" w:rsidRPr="00EB3E32">
        <w:t xml:space="preserve"> </w:t>
      </w:r>
      <w:r w:rsidR="00A633AD" w:rsidRPr="00EB3E32">
        <w:t>(external)</w:t>
      </w:r>
    </w:p>
    <w:tbl>
      <w:tblPr>
        <w:tblStyle w:val="TableGrid"/>
        <w:tblW w:w="0" w:type="auto"/>
        <w:tblInd w:w="108" w:type="dxa"/>
        <w:tblLook w:val="04A0" w:firstRow="1" w:lastRow="0" w:firstColumn="1" w:lastColumn="0" w:noHBand="0" w:noVBand="1"/>
      </w:tblPr>
      <w:tblGrid>
        <w:gridCol w:w="3261"/>
        <w:gridCol w:w="6485"/>
      </w:tblGrid>
      <w:tr w:rsidR="00AE3725" w:rsidRPr="002A780E" w14:paraId="6B79BB6A" w14:textId="77777777" w:rsidTr="003D0887">
        <w:trPr>
          <w:trHeight w:val="548"/>
        </w:trPr>
        <w:tc>
          <w:tcPr>
            <w:tcW w:w="3261" w:type="dxa"/>
          </w:tcPr>
          <w:p w14:paraId="00191604" w14:textId="77777777" w:rsidR="00AE3725" w:rsidRPr="002A780E" w:rsidRDefault="00AE3725" w:rsidP="003D0887">
            <w:r w:rsidRPr="002A780E">
              <w:t>Name</w:t>
            </w:r>
          </w:p>
        </w:tc>
        <w:tc>
          <w:tcPr>
            <w:tcW w:w="6485" w:type="dxa"/>
          </w:tcPr>
          <w:p w14:paraId="5D6E4C80" w14:textId="77777777" w:rsidR="00AE3725" w:rsidRPr="002A780E" w:rsidRDefault="00AE3725" w:rsidP="003D0887"/>
        </w:tc>
      </w:tr>
      <w:tr w:rsidR="00AE3725" w:rsidRPr="002A780E" w14:paraId="5D862FDA" w14:textId="77777777" w:rsidTr="003D0887">
        <w:trPr>
          <w:trHeight w:val="556"/>
        </w:trPr>
        <w:tc>
          <w:tcPr>
            <w:tcW w:w="3261" w:type="dxa"/>
          </w:tcPr>
          <w:p w14:paraId="3817D515" w14:textId="77777777" w:rsidR="00AE3725" w:rsidRPr="002A780E" w:rsidRDefault="00AE3725" w:rsidP="003D0887">
            <w:r w:rsidRPr="002A780E">
              <w:t>Job title</w:t>
            </w:r>
          </w:p>
        </w:tc>
        <w:tc>
          <w:tcPr>
            <w:tcW w:w="6485" w:type="dxa"/>
          </w:tcPr>
          <w:p w14:paraId="05565EF9" w14:textId="77777777" w:rsidR="00AE3725" w:rsidRPr="002A780E" w:rsidRDefault="00AE3725" w:rsidP="003D0887"/>
        </w:tc>
      </w:tr>
      <w:tr w:rsidR="00AE3725" w:rsidRPr="002A780E" w14:paraId="43188549" w14:textId="77777777" w:rsidTr="003D0887">
        <w:trPr>
          <w:trHeight w:val="479"/>
        </w:trPr>
        <w:tc>
          <w:tcPr>
            <w:tcW w:w="3261" w:type="dxa"/>
          </w:tcPr>
          <w:p w14:paraId="7FE69D47" w14:textId="100450D8" w:rsidR="00AE3725" w:rsidRPr="002A780E" w:rsidRDefault="00AE3725" w:rsidP="003D0887">
            <w:r>
              <w:t>Institution</w:t>
            </w:r>
          </w:p>
        </w:tc>
        <w:tc>
          <w:tcPr>
            <w:tcW w:w="6485" w:type="dxa"/>
          </w:tcPr>
          <w:p w14:paraId="4D2C99E3" w14:textId="77777777" w:rsidR="00AE3725" w:rsidRPr="002A780E" w:rsidRDefault="00AE3725" w:rsidP="003D0887"/>
        </w:tc>
      </w:tr>
      <w:tr w:rsidR="00AE3725" w:rsidRPr="002A780E" w14:paraId="08919CCB" w14:textId="77777777" w:rsidTr="003D0887">
        <w:trPr>
          <w:trHeight w:val="515"/>
        </w:trPr>
        <w:tc>
          <w:tcPr>
            <w:tcW w:w="3261" w:type="dxa"/>
          </w:tcPr>
          <w:p w14:paraId="1EBE29F9" w14:textId="77777777" w:rsidR="00AE3725" w:rsidRPr="002A780E" w:rsidRDefault="00AE3725" w:rsidP="003D0887">
            <w:r w:rsidRPr="002A780E">
              <w:t>Email address</w:t>
            </w:r>
          </w:p>
        </w:tc>
        <w:tc>
          <w:tcPr>
            <w:tcW w:w="6485" w:type="dxa"/>
          </w:tcPr>
          <w:p w14:paraId="005CF0E1" w14:textId="77777777" w:rsidR="00AE3725" w:rsidRPr="002A780E" w:rsidRDefault="00AE3725" w:rsidP="003D0887"/>
        </w:tc>
      </w:tr>
      <w:tr w:rsidR="00AE3725" w:rsidRPr="002A780E" w14:paraId="0C075B18" w14:textId="77777777" w:rsidTr="003D0887">
        <w:trPr>
          <w:trHeight w:val="455"/>
        </w:trPr>
        <w:tc>
          <w:tcPr>
            <w:tcW w:w="3261" w:type="dxa"/>
          </w:tcPr>
          <w:p w14:paraId="5538BBF0" w14:textId="77777777" w:rsidR="00AE3725" w:rsidRPr="002A780E" w:rsidRDefault="00AE3725" w:rsidP="003D0887">
            <w:r w:rsidRPr="002A780E">
              <w:t>Telephone number</w:t>
            </w:r>
          </w:p>
        </w:tc>
        <w:tc>
          <w:tcPr>
            <w:tcW w:w="6485" w:type="dxa"/>
          </w:tcPr>
          <w:p w14:paraId="7C8EC423" w14:textId="77777777" w:rsidR="00AE3725" w:rsidRPr="002A780E" w:rsidRDefault="00AE3725" w:rsidP="003D0887"/>
        </w:tc>
      </w:tr>
      <w:tr w:rsidR="00AE3725" w:rsidRPr="002A780E" w14:paraId="7545DB99" w14:textId="77777777" w:rsidTr="0067017C">
        <w:trPr>
          <w:trHeight w:val="655"/>
        </w:trPr>
        <w:tc>
          <w:tcPr>
            <w:tcW w:w="3261" w:type="dxa"/>
          </w:tcPr>
          <w:p w14:paraId="113E5C3F" w14:textId="77777777" w:rsidR="00AE3725" w:rsidRPr="002A780E" w:rsidRDefault="00AE3725" w:rsidP="003D0887">
            <w:r w:rsidRPr="002A780E">
              <w:t>In what context does this person know you?</w:t>
            </w:r>
          </w:p>
        </w:tc>
        <w:tc>
          <w:tcPr>
            <w:tcW w:w="6485" w:type="dxa"/>
          </w:tcPr>
          <w:p w14:paraId="20659D07" w14:textId="77777777" w:rsidR="00AE3725" w:rsidRPr="002A780E" w:rsidRDefault="00AE3725" w:rsidP="003D0887"/>
        </w:tc>
      </w:tr>
      <w:tr w:rsidR="00AE3725" w:rsidRPr="002A780E" w14:paraId="55ABE612" w14:textId="77777777" w:rsidTr="003D0887">
        <w:trPr>
          <w:trHeight w:val="280"/>
        </w:trPr>
        <w:tc>
          <w:tcPr>
            <w:tcW w:w="3261" w:type="dxa"/>
          </w:tcPr>
          <w:p w14:paraId="1406766B" w14:textId="77777777" w:rsidR="00AE3725" w:rsidRDefault="00AE3725" w:rsidP="003D0887">
            <w:r w:rsidRPr="002A780E">
              <w:t>Fellowship category held</w:t>
            </w:r>
          </w:p>
          <w:p w14:paraId="56F9A7D5" w14:textId="77777777" w:rsidR="00AE3725" w:rsidRPr="002A780E" w:rsidRDefault="00AE3725" w:rsidP="003D0887">
            <w:pPr>
              <w:rPr>
                <w:i/>
              </w:rPr>
            </w:pPr>
          </w:p>
        </w:tc>
        <w:tc>
          <w:tcPr>
            <w:tcW w:w="6485" w:type="dxa"/>
          </w:tcPr>
          <w:p w14:paraId="42A882BA" w14:textId="77777777" w:rsidR="00AE3725" w:rsidRPr="002A780E" w:rsidRDefault="00AE3725" w:rsidP="003D0887"/>
        </w:tc>
      </w:tr>
    </w:tbl>
    <w:p w14:paraId="53FBA5BA" w14:textId="48229BF8" w:rsidR="00036987" w:rsidRDefault="00686698" w:rsidP="00873188">
      <w:pPr>
        <w:pStyle w:val="Heading2"/>
        <w:rPr>
          <w:rFonts w:cs="Arial"/>
          <w:color w:val="auto"/>
          <w:szCs w:val="24"/>
        </w:rPr>
      </w:pPr>
      <w:r>
        <w:rPr>
          <w:rFonts w:cs="Arial"/>
          <w:color w:val="auto"/>
          <w:szCs w:val="24"/>
        </w:rPr>
        <w:t>4.3</w:t>
      </w:r>
      <w:r w:rsidR="00036987" w:rsidRPr="002A780E">
        <w:rPr>
          <w:rFonts w:cs="Arial"/>
          <w:color w:val="auto"/>
          <w:szCs w:val="24"/>
        </w:rPr>
        <w:t xml:space="preserve"> </w:t>
      </w:r>
      <w:r w:rsidR="003B0186" w:rsidRPr="002A780E">
        <w:rPr>
          <w:rFonts w:cs="Arial"/>
          <w:color w:val="auto"/>
          <w:szCs w:val="24"/>
        </w:rPr>
        <w:t>Advocat</w:t>
      </w:r>
      <w:r w:rsidR="00036987" w:rsidRPr="002A780E">
        <w:rPr>
          <w:rFonts w:cs="Arial"/>
          <w:color w:val="auto"/>
          <w:szCs w:val="24"/>
        </w:rPr>
        <w:t xml:space="preserve">e Three </w:t>
      </w:r>
      <w:r w:rsidR="00A633AD" w:rsidRPr="002A780E">
        <w:rPr>
          <w:rFonts w:cs="Arial"/>
          <w:color w:val="auto"/>
          <w:szCs w:val="24"/>
        </w:rPr>
        <w:t>(either internal or external)</w:t>
      </w:r>
    </w:p>
    <w:tbl>
      <w:tblPr>
        <w:tblStyle w:val="TableGrid"/>
        <w:tblW w:w="0" w:type="auto"/>
        <w:tblInd w:w="108" w:type="dxa"/>
        <w:tblLook w:val="04A0" w:firstRow="1" w:lastRow="0" w:firstColumn="1" w:lastColumn="0" w:noHBand="0" w:noVBand="1"/>
      </w:tblPr>
      <w:tblGrid>
        <w:gridCol w:w="3261"/>
        <w:gridCol w:w="6485"/>
      </w:tblGrid>
      <w:tr w:rsidR="0062628E" w:rsidRPr="002A780E" w14:paraId="145058E1" w14:textId="77777777" w:rsidTr="003D0887">
        <w:trPr>
          <w:trHeight w:val="548"/>
        </w:trPr>
        <w:tc>
          <w:tcPr>
            <w:tcW w:w="3261" w:type="dxa"/>
          </w:tcPr>
          <w:p w14:paraId="12274EA9" w14:textId="77777777" w:rsidR="0062628E" w:rsidRPr="002A780E" w:rsidRDefault="0062628E" w:rsidP="003D0887">
            <w:r w:rsidRPr="002A780E">
              <w:t>Name</w:t>
            </w:r>
          </w:p>
        </w:tc>
        <w:tc>
          <w:tcPr>
            <w:tcW w:w="6485" w:type="dxa"/>
          </w:tcPr>
          <w:p w14:paraId="09015CC3" w14:textId="77777777" w:rsidR="0062628E" w:rsidRPr="002A780E" w:rsidRDefault="0062628E" w:rsidP="003D0887"/>
        </w:tc>
      </w:tr>
      <w:tr w:rsidR="0062628E" w:rsidRPr="002A780E" w14:paraId="703D96BD" w14:textId="77777777" w:rsidTr="003D0887">
        <w:trPr>
          <w:trHeight w:val="556"/>
        </w:trPr>
        <w:tc>
          <w:tcPr>
            <w:tcW w:w="3261" w:type="dxa"/>
          </w:tcPr>
          <w:p w14:paraId="696E7C20" w14:textId="77777777" w:rsidR="0062628E" w:rsidRPr="002A780E" w:rsidRDefault="0062628E" w:rsidP="003D0887">
            <w:r w:rsidRPr="002A780E">
              <w:t>Job title</w:t>
            </w:r>
          </w:p>
        </w:tc>
        <w:tc>
          <w:tcPr>
            <w:tcW w:w="6485" w:type="dxa"/>
          </w:tcPr>
          <w:p w14:paraId="4E9CCBA7" w14:textId="77777777" w:rsidR="0062628E" w:rsidRPr="002A780E" w:rsidRDefault="0062628E" w:rsidP="003D0887"/>
        </w:tc>
      </w:tr>
      <w:tr w:rsidR="0062628E" w:rsidRPr="002A780E" w14:paraId="3A472149" w14:textId="77777777" w:rsidTr="0067017C">
        <w:trPr>
          <w:trHeight w:val="733"/>
        </w:trPr>
        <w:tc>
          <w:tcPr>
            <w:tcW w:w="3261" w:type="dxa"/>
          </w:tcPr>
          <w:p w14:paraId="05CCBF09" w14:textId="78F233E7" w:rsidR="0062628E" w:rsidRPr="002A780E" w:rsidRDefault="0062628E" w:rsidP="003D0887">
            <w:r>
              <w:t>Institution</w:t>
            </w:r>
            <w:r w:rsidR="00293C05">
              <w:t xml:space="preserve"> or College</w:t>
            </w:r>
            <w:r w:rsidR="0067017C">
              <w:t>/School/Institute</w:t>
            </w:r>
          </w:p>
        </w:tc>
        <w:tc>
          <w:tcPr>
            <w:tcW w:w="6485" w:type="dxa"/>
          </w:tcPr>
          <w:p w14:paraId="1AC95ED0" w14:textId="77777777" w:rsidR="0062628E" w:rsidRPr="002A780E" w:rsidRDefault="0062628E" w:rsidP="003D0887"/>
        </w:tc>
      </w:tr>
      <w:tr w:rsidR="0062628E" w:rsidRPr="002A780E" w14:paraId="7020413C" w14:textId="77777777" w:rsidTr="003D0887">
        <w:trPr>
          <w:trHeight w:val="515"/>
        </w:trPr>
        <w:tc>
          <w:tcPr>
            <w:tcW w:w="3261" w:type="dxa"/>
          </w:tcPr>
          <w:p w14:paraId="55D4D18C" w14:textId="77777777" w:rsidR="0062628E" w:rsidRPr="002A780E" w:rsidRDefault="0062628E" w:rsidP="003D0887">
            <w:r w:rsidRPr="002A780E">
              <w:t>Email address</w:t>
            </w:r>
          </w:p>
        </w:tc>
        <w:tc>
          <w:tcPr>
            <w:tcW w:w="6485" w:type="dxa"/>
          </w:tcPr>
          <w:p w14:paraId="6077D481" w14:textId="77777777" w:rsidR="0062628E" w:rsidRPr="002A780E" w:rsidRDefault="0062628E" w:rsidP="003D0887"/>
        </w:tc>
      </w:tr>
      <w:tr w:rsidR="0062628E" w:rsidRPr="002A780E" w14:paraId="689BA073" w14:textId="77777777" w:rsidTr="003D0887">
        <w:trPr>
          <w:trHeight w:val="455"/>
        </w:trPr>
        <w:tc>
          <w:tcPr>
            <w:tcW w:w="3261" w:type="dxa"/>
          </w:tcPr>
          <w:p w14:paraId="20739BFA" w14:textId="77777777" w:rsidR="0062628E" w:rsidRPr="002A780E" w:rsidRDefault="0062628E" w:rsidP="003D0887">
            <w:r w:rsidRPr="002A780E">
              <w:t>Telephone number</w:t>
            </w:r>
          </w:p>
        </w:tc>
        <w:tc>
          <w:tcPr>
            <w:tcW w:w="6485" w:type="dxa"/>
          </w:tcPr>
          <w:p w14:paraId="0E337EFE" w14:textId="77777777" w:rsidR="0062628E" w:rsidRPr="002A780E" w:rsidRDefault="0062628E" w:rsidP="003D0887"/>
        </w:tc>
      </w:tr>
      <w:tr w:rsidR="0062628E" w:rsidRPr="002A780E" w14:paraId="5567D9CA" w14:textId="77777777" w:rsidTr="0067017C">
        <w:trPr>
          <w:trHeight w:val="701"/>
        </w:trPr>
        <w:tc>
          <w:tcPr>
            <w:tcW w:w="3261" w:type="dxa"/>
          </w:tcPr>
          <w:p w14:paraId="3567553D" w14:textId="77777777" w:rsidR="0062628E" w:rsidRPr="002A780E" w:rsidRDefault="0062628E" w:rsidP="003D0887">
            <w:r w:rsidRPr="002A780E">
              <w:t>In what context does this person know you?</w:t>
            </w:r>
          </w:p>
        </w:tc>
        <w:tc>
          <w:tcPr>
            <w:tcW w:w="6485" w:type="dxa"/>
          </w:tcPr>
          <w:p w14:paraId="583DC97E" w14:textId="77777777" w:rsidR="0062628E" w:rsidRPr="002A780E" w:rsidRDefault="0062628E" w:rsidP="003D0887"/>
        </w:tc>
      </w:tr>
      <w:tr w:rsidR="0062628E" w:rsidRPr="002A780E" w14:paraId="65C265DB" w14:textId="77777777" w:rsidTr="003D0887">
        <w:trPr>
          <w:trHeight w:val="280"/>
        </w:trPr>
        <w:tc>
          <w:tcPr>
            <w:tcW w:w="3261" w:type="dxa"/>
          </w:tcPr>
          <w:p w14:paraId="0C1AED42" w14:textId="77777777" w:rsidR="0062628E" w:rsidRDefault="0062628E" w:rsidP="003D0887">
            <w:r w:rsidRPr="002A780E">
              <w:t>Fellowship category held</w:t>
            </w:r>
          </w:p>
          <w:p w14:paraId="000CAC69" w14:textId="77777777" w:rsidR="0062628E" w:rsidRPr="002A780E" w:rsidRDefault="0062628E" w:rsidP="003D0887">
            <w:pPr>
              <w:rPr>
                <w:i/>
              </w:rPr>
            </w:pPr>
          </w:p>
        </w:tc>
        <w:tc>
          <w:tcPr>
            <w:tcW w:w="6485" w:type="dxa"/>
          </w:tcPr>
          <w:p w14:paraId="013EEACD" w14:textId="77777777" w:rsidR="0062628E" w:rsidRPr="002A780E" w:rsidRDefault="0062628E" w:rsidP="003D0887"/>
        </w:tc>
      </w:tr>
    </w:tbl>
    <w:p w14:paraId="7CDE3401" w14:textId="7F16EFD5" w:rsidR="00272DFA" w:rsidRPr="009D338B" w:rsidRDefault="00686698" w:rsidP="003E4B79">
      <w:pPr>
        <w:pStyle w:val="Heading2"/>
        <w:rPr>
          <w:rStyle w:val="Heading2Char"/>
        </w:rPr>
      </w:pPr>
      <w:r>
        <w:rPr>
          <w:rStyle w:val="Heading2Char"/>
          <w:b/>
          <w:bCs/>
        </w:rPr>
        <w:lastRenderedPageBreak/>
        <w:t>5</w:t>
      </w:r>
      <w:r w:rsidR="7BA60D59" w:rsidRPr="003E4B79">
        <w:rPr>
          <w:rStyle w:val="Heading2Char"/>
          <w:b/>
          <w:bCs/>
        </w:rPr>
        <w:t xml:space="preserve">. Context </w:t>
      </w:r>
      <w:r w:rsidR="00B84FF6" w:rsidRPr="003E4B79">
        <w:rPr>
          <w:rStyle w:val="Heading2Char"/>
          <w:b/>
          <w:bCs/>
        </w:rPr>
        <w:t xml:space="preserve">and Leadership </w:t>
      </w:r>
      <w:r w:rsidR="7BA60D59" w:rsidRPr="003E4B79">
        <w:rPr>
          <w:rStyle w:val="Heading2Char"/>
          <w:b/>
          <w:bCs/>
        </w:rPr>
        <w:t xml:space="preserve">statement </w:t>
      </w:r>
      <w:r w:rsidR="007751E6" w:rsidRPr="009D338B">
        <w:rPr>
          <w:rStyle w:val="Heading2Char"/>
        </w:rPr>
        <w:t>(m</w:t>
      </w:r>
      <w:r w:rsidR="002E4361" w:rsidRPr="009D338B">
        <w:rPr>
          <w:rStyle w:val="Heading2Char"/>
        </w:rPr>
        <w:t>aximum 300</w:t>
      </w:r>
      <w:r w:rsidR="007B5571" w:rsidRPr="009D338B">
        <w:rPr>
          <w:rStyle w:val="Heading2Char"/>
        </w:rPr>
        <w:t xml:space="preserve"> words</w:t>
      </w:r>
      <w:r w:rsidR="7BA60D59" w:rsidRPr="009D338B">
        <w:rPr>
          <w:rStyle w:val="Heading2Char"/>
        </w:rPr>
        <w:t>)</w:t>
      </w:r>
    </w:p>
    <w:p w14:paraId="45FEF95A" w14:textId="7FC55467" w:rsidR="00E3586E" w:rsidRPr="002A780E" w:rsidRDefault="00530AB9" w:rsidP="00702346">
      <w:pPr>
        <w:spacing w:after="240"/>
      </w:pPr>
      <w:r w:rsidRPr="002A780E">
        <w:t xml:space="preserve">The purpose of the Context and Leadership Statement is to provide any contextual information needed to demonstrate the scope and impact of your strategic leadership. It should </w:t>
      </w:r>
      <w:r w:rsidRPr="002A780E">
        <w:rPr>
          <w:b/>
          <w:bCs/>
        </w:rPr>
        <w:t xml:space="preserve">briefly </w:t>
      </w:r>
      <w:r w:rsidRPr="002A780E">
        <w:t>describe</w:t>
      </w:r>
      <w:r w:rsidR="00EA1772" w:rsidRPr="002A780E">
        <w:t>:</w:t>
      </w:r>
    </w:p>
    <w:p w14:paraId="4845577D" w14:textId="5043F2B8" w:rsidR="00E3586E" w:rsidRPr="002A780E" w:rsidRDefault="00E3586E" w:rsidP="00702346">
      <w:pPr>
        <w:pStyle w:val="ListParagraph"/>
        <w:numPr>
          <w:ilvl w:val="0"/>
          <w:numId w:val="32"/>
        </w:numPr>
        <w:spacing w:after="240"/>
      </w:pPr>
      <w:r w:rsidRPr="002A780E">
        <w:t>Y</w:t>
      </w:r>
      <w:r w:rsidR="00871A48" w:rsidRPr="002A780E">
        <w:t>ou</w:t>
      </w:r>
      <w:r w:rsidR="00530AB9" w:rsidRPr="002A780E">
        <w:t xml:space="preserve">r role, responsibilities and areas of work in the last </w:t>
      </w:r>
      <w:r w:rsidR="00871A48" w:rsidRPr="002A780E">
        <w:t>5-7 years</w:t>
      </w:r>
      <w:r w:rsidR="00EA1772" w:rsidRPr="002A780E">
        <w:t>.</w:t>
      </w:r>
    </w:p>
    <w:p w14:paraId="5173EADD" w14:textId="59C36E0F" w:rsidR="00E3586E" w:rsidRPr="002A780E" w:rsidRDefault="00E3586E" w:rsidP="00702346">
      <w:pPr>
        <w:pStyle w:val="ListParagraph"/>
        <w:numPr>
          <w:ilvl w:val="0"/>
          <w:numId w:val="32"/>
        </w:numPr>
        <w:spacing w:after="240"/>
      </w:pPr>
      <w:r w:rsidRPr="002A780E">
        <w:t>T</w:t>
      </w:r>
      <w:r w:rsidR="00871A48" w:rsidRPr="002A780E">
        <w:t xml:space="preserve">he </w:t>
      </w:r>
      <w:r w:rsidR="00530AB9" w:rsidRPr="002A780E">
        <w:t>type</w:t>
      </w:r>
      <w:r w:rsidR="00AE407D" w:rsidRPr="002A780E">
        <w:t>/location</w:t>
      </w:r>
      <w:r w:rsidR="00530AB9" w:rsidRPr="002A780E">
        <w:t xml:space="preserve"> of institution(s) and/or organisation(s) which have formed the context for </w:t>
      </w:r>
      <w:r w:rsidR="00AE407D" w:rsidRPr="002A780E">
        <w:t>your practice</w:t>
      </w:r>
      <w:r w:rsidR="00EA1772" w:rsidRPr="002A780E">
        <w:t>.</w:t>
      </w:r>
    </w:p>
    <w:p w14:paraId="7A343966" w14:textId="77777777" w:rsidR="00E3586E" w:rsidRPr="002A780E" w:rsidRDefault="00E3586E" w:rsidP="00702346">
      <w:pPr>
        <w:pStyle w:val="ListParagraph"/>
        <w:numPr>
          <w:ilvl w:val="0"/>
          <w:numId w:val="32"/>
        </w:numPr>
        <w:spacing w:after="240"/>
      </w:pPr>
      <w:r w:rsidRPr="002A780E">
        <w:t>A</w:t>
      </w:r>
      <w:r w:rsidR="00530AB9" w:rsidRPr="002A780E">
        <w:t>ny particular personal learning</w:t>
      </w:r>
      <w:r w:rsidR="0079395A" w:rsidRPr="002A780E">
        <w:t xml:space="preserve">/other </w:t>
      </w:r>
      <w:r w:rsidR="00530AB9" w:rsidRPr="002A780E">
        <w:t>experiences which have shaped your approach(es) as a strategic leader.</w:t>
      </w:r>
      <w:r w:rsidR="0079395A" w:rsidRPr="002A780E">
        <w:t xml:space="preserve"> </w:t>
      </w:r>
    </w:p>
    <w:p w14:paraId="1043137B" w14:textId="7A94D659" w:rsidR="00584EFB" w:rsidRPr="002A780E" w:rsidRDefault="0079395A" w:rsidP="00702346">
      <w:pPr>
        <w:spacing w:after="240"/>
        <w:rPr>
          <w:rFonts w:eastAsia="Calibri"/>
          <w:color w:val="000000" w:themeColor="text1"/>
        </w:rPr>
      </w:pPr>
      <w:r w:rsidRPr="002A780E">
        <w:rPr>
          <w:b/>
          <w:bCs/>
        </w:rPr>
        <w:t>Th</w:t>
      </w:r>
      <w:r w:rsidR="00943D37" w:rsidRPr="002A780E">
        <w:rPr>
          <w:b/>
          <w:bCs/>
        </w:rPr>
        <w:t xml:space="preserve">is </w:t>
      </w:r>
      <w:r w:rsidRPr="002A780E">
        <w:rPr>
          <w:b/>
          <w:bCs/>
        </w:rPr>
        <w:t xml:space="preserve">statement </w:t>
      </w:r>
      <w:r w:rsidR="00943D37" w:rsidRPr="002A780E">
        <w:rPr>
          <w:b/>
          <w:bCs/>
        </w:rPr>
        <w:t>will not be</w:t>
      </w:r>
      <w:r w:rsidRPr="002A780E">
        <w:rPr>
          <w:b/>
          <w:bCs/>
        </w:rPr>
        <w:t xml:space="preserve"> </w:t>
      </w:r>
      <w:r w:rsidR="00530AB9" w:rsidRPr="002A780E">
        <w:rPr>
          <w:b/>
          <w:bCs/>
        </w:rPr>
        <w:t xml:space="preserve">assessed </w:t>
      </w:r>
      <w:r w:rsidRPr="002A780E">
        <w:rPr>
          <w:b/>
          <w:bCs/>
        </w:rPr>
        <w:t xml:space="preserve">as </w:t>
      </w:r>
      <w:r w:rsidR="00530AB9" w:rsidRPr="002A780E">
        <w:rPr>
          <w:b/>
          <w:bCs/>
        </w:rPr>
        <w:t>part of your application</w:t>
      </w:r>
      <w:r w:rsidR="0053667C" w:rsidRPr="002A780E">
        <w:t xml:space="preserve"> and </w:t>
      </w:r>
      <w:r w:rsidR="00530AB9" w:rsidRPr="002A780E">
        <w:t>reviewers will not take account of th</w:t>
      </w:r>
      <w:r w:rsidR="0053667C" w:rsidRPr="002A780E">
        <w:t>e i</w:t>
      </w:r>
      <w:r w:rsidR="00067C4C" w:rsidRPr="002A780E">
        <w:t xml:space="preserve">nformation provided, </w:t>
      </w:r>
      <w:r w:rsidR="00530AB9" w:rsidRPr="002A780E">
        <w:t xml:space="preserve">therefore, it cannot be used to provide supplementary information that would add evidence of effective practice to your </w:t>
      </w:r>
      <w:r w:rsidR="009165FB" w:rsidRPr="002A780E">
        <w:t>‘</w:t>
      </w:r>
      <w:r w:rsidR="00530AB9" w:rsidRPr="002A780E">
        <w:t xml:space="preserve">claim’ for Principal </w:t>
      </w:r>
      <w:r w:rsidR="009165FB" w:rsidRPr="002A780E">
        <w:t>Fellowship.</w:t>
      </w:r>
      <w:r w:rsidR="00584EFB" w:rsidRPr="002A780E">
        <w:t xml:space="preserve"> More information is available in </w:t>
      </w:r>
      <w:hyperlink r:id="rId13" w:history="1">
        <w:r w:rsidR="00584EFB" w:rsidRPr="002A780E">
          <w:rPr>
            <w:rStyle w:val="Hyperlink"/>
          </w:rPr>
          <w:t>Advance HE’s</w:t>
        </w:r>
        <w:r w:rsidR="00584EFB" w:rsidRPr="002A780E">
          <w:rPr>
            <w:rStyle w:val="Hyperlink"/>
          </w:rPr>
          <w:t xml:space="preserve"> </w:t>
        </w:r>
        <w:r w:rsidR="00584EFB" w:rsidRPr="002A780E">
          <w:rPr>
            <w:rStyle w:val="Hyperlink"/>
          </w:rPr>
          <w:t xml:space="preserve">applicant guidance for </w:t>
        </w:r>
        <w:r w:rsidR="00E33DAE" w:rsidRPr="002A780E">
          <w:rPr>
            <w:rStyle w:val="Hyperlink"/>
          </w:rPr>
          <w:t>Principal</w:t>
        </w:r>
        <w:r w:rsidR="00584EFB" w:rsidRPr="002A780E">
          <w:rPr>
            <w:rStyle w:val="Hyperlink"/>
          </w:rPr>
          <w:t xml:space="preserve"> Fellowship</w:t>
        </w:r>
      </w:hyperlink>
      <w:r w:rsidR="00584EFB" w:rsidRPr="002A780E">
        <w:t xml:space="preserve"> </w:t>
      </w:r>
      <w:r w:rsidR="00520246" w:rsidRPr="002A780E">
        <w:t>(p</w:t>
      </w:r>
      <w:r w:rsidR="00D31033" w:rsidRPr="002A780E">
        <w:t xml:space="preserve">g </w:t>
      </w:r>
      <w:r w:rsidR="009114BE">
        <w:t>15-17</w:t>
      </w:r>
      <w:r w:rsidR="00520246" w:rsidRPr="002A780E">
        <w:t>)</w:t>
      </w:r>
      <w:r w:rsidR="00756FA9" w:rsidRPr="002A780E">
        <w:t>.</w:t>
      </w:r>
    </w:p>
    <w:tbl>
      <w:tblPr>
        <w:tblStyle w:val="TableGrid"/>
        <w:tblW w:w="0" w:type="auto"/>
        <w:tblLook w:val="04A0" w:firstRow="1" w:lastRow="0" w:firstColumn="1" w:lastColumn="0" w:noHBand="0" w:noVBand="1"/>
      </w:tblPr>
      <w:tblGrid>
        <w:gridCol w:w="9854"/>
      </w:tblGrid>
      <w:tr w:rsidR="00454CAF" w:rsidRPr="002A780E" w14:paraId="49C82D62" w14:textId="77777777" w:rsidTr="00E3586E">
        <w:trPr>
          <w:trHeight w:val="3937"/>
        </w:trPr>
        <w:tc>
          <w:tcPr>
            <w:tcW w:w="9854" w:type="dxa"/>
          </w:tcPr>
          <w:p w14:paraId="6E5E7774" w14:textId="5F20F1F1" w:rsidR="00454CAF" w:rsidRPr="002A780E" w:rsidRDefault="007F6C56" w:rsidP="00702346">
            <w:pPr>
              <w:spacing w:line="276" w:lineRule="auto"/>
              <w:rPr>
                <w:bCs/>
                <w:lang w:val="en-US"/>
              </w:rPr>
            </w:pPr>
            <w:r w:rsidRPr="002A780E">
              <w:rPr>
                <w:bCs/>
                <w:lang w:val="en-US"/>
              </w:rPr>
              <w:t>Insert text and/or digital link(s) here</w:t>
            </w:r>
          </w:p>
          <w:p w14:paraId="109AEC91" w14:textId="77777777" w:rsidR="00517CC8" w:rsidRPr="002A780E" w:rsidRDefault="00517CC8" w:rsidP="00702346">
            <w:pPr>
              <w:spacing w:line="276" w:lineRule="auto"/>
              <w:rPr>
                <w:bCs/>
                <w:lang w:val="en-US"/>
              </w:rPr>
            </w:pPr>
          </w:p>
          <w:p w14:paraId="0F078005" w14:textId="77777777" w:rsidR="00517CC8" w:rsidRPr="002A780E" w:rsidRDefault="00517CC8" w:rsidP="00702346">
            <w:pPr>
              <w:spacing w:line="276" w:lineRule="auto"/>
              <w:rPr>
                <w:bCs/>
                <w:lang w:val="en-US"/>
              </w:rPr>
            </w:pPr>
          </w:p>
          <w:p w14:paraId="42FAA6BB" w14:textId="77777777" w:rsidR="00517CC8" w:rsidRPr="002A780E" w:rsidRDefault="00517CC8" w:rsidP="00702346">
            <w:pPr>
              <w:spacing w:line="276" w:lineRule="auto"/>
              <w:rPr>
                <w:bCs/>
                <w:lang w:val="en-US"/>
              </w:rPr>
            </w:pPr>
          </w:p>
          <w:p w14:paraId="0732D9B6" w14:textId="77777777" w:rsidR="00517CC8" w:rsidRPr="002A780E" w:rsidRDefault="00517CC8" w:rsidP="00702346">
            <w:pPr>
              <w:spacing w:line="276" w:lineRule="auto"/>
              <w:rPr>
                <w:bCs/>
                <w:lang w:val="en-US"/>
              </w:rPr>
            </w:pPr>
          </w:p>
          <w:p w14:paraId="7D424B99" w14:textId="77777777" w:rsidR="00517CC8" w:rsidRPr="002A780E" w:rsidRDefault="00517CC8" w:rsidP="00702346">
            <w:pPr>
              <w:spacing w:line="276" w:lineRule="auto"/>
              <w:rPr>
                <w:bCs/>
                <w:lang w:val="en-US"/>
              </w:rPr>
            </w:pPr>
          </w:p>
          <w:p w14:paraId="0AE077A2" w14:textId="77777777" w:rsidR="00517CC8" w:rsidRPr="002A780E" w:rsidRDefault="00517CC8" w:rsidP="00702346">
            <w:pPr>
              <w:spacing w:line="276" w:lineRule="auto"/>
              <w:rPr>
                <w:bCs/>
                <w:lang w:val="en-US"/>
              </w:rPr>
            </w:pPr>
          </w:p>
          <w:p w14:paraId="00DC1C42" w14:textId="77777777" w:rsidR="00517CC8" w:rsidRPr="002A780E" w:rsidRDefault="00517CC8" w:rsidP="00702346">
            <w:pPr>
              <w:spacing w:line="276" w:lineRule="auto"/>
              <w:rPr>
                <w:bCs/>
                <w:lang w:val="en-US"/>
              </w:rPr>
            </w:pPr>
          </w:p>
          <w:p w14:paraId="5FA53A84" w14:textId="77777777" w:rsidR="00517CC8" w:rsidRPr="002A780E" w:rsidRDefault="00517CC8" w:rsidP="00702346">
            <w:pPr>
              <w:spacing w:line="276" w:lineRule="auto"/>
              <w:rPr>
                <w:bCs/>
                <w:lang w:val="en-US"/>
              </w:rPr>
            </w:pPr>
          </w:p>
          <w:p w14:paraId="2CCC629A" w14:textId="77777777" w:rsidR="00517CC8" w:rsidRPr="002A780E" w:rsidRDefault="00517CC8" w:rsidP="00702346">
            <w:pPr>
              <w:spacing w:line="276" w:lineRule="auto"/>
              <w:rPr>
                <w:bCs/>
                <w:lang w:val="en-US"/>
              </w:rPr>
            </w:pPr>
          </w:p>
          <w:p w14:paraId="795051AC" w14:textId="77777777" w:rsidR="00517CC8" w:rsidRPr="002A780E" w:rsidRDefault="00517CC8" w:rsidP="00702346">
            <w:pPr>
              <w:spacing w:line="276" w:lineRule="auto"/>
              <w:rPr>
                <w:bCs/>
                <w:lang w:val="en-US"/>
              </w:rPr>
            </w:pPr>
          </w:p>
          <w:p w14:paraId="35EDA822" w14:textId="77777777" w:rsidR="00517CC8" w:rsidRPr="002A780E" w:rsidRDefault="00517CC8" w:rsidP="00702346">
            <w:pPr>
              <w:spacing w:line="276" w:lineRule="auto"/>
              <w:rPr>
                <w:bCs/>
                <w:lang w:val="en-US"/>
              </w:rPr>
            </w:pPr>
          </w:p>
          <w:p w14:paraId="5952AB65" w14:textId="77777777" w:rsidR="00E3586E" w:rsidRPr="002A780E" w:rsidRDefault="00E3586E" w:rsidP="00702346">
            <w:pPr>
              <w:spacing w:line="276" w:lineRule="auto"/>
              <w:rPr>
                <w:bCs/>
                <w:lang w:val="en-US"/>
              </w:rPr>
            </w:pPr>
          </w:p>
          <w:p w14:paraId="5BEEF5A9" w14:textId="77777777" w:rsidR="00E3586E" w:rsidRPr="002A780E" w:rsidRDefault="00E3586E" w:rsidP="00702346">
            <w:pPr>
              <w:spacing w:line="276" w:lineRule="auto"/>
              <w:rPr>
                <w:bCs/>
                <w:lang w:val="en-US"/>
              </w:rPr>
            </w:pPr>
          </w:p>
          <w:p w14:paraId="0B0418BA" w14:textId="77777777" w:rsidR="00E3586E" w:rsidRPr="002A780E" w:rsidRDefault="00E3586E" w:rsidP="00702346">
            <w:pPr>
              <w:spacing w:line="276" w:lineRule="auto"/>
              <w:rPr>
                <w:bCs/>
                <w:lang w:val="en-US"/>
              </w:rPr>
            </w:pPr>
          </w:p>
          <w:p w14:paraId="118468EF" w14:textId="77777777" w:rsidR="00E3586E" w:rsidRPr="002A780E" w:rsidRDefault="00E3586E" w:rsidP="00702346">
            <w:pPr>
              <w:spacing w:line="276" w:lineRule="auto"/>
              <w:rPr>
                <w:bCs/>
                <w:lang w:val="en-US"/>
              </w:rPr>
            </w:pPr>
          </w:p>
          <w:p w14:paraId="4850402E" w14:textId="77777777" w:rsidR="00E3586E" w:rsidRPr="002A780E" w:rsidRDefault="00E3586E" w:rsidP="00702346">
            <w:pPr>
              <w:spacing w:line="276" w:lineRule="auto"/>
              <w:rPr>
                <w:bCs/>
                <w:lang w:val="en-US"/>
              </w:rPr>
            </w:pPr>
          </w:p>
          <w:p w14:paraId="263733B9" w14:textId="77777777" w:rsidR="00E3586E" w:rsidRPr="002A780E" w:rsidRDefault="00E3586E" w:rsidP="00702346">
            <w:pPr>
              <w:spacing w:line="276" w:lineRule="auto"/>
              <w:rPr>
                <w:bCs/>
                <w:lang w:val="en-US"/>
              </w:rPr>
            </w:pPr>
          </w:p>
          <w:p w14:paraId="4BD5E477" w14:textId="77777777" w:rsidR="00E3586E" w:rsidRPr="002A780E" w:rsidRDefault="00E3586E" w:rsidP="00702346">
            <w:pPr>
              <w:spacing w:line="276" w:lineRule="auto"/>
              <w:rPr>
                <w:bCs/>
                <w:lang w:val="en-US"/>
              </w:rPr>
            </w:pPr>
          </w:p>
          <w:p w14:paraId="13399DCD" w14:textId="77777777" w:rsidR="00E3586E" w:rsidRPr="002A780E" w:rsidRDefault="00E3586E" w:rsidP="00702346">
            <w:pPr>
              <w:spacing w:line="276" w:lineRule="auto"/>
              <w:rPr>
                <w:bCs/>
                <w:lang w:val="en-US"/>
              </w:rPr>
            </w:pPr>
          </w:p>
          <w:p w14:paraId="30C796E6" w14:textId="77777777" w:rsidR="00E3586E" w:rsidRPr="002A780E" w:rsidRDefault="00E3586E" w:rsidP="00702346">
            <w:pPr>
              <w:spacing w:line="276" w:lineRule="auto"/>
              <w:rPr>
                <w:bCs/>
                <w:lang w:val="en-US"/>
              </w:rPr>
            </w:pPr>
          </w:p>
          <w:p w14:paraId="3BD041E2" w14:textId="77777777" w:rsidR="00517CC8" w:rsidRPr="002A780E" w:rsidRDefault="00517CC8" w:rsidP="00702346">
            <w:pPr>
              <w:spacing w:line="276" w:lineRule="auto"/>
              <w:rPr>
                <w:bCs/>
                <w:lang w:val="en-US"/>
              </w:rPr>
            </w:pPr>
          </w:p>
          <w:p w14:paraId="1F383A35" w14:textId="77777777" w:rsidR="00517CC8" w:rsidRPr="002A780E" w:rsidRDefault="00517CC8" w:rsidP="00702346">
            <w:pPr>
              <w:spacing w:line="276" w:lineRule="auto"/>
              <w:rPr>
                <w:bCs/>
                <w:lang w:val="en-US"/>
              </w:rPr>
            </w:pPr>
          </w:p>
          <w:p w14:paraId="5281415B" w14:textId="77777777" w:rsidR="00517CC8" w:rsidRPr="002A780E" w:rsidRDefault="00517CC8" w:rsidP="00702346">
            <w:pPr>
              <w:spacing w:line="276" w:lineRule="auto"/>
              <w:rPr>
                <w:bCs/>
                <w:lang w:val="en-US"/>
              </w:rPr>
            </w:pPr>
          </w:p>
          <w:p w14:paraId="1913772C" w14:textId="77777777" w:rsidR="00517CC8" w:rsidRPr="002A780E" w:rsidRDefault="00517CC8" w:rsidP="00702346">
            <w:pPr>
              <w:spacing w:line="276" w:lineRule="auto"/>
              <w:rPr>
                <w:bCs/>
                <w:lang w:val="en-US"/>
              </w:rPr>
            </w:pPr>
          </w:p>
          <w:p w14:paraId="7400C4AD" w14:textId="77777777" w:rsidR="00517CC8" w:rsidRPr="002A780E" w:rsidRDefault="00517CC8" w:rsidP="00702346">
            <w:pPr>
              <w:spacing w:line="276" w:lineRule="auto"/>
              <w:rPr>
                <w:bCs/>
                <w:lang w:val="en-US"/>
              </w:rPr>
            </w:pPr>
          </w:p>
          <w:p w14:paraId="145142EF" w14:textId="77777777" w:rsidR="00454CAF" w:rsidRPr="002A780E" w:rsidRDefault="00454CAF" w:rsidP="00702346">
            <w:pPr>
              <w:spacing w:line="276" w:lineRule="auto"/>
              <w:rPr>
                <w:b/>
                <w:bCs/>
                <w:iCs/>
              </w:rPr>
            </w:pPr>
            <w:r w:rsidRPr="002A780E">
              <w:rPr>
                <w:b/>
                <w:bCs/>
                <w:iCs/>
              </w:rPr>
              <w:t>Word count:</w:t>
            </w:r>
          </w:p>
          <w:p w14:paraId="44714DF3" w14:textId="105A83C0" w:rsidR="003224A3" w:rsidRPr="002A780E" w:rsidRDefault="003224A3" w:rsidP="00702346">
            <w:pPr>
              <w:spacing w:line="276" w:lineRule="auto"/>
            </w:pPr>
          </w:p>
        </w:tc>
      </w:tr>
    </w:tbl>
    <w:p w14:paraId="50DCBBCA" w14:textId="77777777" w:rsidR="00E3586E" w:rsidRPr="002A780E" w:rsidRDefault="00E3586E" w:rsidP="00702346">
      <w:pPr>
        <w:rPr>
          <w:rStyle w:val="Heading2Char"/>
          <w:rFonts w:cs="Arial"/>
          <w:b w:val="0"/>
          <w:bCs w:val="0"/>
          <w:szCs w:val="24"/>
        </w:rPr>
      </w:pPr>
      <w:r w:rsidRPr="002A780E">
        <w:rPr>
          <w:rStyle w:val="Heading2Char"/>
          <w:rFonts w:cs="Arial"/>
          <w:b w:val="0"/>
          <w:bCs w:val="0"/>
          <w:szCs w:val="24"/>
        </w:rPr>
        <w:br w:type="page"/>
      </w:r>
    </w:p>
    <w:p w14:paraId="26EDB432" w14:textId="3EF7E91A" w:rsidR="00036987" w:rsidRPr="002A780E" w:rsidRDefault="00686698" w:rsidP="00702346">
      <w:pPr>
        <w:pStyle w:val="Heading2"/>
        <w:spacing w:before="0" w:after="240"/>
        <w:rPr>
          <w:rFonts w:cs="Arial"/>
          <w:b w:val="0"/>
          <w:bCs w:val="0"/>
          <w:szCs w:val="24"/>
        </w:rPr>
      </w:pPr>
      <w:r>
        <w:rPr>
          <w:rFonts w:cs="Arial"/>
          <w:color w:val="auto"/>
          <w:szCs w:val="24"/>
        </w:rPr>
        <w:lastRenderedPageBreak/>
        <w:t>6</w:t>
      </w:r>
      <w:r w:rsidR="00036987" w:rsidRPr="002A780E">
        <w:rPr>
          <w:rFonts w:cs="Arial"/>
          <w:color w:val="auto"/>
          <w:szCs w:val="24"/>
        </w:rPr>
        <w:t xml:space="preserve">. Record of </w:t>
      </w:r>
      <w:r w:rsidR="00517CC8" w:rsidRPr="002A780E">
        <w:rPr>
          <w:rFonts w:cs="Arial"/>
          <w:color w:val="auto"/>
          <w:szCs w:val="24"/>
        </w:rPr>
        <w:t xml:space="preserve">Strategic </w:t>
      </w:r>
      <w:r w:rsidR="00036987" w:rsidRPr="002A780E">
        <w:rPr>
          <w:rFonts w:cs="Arial"/>
          <w:color w:val="auto"/>
          <w:szCs w:val="24"/>
        </w:rPr>
        <w:t>Educational Impact</w:t>
      </w:r>
      <w:r w:rsidR="00E52194" w:rsidRPr="002A780E">
        <w:rPr>
          <w:rFonts w:cs="Arial"/>
          <w:color w:val="auto"/>
          <w:szCs w:val="24"/>
        </w:rPr>
        <w:t xml:space="preserve"> (RSEI)</w:t>
      </w:r>
      <w:r w:rsidR="00BF7E54" w:rsidRPr="002A780E">
        <w:rPr>
          <w:rFonts w:cs="Arial"/>
          <w:color w:val="auto"/>
          <w:szCs w:val="24"/>
        </w:rPr>
        <w:t xml:space="preserve"> </w:t>
      </w:r>
      <w:r w:rsidR="00C55AA3" w:rsidRPr="002A780E">
        <w:rPr>
          <w:rFonts w:cs="Arial"/>
          <w:b w:val="0"/>
          <w:bCs w:val="0"/>
          <w:color w:val="auto"/>
          <w:szCs w:val="24"/>
        </w:rPr>
        <w:t>(m</w:t>
      </w:r>
      <w:r w:rsidR="00BF7E54" w:rsidRPr="002A780E">
        <w:rPr>
          <w:rFonts w:cs="Arial"/>
          <w:b w:val="0"/>
          <w:bCs w:val="0"/>
          <w:color w:val="auto"/>
          <w:szCs w:val="24"/>
        </w:rPr>
        <w:t>ax</w:t>
      </w:r>
      <w:r w:rsidR="00B74587" w:rsidRPr="002A780E">
        <w:rPr>
          <w:rFonts w:cs="Arial"/>
          <w:b w:val="0"/>
          <w:bCs w:val="0"/>
          <w:color w:val="auto"/>
          <w:szCs w:val="24"/>
        </w:rPr>
        <w:t>imum</w:t>
      </w:r>
      <w:r w:rsidR="00BF7E54" w:rsidRPr="002A780E">
        <w:rPr>
          <w:rFonts w:cs="Arial"/>
          <w:b w:val="0"/>
          <w:bCs w:val="0"/>
          <w:color w:val="auto"/>
          <w:szCs w:val="24"/>
        </w:rPr>
        <w:t xml:space="preserve"> </w:t>
      </w:r>
      <w:r w:rsidR="00036987" w:rsidRPr="002A780E">
        <w:rPr>
          <w:rFonts w:cs="Arial"/>
          <w:b w:val="0"/>
          <w:bCs w:val="0"/>
          <w:color w:val="auto"/>
          <w:szCs w:val="24"/>
        </w:rPr>
        <w:t xml:space="preserve">10 </w:t>
      </w:r>
      <w:r w:rsidR="00BF7E54" w:rsidRPr="002A780E">
        <w:rPr>
          <w:rFonts w:cs="Arial"/>
          <w:b w:val="0"/>
          <w:bCs w:val="0"/>
          <w:color w:val="auto"/>
          <w:szCs w:val="24"/>
        </w:rPr>
        <w:t>x 25 word entries; 250 wor</w:t>
      </w:r>
      <w:r w:rsidR="00B74587" w:rsidRPr="002A780E">
        <w:rPr>
          <w:rFonts w:cs="Arial"/>
          <w:b w:val="0"/>
          <w:bCs w:val="0"/>
          <w:color w:val="auto"/>
          <w:szCs w:val="24"/>
        </w:rPr>
        <w:t>ds total</w:t>
      </w:r>
      <w:r w:rsidR="00C55AA3" w:rsidRPr="002A780E">
        <w:rPr>
          <w:rFonts w:cs="Arial"/>
          <w:b w:val="0"/>
          <w:bCs w:val="0"/>
          <w:color w:val="auto"/>
          <w:szCs w:val="24"/>
        </w:rPr>
        <w:t>)</w:t>
      </w:r>
    </w:p>
    <w:p w14:paraId="07CDF1B4" w14:textId="5DAEC43D" w:rsidR="00FA00DD" w:rsidRPr="002A780E" w:rsidRDefault="009F25EF" w:rsidP="00702346">
      <w:pPr>
        <w:rPr>
          <w:rFonts w:eastAsia="Calibri"/>
          <w:color w:val="000000" w:themeColor="text1"/>
        </w:rPr>
      </w:pPr>
      <w:r w:rsidRPr="002A780E">
        <w:t xml:space="preserve">The </w:t>
      </w:r>
      <w:r w:rsidR="00E52194" w:rsidRPr="002A780E">
        <w:t>RSEI provides an overview of the breadth of your activities</w:t>
      </w:r>
      <w:r w:rsidR="002957A3" w:rsidRPr="002A780E">
        <w:t xml:space="preserve"> and</w:t>
      </w:r>
      <w:r w:rsidR="00610AD9" w:rsidRPr="002A780E">
        <w:t xml:space="preserve"> helps</w:t>
      </w:r>
      <w:r w:rsidR="00E52194" w:rsidRPr="002A780E">
        <w:t xml:space="preserve"> you in identifying the key relevant activities to form the form the basis of each of your case studies.</w:t>
      </w:r>
      <w:r w:rsidR="00610AD9" w:rsidRPr="002A780E">
        <w:t xml:space="preserve"> The</w:t>
      </w:r>
      <w:r w:rsidR="00E52194" w:rsidRPr="002A780E">
        <w:t xml:space="preserve"> RSEI is designed to be a list of up to ten of your most significant strategic leadership activities drawn from recent practice</w:t>
      </w:r>
      <w:r w:rsidR="00154F0A" w:rsidRPr="002A780E">
        <w:t xml:space="preserve">, </w:t>
      </w:r>
      <w:r w:rsidR="00610AD9" w:rsidRPr="002A780E">
        <w:t>normally within the last 5-7 years</w:t>
      </w:r>
      <w:r w:rsidR="00154F0A" w:rsidRPr="002A780E">
        <w:t xml:space="preserve"> (</w:t>
      </w:r>
      <w:r w:rsidR="002D5D25" w:rsidRPr="002A780E">
        <w:t>a</w:t>
      </w:r>
      <w:r w:rsidR="00E52194" w:rsidRPr="002A780E">
        <w:t>lthough earlier activities that continue to have an impact may be included</w:t>
      </w:r>
      <w:r w:rsidR="0088524E" w:rsidRPr="002A780E">
        <w:t>).</w:t>
      </w:r>
      <w:r w:rsidR="002C1F0F" w:rsidRPr="002A780E">
        <w:t xml:space="preserve"> </w:t>
      </w:r>
      <w:r w:rsidR="00994A76" w:rsidRPr="002A780E">
        <w:rPr>
          <w:b/>
          <w:bCs/>
        </w:rPr>
        <w:t>The RSEI</w:t>
      </w:r>
      <w:r w:rsidR="00994A76" w:rsidRPr="002A780E">
        <w:t xml:space="preserve"> </w:t>
      </w:r>
      <w:r w:rsidR="002C1F0F" w:rsidRPr="002A780E">
        <w:rPr>
          <w:b/>
          <w:bCs/>
        </w:rPr>
        <w:t>will not be assessed as part of your application.</w:t>
      </w:r>
      <w:r w:rsidR="002C1F0F" w:rsidRPr="002A780E">
        <w:t xml:space="preserve"> </w:t>
      </w:r>
      <w:r w:rsidR="00FA00DD" w:rsidRPr="002A780E">
        <w:t>More information is available in</w:t>
      </w:r>
      <w:r w:rsidR="00452DD3" w:rsidRPr="002A780E">
        <w:t xml:space="preserve"> </w:t>
      </w:r>
      <w:hyperlink r:id="rId14" w:history="1">
        <w:r w:rsidR="00686698" w:rsidRPr="002A780E">
          <w:rPr>
            <w:rStyle w:val="Hyperlink"/>
          </w:rPr>
          <w:t>Advance HE’s applicant guidance for Principal Fellowship</w:t>
        </w:r>
      </w:hyperlink>
      <w:r w:rsidR="00686698" w:rsidRPr="002A780E">
        <w:t xml:space="preserve"> </w:t>
      </w:r>
      <w:r w:rsidR="00452DD3" w:rsidRPr="002A780E">
        <w:t>(pg</w:t>
      </w:r>
      <w:r w:rsidR="00EB2E94" w:rsidRPr="002A780E">
        <w:t xml:space="preserve"> 1</w:t>
      </w:r>
      <w:r w:rsidR="00030F77">
        <w:t>8</w:t>
      </w:r>
      <w:r w:rsidR="00EB2E94" w:rsidRPr="002A780E">
        <w:t>-</w:t>
      </w:r>
      <w:r w:rsidR="00030F77">
        <w:t>20</w:t>
      </w:r>
      <w:r w:rsidR="00EB2E94" w:rsidRPr="002A780E">
        <w:t>).</w:t>
      </w:r>
      <w:r w:rsidR="00FA00DD" w:rsidRPr="002A780E">
        <w:t xml:space="preserve"> </w:t>
      </w:r>
    </w:p>
    <w:tbl>
      <w:tblPr>
        <w:tblStyle w:val="TableGrid"/>
        <w:tblW w:w="10031" w:type="dxa"/>
        <w:tblLook w:val="04A0" w:firstRow="1" w:lastRow="0" w:firstColumn="1" w:lastColumn="0" w:noHBand="0" w:noVBand="1"/>
      </w:tblPr>
      <w:tblGrid>
        <w:gridCol w:w="594"/>
        <w:gridCol w:w="4442"/>
        <w:gridCol w:w="1661"/>
        <w:gridCol w:w="803"/>
        <w:gridCol w:w="803"/>
        <w:gridCol w:w="858"/>
        <w:gridCol w:w="870"/>
      </w:tblGrid>
      <w:tr w:rsidR="005C698C" w:rsidRPr="002A780E" w14:paraId="0363B0A7" w14:textId="1A6210B7" w:rsidTr="00F03693">
        <w:trPr>
          <w:trHeight w:val="643"/>
        </w:trPr>
        <w:tc>
          <w:tcPr>
            <w:tcW w:w="595" w:type="dxa"/>
            <w:vMerge w:val="restart"/>
          </w:tcPr>
          <w:p w14:paraId="65804BD3" w14:textId="77777777" w:rsidR="00501F69" w:rsidRPr="002A780E" w:rsidRDefault="00501F69" w:rsidP="00702346">
            <w:pPr>
              <w:spacing w:line="276" w:lineRule="auto"/>
              <w:rPr>
                <w:b/>
                <w:bCs/>
              </w:rPr>
            </w:pPr>
            <w:r w:rsidRPr="002A780E">
              <w:rPr>
                <w:b/>
                <w:bCs/>
              </w:rPr>
              <w:t>No</w:t>
            </w:r>
          </w:p>
        </w:tc>
        <w:tc>
          <w:tcPr>
            <w:tcW w:w="4475" w:type="dxa"/>
            <w:vMerge w:val="restart"/>
          </w:tcPr>
          <w:p w14:paraId="30808DB9" w14:textId="1EBDF2BC" w:rsidR="00501F69" w:rsidRPr="002A780E" w:rsidRDefault="00501F69" w:rsidP="00702346">
            <w:pPr>
              <w:spacing w:line="276" w:lineRule="auto"/>
              <w:rPr>
                <w:b/>
                <w:bCs/>
              </w:rPr>
            </w:pPr>
            <w:r w:rsidRPr="002A780E">
              <w:rPr>
                <w:b/>
                <w:bCs/>
              </w:rPr>
              <w:t>Example of engagement</w:t>
            </w:r>
          </w:p>
        </w:tc>
        <w:tc>
          <w:tcPr>
            <w:tcW w:w="1668" w:type="dxa"/>
            <w:vMerge w:val="restart"/>
          </w:tcPr>
          <w:p w14:paraId="09CC5379" w14:textId="77777777" w:rsidR="00857BAE" w:rsidRPr="002A780E" w:rsidRDefault="00501F69" w:rsidP="00702346">
            <w:pPr>
              <w:spacing w:line="276" w:lineRule="auto"/>
              <w:rPr>
                <w:b/>
                <w:bCs/>
              </w:rPr>
            </w:pPr>
            <w:r w:rsidRPr="002A780E">
              <w:rPr>
                <w:b/>
                <w:bCs/>
              </w:rPr>
              <w:t xml:space="preserve">Date(s) </w:t>
            </w:r>
          </w:p>
          <w:p w14:paraId="05AD9146" w14:textId="1987CCE6" w:rsidR="00501F69" w:rsidRPr="002A780E" w:rsidRDefault="00501F69" w:rsidP="00702346">
            <w:pPr>
              <w:spacing w:line="276" w:lineRule="auto"/>
              <w:rPr>
                <w:b/>
                <w:bCs/>
              </w:rPr>
            </w:pPr>
            <w:r w:rsidRPr="002A780E">
              <w:rPr>
                <w:b/>
                <w:bCs/>
              </w:rPr>
              <w:t>from to</w:t>
            </w:r>
          </w:p>
        </w:tc>
        <w:tc>
          <w:tcPr>
            <w:tcW w:w="3293" w:type="dxa"/>
            <w:gridSpan w:val="4"/>
          </w:tcPr>
          <w:p w14:paraId="3F28022A" w14:textId="5D3CF957" w:rsidR="00501F69" w:rsidRPr="002A780E" w:rsidRDefault="00501F69" w:rsidP="00702346">
            <w:pPr>
              <w:pStyle w:val="Heading2"/>
              <w:spacing w:before="0" w:line="276" w:lineRule="auto"/>
              <w:jc w:val="center"/>
              <w:rPr>
                <w:rFonts w:cs="Arial"/>
                <w:b w:val="0"/>
                <w:bCs w:val="0"/>
                <w:color w:val="auto"/>
                <w:szCs w:val="24"/>
              </w:rPr>
            </w:pPr>
            <w:r w:rsidRPr="002A780E">
              <w:rPr>
                <w:rFonts w:cs="Arial"/>
                <w:color w:val="auto"/>
                <w:szCs w:val="24"/>
              </w:rPr>
              <w:t>Used as evidence for</w:t>
            </w:r>
            <w:r w:rsidRPr="002A780E">
              <w:rPr>
                <w:rFonts w:cs="Arial"/>
                <w:b w:val="0"/>
                <w:bCs w:val="0"/>
                <w:color w:val="auto"/>
                <w:szCs w:val="24"/>
              </w:rPr>
              <w:t xml:space="preserve"> </w:t>
            </w:r>
            <w:r w:rsidR="00A95D9A" w:rsidRPr="002A780E">
              <w:rPr>
                <w:rFonts w:cs="Arial"/>
                <w:b w:val="0"/>
                <w:bCs w:val="0"/>
                <w:color w:val="auto"/>
                <w:szCs w:val="24"/>
              </w:rPr>
              <w:br/>
              <w:t xml:space="preserve">(*Case </w:t>
            </w:r>
            <w:r w:rsidR="008C2C51" w:rsidRPr="002A780E">
              <w:rPr>
                <w:rFonts w:cs="Arial"/>
                <w:b w:val="0"/>
                <w:bCs w:val="0"/>
                <w:color w:val="auto"/>
                <w:szCs w:val="24"/>
              </w:rPr>
              <w:t>s</w:t>
            </w:r>
            <w:r w:rsidR="00A95D9A" w:rsidRPr="002A780E">
              <w:rPr>
                <w:rFonts w:cs="Arial"/>
                <w:b w:val="0"/>
                <w:bCs w:val="0"/>
                <w:color w:val="auto"/>
                <w:szCs w:val="24"/>
              </w:rPr>
              <w:t>tudy 4 optional)</w:t>
            </w:r>
          </w:p>
        </w:tc>
      </w:tr>
      <w:tr w:rsidR="005C698C" w:rsidRPr="002A780E" w14:paraId="4C45DDAA" w14:textId="29CB74A9" w:rsidTr="00F03693">
        <w:trPr>
          <w:trHeight w:val="300"/>
        </w:trPr>
        <w:tc>
          <w:tcPr>
            <w:tcW w:w="595" w:type="dxa"/>
            <w:vMerge/>
          </w:tcPr>
          <w:p w14:paraId="36FEB5B0" w14:textId="77777777" w:rsidR="00501F69" w:rsidRPr="002A780E" w:rsidRDefault="00501F69" w:rsidP="00702346">
            <w:pPr>
              <w:spacing w:line="276" w:lineRule="auto"/>
            </w:pPr>
          </w:p>
        </w:tc>
        <w:tc>
          <w:tcPr>
            <w:tcW w:w="4475" w:type="dxa"/>
            <w:vMerge/>
          </w:tcPr>
          <w:p w14:paraId="30D7AA69" w14:textId="77777777" w:rsidR="00501F69" w:rsidRPr="002A780E" w:rsidRDefault="00501F69" w:rsidP="00702346">
            <w:pPr>
              <w:spacing w:line="276" w:lineRule="auto"/>
            </w:pPr>
          </w:p>
        </w:tc>
        <w:tc>
          <w:tcPr>
            <w:tcW w:w="1668" w:type="dxa"/>
            <w:vMerge/>
          </w:tcPr>
          <w:p w14:paraId="7196D064" w14:textId="77777777" w:rsidR="00501F69" w:rsidRPr="002A780E" w:rsidRDefault="00501F69" w:rsidP="00702346">
            <w:pPr>
              <w:pStyle w:val="Heading2"/>
              <w:spacing w:before="0" w:line="276" w:lineRule="auto"/>
              <w:rPr>
                <w:rFonts w:cs="Arial"/>
                <w:b w:val="0"/>
                <w:bCs w:val="0"/>
                <w:color w:val="auto"/>
                <w:szCs w:val="24"/>
              </w:rPr>
            </w:pPr>
          </w:p>
        </w:tc>
        <w:tc>
          <w:tcPr>
            <w:tcW w:w="803" w:type="dxa"/>
          </w:tcPr>
          <w:p w14:paraId="41ADC8E8" w14:textId="1287E68B" w:rsidR="00501F69" w:rsidRPr="002A780E" w:rsidRDefault="00501F69" w:rsidP="00702346">
            <w:pPr>
              <w:pStyle w:val="Heading2"/>
              <w:spacing w:before="0" w:line="276" w:lineRule="auto"/>
              <w:jc w:val="center"/>
              <w:rPr>
                <w:rFonts w:cs="Arial"/>
                <w:b w:val="0"/>
                <w:bCs w:val="0"/>
                <w:color w:val="auto"/>
                <w:szCs w:val="24"/>
              </w:rPr>
            </w:pPr>
            <w:r w:rsidRPr="002A780E">
              <w:rPr>
                <w:rFonts w:cs="Arial"/>
                <w:b w:val="0"/>
                <w:bCs w:val="0"/>
                <w:color w:val="auto"/>
                <w:szCs w:val="24"/>
              </w:rPr>
              <w:t>Case study 1</w:t>
            </w:r>
          </w:p>
        </w:tc>
        <w:tc>
          <w:tcPr>
            <w:tcW w:w="803" w:type="dxa"/>
          </w:tcPr>
          <w:p w14:paraId="67D112E1" w14:textId="4EAA53CD" w:rsidR="00501F69" w:rsidRPr="002A780E" w:rsidRDefault="00501F69" w:rsidP="00702346">
            <w:pPr>
              <w:pStyle w:val="Heading2"/>
              <w:spacing w:before="0" w:line="276" w:lineRule="auto"/>
              <w:jc w:val="center"/>
              <w:rPr>
                <w:rFonts w:cs="Arial"/>
                <w:b w:val="0"/>
                <w:bCs w:val="0"/>
                <w:color w:val="auto"/>
                <w:szCs w:val="24"/>
              </w:rPr>
            </w:pPr>
            <w:r w:rsidRPr="002A780E">
              <w:rPr>
                <w:rFonts w:cs="Arial"/>
                <w:b w:val="0"/>
                <w:bCs w:val="0"/>
                <w:color w:val="auto"/>
                <w:szCs w:val="24"/>
              </w:rPr>
              <w:t>Case study 2</w:t>
            </w:r>
          </w:p>
        </w:tc>
        <w:tc>
          <w:tcPr>
            <w:tcW w:w="859" w:type="dxa"/>
          </w:tcPr>
          <w:p w14:paraId="530F788C" w14:textId="61252909" w:rsidR="00501F69" w:rsidRPr="002A780E" w:rsidRDefault="00501F69" w:rsidP="00702346">
            <w:pPr>
              <w:pStyle w:val="Heading2"/>
              <w:spacing w:before="0" w:line="276" w:lineRule="auto"/>
              <w:jc w:val="center"/>
              <w:rPr>
                <w:rFonts w:cs="Arial"/>
                <w:b w:val="0"/>
                <w:bCs w:val="0"/>
                <w:color w:val="auto"/>
                <w:szCs w:val="24"/>
              </w:rPr>
            </w:pPr>
            <w:r w:rsidRPr="002A780E">
              <w:rPr>
                <w:rFonts w:cs="Arial"/>
                <w:b w:val="0"/>
                <w:bCs w:val="0"/>
                <w:color w:val="auto"/>
                <w:szCs w:val="24"/>
              </w:rPr>
              <w:t>Case study 3</w:t>
            </w:r>
          </w:p>
        </w:tc>
        <w:tc>
          <w:tcPr>
            <w:tcW w:w="828" w:type="dxa"/>
          </w:tcPr>
          <w:p w14:paraId="7D473761" w14:textId="6D3BE556" w:rsidR="00501F69" w:rsidRPr="002A780E" w:rsidRDefault="00A95D9A" w:rsidP="00702346">
            <w:pPr>
              <w:pStyle w:val="Heading2"/>
              <w:spacing w:before="0" w:line="276" w:lineRule="auto"/>
              <w:jc w:val="center"/>
              <w:rPr>
                <w:rFonts w:cs="Arial"/>
                <w:b w:val="0"/>
                <w:bCs w:val="0"/>
                <w:color w:val="auto"/>
                <w:szCs w:val="24"/>
              </w:rPr>
            </w:pPr>
            <w:r w:rsidRPr="002A780E">
              <w:rPr>
                <w:rFonts w:cs="Arial"/>
                <w:b w:val="0"/>
                <w:bCs w:val="0"/>
                <w:color w:val="auto"/>
                <w:szCs w:val="24"/>
              </w:rPr>
              <w:t>*</w:t>
            </w:r>
            <w:r w:rsidR="00501F69" w:rsidRPr="002A780E">
              <w:rPr>
                <w:rFonts w:cs="Arial"/>
                <w:b w:val="0"/>
                <w:bCs w:val="0"/>
                <w:color w:val="auto"/>
                <w:szCs w:val="24"/>
              </w:rPr>
              <w:t>Case study 4</w:t>
            </w:r>
          </w:p>
        </w:tc>
      </w:tr>
      <w:tr w:rsidR="00A95D9A" w:rsidRPr="002A780E" w14:paraId="5BF9457F" w14:textId="52A77BB0" w:rsidTr="00020E05">
        <w:trPr>
          <w:trHeight w:val="902"/>
        </w:trPr>
        <w:tc>
          <w:tcPr>
            <w:tcW w:w="595" w:type="dxa"/>
          </w:tcPr>
          <w:p w14:paraId="649841BE" w14:textId="77777777" w:rsidR="00A95D9A" w:rsidRPr="002A780E" w:rsidRDefault="00A95D9A" w:rsidP="00702346">
            <w:pPr>
              <w:spacing w:line="276" w:lineRule="auto"/>
            </w:pPr>
            <w:r w:rsidRPr="002A780E">
              <w:t>1</w:t>
            </w:r>
          </w:p>
        </w:tc>
        <w:tc>
          <w:tcPr>
            <w:tcW w:w="4475" w:type="dxa"/>
          </w:tcPr>
          <w:p w14:paraId="34FF1C98" w14:textId="6586A252" w:rsidR="00A95D9A" w:rsidRPr="002A780E" w:rsidRDefault="00A95D9A" w:rsidP="00702346">
            <w:pPr>
              <w:spacing w:line="276" w:lineRule="auto"/>
              <w:rPr>
                <w:b/>
                <w:bCs/>
              </w:rPr>
            </w:pPr>
          </w:p>
        </w:tc>
        <w:tc>
          <w:tcPr>
            <w:tcW w:w="1668" w:type="dxa"/>
          </w:tcPr>
          <w:p w14:paraId="6D072C0D" w14:textId="77777777" w:rsidR="00A95D9A" w:rsidRPr="002A780E" w:rsidRDefault="00A95D9A" w:rsidP="00702346">
            <w:pPr>
              <w:spacing w:line="276" w:lineRule="auto"/>
              <w:rPr>
                <w:b/>
                <w:bCs/>
              </w:rPr>
            </w:pPr>
          </w:p>
        </w:tc>
        <w:tc>
          <w:tcPr>
            <w:tcW w:w="803" w:type="dxa"/>
            <w:vAlign w:val="center"/>
          </w:tcPr>
          <w:p w14:paraId="0D1C84E6" w14:textId="50975688" w:rsidR="00A95D9A" w:rsidRPr="002A780E" w:rsidRDefault="00A95D9A" w:rsidP="00702346">
            <w:pPr>
              <w:spacing w:line="276" w:lineRule="auto"/>
              <w:jc w:val="center"/>
            </w:pPr>
          </w:p>
        </w:tc>
        <w:tc>
          <w:tcPr>
            <w:tcW w:w="803" w:type="dxa"/>
            <w:vAlign w:val="center"/>
          </w:tcPr>
          <w:p w14:paraId="412DD878" w14:textId="019FF831" w:rsidR="00A95D9A" w:rsidRPr="002A780E" w:rsidRDefault="00A95D9A" w:rsidP="00702346">
            <w:pPr>
              <w:spacing w:line="276" w:lineRule="auto"/>
              <w:jc w:val="center"/>
            </w:pPr>
          </w:p>
        </w:tc>
        <w:tc>
          <w:tcPr>
            <w:tcW w:w="859" w:type="dxa"/>
            <w:vAlign w:val="center"/>
          </w:tcPr>
          <w:p w14:paraId="4053F9D1" w14:textId="75F557D1" w:rsidR="00A95D9A" w:rsidRPr="002A780E" w:rsidRDefault="00A95D9A" w:rsidP="00702346">
            <w:pPr>
              <w:spacing w:line="276" w:lineRule="auto"/>
              <w:jc w:val="center"/>
            </w:pPr>
          </w:p>
        </w:tc>
        <w:tc>
          <w:tcPr>
            <w:tcW w:w="828" w:type="dxa"/>
            <w:vAlign w:val="center"/>
          </w:tcPr>
          <w:p w14:paraId="7E40F044" w14:textId="33CE22B3" w:rsidR="00A95D9A" w:rsidRPr="002A780E" w:rsidRDefault="00A95D9A" w:rsidP="00702346">
            <w:pPr>
              <w:spacing w:line="276" w:lineRule="auto"/>
              <w:jc w:val="center"/>
              <w:rPr>
                <w:b/>
                <w:bCs/>
              </w:rPr>
            </w:pPr>
          </w:p>
        </w:tc>
      </w:tr>
      <w:tr w:rsidR="00A95D9A" w:rsidRPr="002A780E" w14:paraId="04EBF5C1" w14:textId="7D275380" w:rsidTr="00020E05">
        <w:trPr>
          <w:trHeight w:val="902"/>
        </w:trPr>
        <w:tc>
          <w:tcPr>
            <w:tcW w:w="595" w:type="dxa"/>
          </w:tcPr>
          <w:p w14:paraId="18F999B5" w14:textId="77777777" w:rsidR="00A95D9A" w:rsidRPr="002A780E" w:rsidRDefault="00A95D9A" w:rsidP="00702346">
            <w:pPr>
              <w:spacing w:line="276" w:lineRule="auto"/>
            </w:pPr>
            <w:r w:rsidRPr="002A780E">
              <w:t>2</w:t>
            </w:r>
          </w:p>
        </w:tc>
        <w:tc>
          <w:tcPr>
            <w:tcW w:w="4475" w:type="dxa"/>
          </w:tcPr>
          <w:p w14:paraId="48A21919" w14:textId="77777777" w:rsidR="00A95D9A" w:rsidRPr="002A780E" w:rsidRDefault="00A95D9A" w:rsidP="00702346">
            <w:pPr>
              <w:spacing w:line="276" w:lineRule="auto"/>
              <w:rPr>
                <w:b/>
                <w:bCs/>
              </w:rPr>
            </w:pPr>
          </w:p>
        </w:tc>
        <w:tc>
          <w:tcPr>
            <w:tcW w:w="1668" w:type="dxa"/>
          </w:tcPr>
          <w:p w14:paraId="6BD18F9B" w14:textId="77777777" w:rsidR="00A95D9A" w:rsidRPr="002A780E" w:rsidRDefault="00A95D9A" w:rsidP="00702346">
            <w:pPr>
              <w:spacing w:line="276" w:lineRule="auto"/>
              <w:rPr>
                <w:b/>
                <w:bCs/>
              </w:rPr>
            </w:pPr>
          </w:p>
        </w:tc>
        <w:tc>
          <w:tcPr>
            <w:tcW w:w="803" w:type="dxa"/>
            <w:vAlign w:val="center"/>
          </w:tcPr>
          <w:p w14:paraId="418A20AE" w14:textId="3F2F938F" w:rsidR="00A95D9A" w:rsidRPr="002A780E" w:rsidRDefault="00A95D9A" w:rsidP="00702346">
            <w:pPr>
              <w:spacing w:line="276" w:lineRule="auto"/>
              <w:jc w:val="center"/>
            </w:pPr>
          </w:p>
        </w:tc>
        <w:tc>
          <w:tcPr>
            <w:tcW w:w="803" w:type="dxa"/>
            <w:vAlign w:val="center"/>
          </w:tcPr>
          <w:p w14:paraId="2027F543" w14:textId="3740775A" w:rsidR="00A95D9A" w:rsidRPr="002A780E" w:rsidRDefault="00A95D9A" w:rsidP="00702346">
            <w:pPr>
              <w:spacing w:line="276" w:lineRule="auto"/>
              <w:jc w:val="center"/>
            </w:pPr>
          </w:p>
        </w:tc>
        <w:tc>
          <w:tcPr>
            <w:tcW w:w="859" w:type="dxa"/>
            <w:vAlign w:val="center"/>
          </w:tcPr>
          <w:p w14:paraId="7BF29469" w14:textId="23CAD455" w:rsidR="00A95D9A" w:rsidRPr="002A780E" w:rsidRDefault="00A95D9A" w:rsidP="00702346">
            <w:pPr>
              <w:spacing w:line="276" w:lineRule="auto"/>
              <w:jc w:val="center"/>
            </w:pPr>
          </w:p>
        </w:tc>
        <w:tc>
          <w:tcPr>
            <w:tcW w:w="828" w:type="dxa"/>
            <w:vAlign w:val="center"/>
          </w:tcPr>
          <w:p w14:paraId="68BB5ED7" w14:textId="0554DDBA" w:rsidR="00A95D9A" w:rsidRPr="002A780E" w:rsidRDefault="00A95D9A" w:rsidP="00702346">
            <w:pPr>
              <w:spacing w:line="276" w:lineRule="auto"/>
              <w:jc w:val="center"/>
              <w:rPr>
                <w:b/>
                <w:bCs/>
              </w:rPr>
            </w:pPr>
          </w:p>
        </w:tc>
      </w:tr>
      <w:tr w:rsidR="00A95D9A" w:rsidRPr="002A780E" w14:paraId="6B3F8DB4" w14:textId="50CB2ABE" w:rsidTr="00020E05">
        <w:trPr>
          <w:trHeight w:val="902"/>
        </w:trPr>
        <w:tc>
          <w:tcPr>
            <w:tcW w:w="595" w:type="dxa"/>
          </w:tcPr>
          <w:p w14:paraId="5FCD5EC4" w14:textId="77777777" w:rsidR="00A95D9A" w:rsidRPr="002A780E" w:rsidRDefault="00A95D9A" w:rsidP="00702346">
            <w:pPr>
              <w:spacing w:line="276" w:lineRule="auto"/>
            </w:pPr>
            <w:r w:rsidRPr="002A780E">
              <w:t>3</w:t>
            </w:r>
          </w:p>
        </w:tc>
        <w:tc>
          <w:tcPr>
            <w:tcW w:w="4475" w:type="dxa"/>
          </w:tcPr>
          <w:p w14:paraId="238601FE" w14:textId="77777777" w:rsidR="00A95D9A" w:rsidRPr="002A780E" w:rsidRDefault="00A95D9A" w:rsidP="00702346">
            <w:pPr>
              <w:spacing w:line="276" w:lineRule="auto"/>
              <w:rPr>
                <w:b/>
                <w:bCs/>
              </w:rPr>
            </w:pPr>
          </w:p>
        </w:tc>
        <w:tc>
          <w:tcPr>
            <w:tcW w:w="1668" w:type="dxa"/>
          </w:tcPr>
          <w:p w14:paraId="0F3CABC7" w14:textId="77777777" w:rsidR="00A95D9A" w:rsidRPr="002A780E" w:rsidRDefault="00A95D9A" w:rsidP="00702346">
            <w:pPr>
              <w:spacing w:line="276" w:lineRule="auto"/>
              <w:rPr>
                <w:b/>
                <w:bCs/>
              </w:rPr>
            </w:pPr>
          </w:p>
        </w:tc>
        <w:tc>
          <w:tcPr>
            <w:tcW w:w="803" w:type="dxa"/>
            <w:vAlign w:val="center"/>
          </w:tcPr>
          <w:p w14:paraId="2DBDC598" w14:textId="1C2C56EA" w:rsidR="00A95D9A" w:rsidRPr="002A780E" w:rsidRDefault="00A95D9A" w:rsidP="00702346">
            <w:pPr>
              <w:spacing w:line="276" w:lineRule="auto"/>
              <w:jc w:val="center"/>
            </w:pPr>
          </w:p>
        </w:tc>
        <w:tc>
          <w:tcPr>
            <w:tcW w:w="803" w:type="dxa"/>
            <w:vAlign w:val="center"/>
          </w:tcPr>
          <w:p w14:paraId="3DF819B1" w14:textId="20ACB1C3" w:rsidR="00A95D9A" w:rsidRPr="002A780E" w:rsidRDefault="00A95D9A" w:rsidP="00702346">
            <w:pPr>
              <w:spacing w:line="276" w:lineRule="auto"/>
              <w:jc w:val="center"/>
            </w:pPr>
          </w:p>
        </w:tc>
        <w:tc>
          <w:tcPr>
            <w:tcW w:w="859" w:type="dxa"/>
            <w:vAlign w:val="center"/>
          </w:tcPr>
          <w:p w14:paraId="2ADA9296" w14:textId="107CD965" w:rsidR="00A95D9A" w:rsidRPr="002A780E" w:rsidRDefault="00A95D9A" w:rsidP="00702346">
            <w:pPr>
              <w:spacing w:line="276" w:lineRule="auto"/>
              <w:jc w:val="center"/>
            </w:pPr>
          </w:p>
        </w:tc>
        <w:tc>
          <w:tcPr>
            <w:tcW w:w="828" w:type="dxa"/>
            <w:vAlign w:val="center"/>
          </w:tcPr>
          <w:p w14:paraId="1D33A5E0" w14:textId="74FFB2D7" w:rsidR="00A95D9A" w:rsidRPr="002A780E" w:rsidRDefault="00A95D9A" w:rsidP="00702346">
            <w:pPr>
              <w:spacing w:line="276" w:lineRule="auto"/>
              <w:jc w:val="center"/>
              <w:rPr>
                <w:b/>
                <w:bCs/>
              </w:rPr>
            </w:pPr>
          </w:p>
        </w:tc>
      </w:tr>
      <w:tr w:rsidR="00A95D9A" w:rsidRPr="002A780E" w14:paraId="002C331F" w14:textId="2F4DE9F2" w:rsidTr="00020E05">
        <w:trPr>
          <w:trHeight w:val="902"/>
        </w:trPr>
        <w:tc>
          <w:tcPr>
            <w:tcW w:w="595" w:type="dxa"/>
          </w:tcPr>
          <w:p w14:paraId="2598DEE6" w14:textId="77777777" w:rsidR="00A95D9A" w:rsidRPr="002A780E" w:rsidRDefault="00A95D9A" w:rsidP="00702346">
            <w:pPr>
              <w:spacing w:line="276" w:lineRule="auto"/>
            </w:pPr>
            <w:r w:rsidRPr="002A780E">
              <w:t>4</w:t>
            </w:r>
          </w:p>
        </w:tc>
        <w:tc>
          <w:tcPr>
            <w:tcW w:w="4475" w:type="dxa"/>
          </w:tcPr>
          <w:p w14:paraId="5B08B5D1" w14:textId="77777777" w:rsidR="00A95D9A" w:rsidRPr="002A780E" w:rsidRDefault="00A95D9A" w:rsidP="00702346">
            <w:pPr>
              <w:spacing w:line="276" w:lineRule="auto"/>
              <w:rPr>
                <w:b/>
                <w:bCs/>
              </w:rPr>
            </w:pPr>
          </w:p>
        </w:tc>
        <w:tc>
          <w:tcPr>
            <w:tcW w:w="1668" w:type="dxa"/>
          </w:tcPr>
          <w:p w14:paraId="16DEB4AB" w14:textId="77777777" w:rsidR="00A95D9A" w:rsidRPr="002A780E" w:rsidRDefault="00A95D9A" w:rsidP="00702346">
            <w:pPr>
              <w:spacing w:line="276" w:lineRule="auto"/>
              <w:rPr>
                <w:b/>
                <w:bCs/>
              </w:rPr>
            </w:pPr>
          </w:p>
        </w:tc>
        <w:tc>
          <w:tcPr>
            <w:tcW w:w="803" w:type="dxa"/>
            <w:vAlign w:val="center"/>
          </w:tcPr>
          <w:p w14:paraId="245270B7" w14:textId="14F6C981" w:rsidR="00A95D9A" w:rsidRPr="002A780E" w:rsidRDefault="00A95D9A" w:rsidP="00702346">
            <w:pPr>
              <w:spacing w:line="276" w:lineRule="auto"/>
              <w:jc w:val="center"/>
            </w:pPr>
          </w:p>
        </w:tc>
        <w:tc>
          <w:tcPr>
            <w:tcW w:w="803" w:type="dxa"/>
            <w:vAlign w:val="center"/>
          </w:tcPr>
          <w:p w14:paraId="36205D4F" w14:textId="6EC4F4F8" w:rsidR="00A95D9A" w:rsidRPr="002A780E" w:rsidRDefault="00A95D9A" w:rsidP="00702346">
            <w:pPr>
              <w:spacing w:line="276" w:lineRule="auto"/>
              <w:jc w:val="center"/>
            </w:pPr>
          </w:p>
        </w:tc>
        <w:tc>
          <w:tcPr>
            <w:tcW w:w="859" w:type="dxa"/>
            <w:vAlign w:val="center"/>
          </w:tcPr>
          <w:p w14:paraId="48E0D061" w14:textId="1BDFAB8D" w:rsidR="00A95D9A" w:rsidRPr="002A780E" w:rsidRDefault="00A95D9A" w:rsidP="00702346">
            <w:pPr>
              <w:spacing w:line="276" w:lineRule="auto"/>
              <w:jc w:val="center"/>
            </w:pPr>
          </w:p>
        </w:tc>
        <w:tc>
          <w:tcPr>
            <w:tcW w:w="828" w:type="dxa"/>
            <w:vAlign w:val="center"/>
          </w:tcPr>
          <w:p w14:paraId="5B14BAE3" w14:textId="168588D9" w:rsidR="00A95D9A" w:rsidRPr="002A780E" w:rsidRDefault="00A95D9A" w:rsidP="00702346">
            <w:pPr>
              <w:spacing w:line="276" w:lineRule="auto"/>
              <w:jc w:val="center"/>
              <w:rPr>
                <w:b/>
                <w:bCs/>
              </w:rPr>
            </w:pPr>
          </w:p>
        </w:tc>
      </w:tr>
      <w:tr w:rsidR="00A95D9A" w:rsidRPr="002A780E" w14:paraId="3AB1E223" w14:textId="4AF2E883" w:rsidTr="00020E05">
        <w:trPr>
          <w:trHeight w:val="902"/>
        </w:trPr>
        <w:tc>
          <w:tcPr>
            <w:tcW w:w="595" w:type="dxa"/>
          </w:tcPr>
          <w:p w14:paraId="78941E47" w14:textId="77777777" w:rsidR="00A95D9A" w:rsidRPr="002A780E" w:rsidRDefault="00A95D9A" w:rsidP="00702346">
            <w:pPr>
              <w:spacing w:line="276" w:lineRule="auto"/>
            </w:pPr>
            <w:r w:rsidRPr="002A780E">
              <w:t>5</w:t>
            </w:r>
          </w:p>
        </w:tc>
        <w:tc>
          <w:tcPr>
            <w:tcW w:w="4475" w:type="dxa"/>
          </w:tcPr>
          <w:p w14:paraId="0AD9C6F4" w14:textId="77777777" w:rsidR="00A95D9A" w:rsidRPr="002A780E" w:rsidRDefault="00A95D9A" w:rsidP="00702346">
            <w:pPr>
              <w:spacing w:line="276" w:lineRule="auto"/>
              <w:rPr>
                <w:b/>
                <w:bCs/>
              </w:rPr>
            </w:pPr>
          </w:p>
        </w:tc>
        <w:tc>
          <w:tcPr>
            <w:tcW w:w="1668" w:type="dxa"/>
          </w:tcPr>
          <w:p w14:paraId="4B1F511A" w14:textId="77777777" w:rsidR="00A95D9A" w:rsidRPr="002A780E" w:rsidRDefault="00A95D9A" w:rsidP="00702346">
            <w:pPr>
              <w:spacing w:line="276" w:lineRule="auto"/>
              <w:rPr>
                <w:b/>
                <w:bCs/>
              </w:rPr>
            </w:pPr>
          </w:p>
        </w:tc>
        <w:tc>
          <w:tcPr>
            <w:tcW w:w="803" w:type="dxa"/>
            <w:vAlign w:val="center"/>
          </w:tcPr>
          <w:p w14:paraId="501105B3" w14:textId="599AE505" w:rsidR="00A95D9A" w:rsidRPr="002A780E" w:rsidRDefault="00A95D9A" w:rsidP="00702346">
            <w:pPr>
              <w:spacing w:line="276" w:lineRule="auto"/>
              <w:jc w:val="center"/>
            </w:pPr>
          </w:p>
        </w:tc>
        <w:tc>
          <w:tcPr>
            <w:tcW w:w="803" w:type="dxa"/>
            <w:vAlign w:val="center"/>
          </w:tcPr>
          <w:p w14:paraId="45AEC62B" w14:textId="6BEC0C25" w:rsidR="00A95D9A" w:rsidRPr="002A780E" w:rsidRDefault="00A95D9A" w:rsidP="00702346">
            <w:pPr>
              <w:spacing w:line="276" w:lineRule="auto"/>
              <w:jc w:val="center"/>
            </w:pPr>
          </w:p>
        </w:tc>
        <w:tc>
          <w:tcPr>
            <w:tcW w:w="859" w:type="dxa"/>
            <w:vAlign w:val="center"/>
          </w:tcPr>
          <w:p w14:paraId="388EE0E5" w14:textId="1297FDB0" w:rsidR="00A95D9A" w:rsidRPr="002A780E" w:rsidRDefault="00A95D9A" w:rsidP="00702346">
            <w:pPr>
              <w:spacing w:line="276" w:lineRule="auto"/>
              <w:jc w:val="center"/>
            </w:pPr>
          </w:p>
        </w:tc>
        <w:tc>
          <w:tcPr>
            <w:tcW w:w="828" w:type="dxa"/>
            <w:vAlign w:val="center"/>
          </w:tcPr>
          <w:p w14:paraId="63CECDC4" w14:textId="6035FF82" w:rsidR="00A95D9A" w:rsidRPr="002A780E" w:rsidRDefault="00A95D9A" w:rsidP="00702346">
            <w:pPr>
              <w:spacing w:line="276" w:lineRule="auto"/>
              <w:jc w:val="center"/>
              <w:rPr>
                <w:b/>
                <w:bCs/>
              </w:rPr>
            </w:pPr>
          </w:p>
        </w:tc>
      </w:tr>
      <w:tr w:rsidR="00A95D9A" w:rsidRPr="002A780E" w14:paraId="553D2332" w14:textId="54B238BB" w:rsidTr="00020E05">
        <w:trPr>
          <w:trHeight w:val="902"/>
        </w:trPr>
        <w:tc>
          <w:tcPr>
            <w:tcW w:w="595" w:type="dxa"/>
          </w:tcPr>
          <w:p w14:paraId="29B4EA11" w14:textId="77777777" w:rsidR="00A95D9A" w:rsidRPr="002A780E" w:rsidRDefault="00A95D9A" w:rsidP="00702346">
            <w:pPr>
              <w:spacing w:line="276" w:lineRule="auto"/>
            </w:pPr>
            <w:r w:rsidRPr="002A780E">
              <w:t>6</w:t>
            </w:r>
          </w:p>
        </w:tc>
        <w:tc>
          <w:tcPr>
            <w:tcW w:w="4475" w:type="dxa"/>
          </w:tcPr>
          <w:p w14:paraId="65F9C3DC" w14:textId="77777777" w:rsidR="00A95D9A" w:rsidRPr="002A780E" w:rsidRDefault="00A95D9A" w:rsidP="00702346">
            <w:pPr>
              <w:spacing w:line="276" w:lineRule="auto"/>
              <w:rPr>
                <w:b/>
                <w:bCs/>
              </w:rPr>
            </w:pPr>
          </w:p>
        </w:tc>
        <w:tc>
          <w:tcPr>
            <w:tcW w:w="1668" w:type="dxa"/>
          </w:tcPr>
          <w:p w14:paraId="5023141B" w14:textId="77777777" w:rsidR="00A95D9A" w:rsidRPr="002A780E" w:rsidRDefault="00A95D9A" w:rsidP="00702346">
            <w:pPr>
              <w:spacing w:line="276" w:lineRule="auto"/>
              <w:rPr>
                <w:b/>
                <w:bCs/>
              </w:rPr>
            </w:pPr>
          </w:p>
        </w:tc>
        <w:tc>
          <w:tcPr>
            <w:tcW w:w="803" w:type="dxa"/>
            <w:vAlign w:val="center"/>
          </w:tcPr>
          <w:p w14:paraId="299EC0C9" w14:textId="3EA121AF" w:rsidR="00A95D9A" w:rsidRPr="002A780E" w:rsidRDefault="00A95D9A" w:rsidP="00702346">
            <w:pPr>
              <w:spacing w:line="276" w:lineRule="auto"/>
              <w:jc w:val="center"/>
            </w:pPr>
          </w:p>
        </w:tc>
        <w:tc>
          <w:tcPr>
            <w:tcW w:w="803" w:type="dxa"/>
            <w:vAlign w:val="center"/>
          </w:tcPr>
          <w:p w14:paraId="672193E7" w14:textId="34E7E0A0" w:rsidR="00A95D9A" w:rsidRPr="002A780E" w:rsidRDefault="00A95D9A" w:rsidP="00702346">
            <w:pPr>
              <w:spacing w:line="276" w:lineRule="auto"/>
              <w:jc w:val="center"/>
            </w:pPr>
          </w:p>
        </w:tc>
        <w:tc>
          <w:tcPr>
            <w:tcW w:w="859" w:type="dxa"/>
            <w:vAlign w:val="center"/>
          </w:tcPr>
          <w:p w14:paraId="5671D30D" w14:textId="6A03F556" w:rsidR="00A95D9A" w:rsidRPr="002A780E" w:rsidRDefault="00A95D9A" w:rsidP="00702346">
            <w:pPr>
              <w:spacing w:line="276" w:lineRule="auto"/>
              <w:jc w:val="center"/>
            </w:pPr>
          </w:p>
        </w:tc>
        <w:tc>
          <w:tcPr>
            <w:tcW w:w="828" w:type="dxa"/>
            <w:vAlign w:val="center"/>
          </w:tcPr>
          <w:p w14:paraId="5437366C" w14:textId="083B67A6" w:rsidR="00A95D9A" w:rsidRPr="002A780E" w:rsidRDefault="00A95D9A" w:rsidP="00702346">
            <w:pPr>
              <w:spacing w:line="276" w:lineRule="auto"/>
              <w:jc w:val="center"/>
              <w:rPr>
                <w:b/>
                <w:bCs/>
              </w:rPr>
            </w:pPr>
          </w:p>
        </w:tc>
      </w:tr>
      <w:tr w:rsidR="00A95D9A" w:rsidRPr="002A780E" w14:paraId="257C0C28" w14:textId="23A85ED2" w:rsidTr="00020E05">
        <w:trPr>
          <w:trHeight w:val="902"/>
        </w:trPr>
        <w:tc>
          <w:tcPr>
            <w:tcW w:w="595" w:type="dxa"/>
          </w:tcPr>
          <w:p w14:paraId="75697EEC" w14:textId="77777777" w:rsidR="00A95D9A" w:rsidRPr="002A780E" w:rsidRDefault="00A95D9A" w:rsidP="00702346">
            <w:pPr>
              <w:spacing w:line="276" w:lineRule="auto"/>
            </w:pPr>
            <w:r w:rsidRPr="002A780E">
              <w:t>7</w:t>
            </w:r>
          </w:p>
        </w:tc>
        <w:tc>
          <w:tcPr>
            <w:tcW w:w="4475" w:type="dxa"/>
          </w:tcPr>
          <w:p w14:paraId="1F3B1409" w14:textId="77777777" w:rsidR="00A95D9A" w:rsidRPr="002A780E" w:rsidRDefault="00A95D9A" w:rsidP="00702346">
            <w:pPr>
              <w:spacing w:line="276" w:lineRule="auto"/>
              <w:rPr>
                <w:b/>
                <w:bCs/>
              </w:rPr>
            </w:pPr>
          </w:p>
        </w:tc>
        <w:tc>
          <w:tcPr>
            <w:tcW w:w="1668" w:type="dxa"/>
          </w:tcPr>
          <w:p w14:paraId="562C75D1" w14:textId="77777777" w:rsidR="00A95D9A" w:rsidRPr="002A780E" w:rsidRDefault="00A95D9A" w:rsidP="00702346">
            <w:pPr>
              <w:spacing w:line="276" w:lineRule="auto"/>
              <w:rPr>
                <w:b/>
                <w:bCs/>
              </w:rPr>
            </w:pPr>
          </w:p>
        </w:tc>
        <w:tc>
          <w:tcPr>
            <w:tcW w:w="803" w:type="dxa"/>
            <w:vAlign w:val="center"/>
          </w:tcPr>
          <w:p w14:paraId="762905CD" w14:textId="15322C52" w:rsidR="00A95D9A" w:rsidRPr="002A780E" w:rsidRDefault="00A95D9A" w:rsidP="00702346">
            <w:pPr>
              <w:spacing w:line="276" w:lineRule="auto"/>
              <w:jc w:val="center"/>
            </w:pPr>
          </w:p>
        </w:tc>
        <w:tc>
          <w:tcPr>
            <w:tcW w:w="803" w:type="dxa"/>
            <w:vAlign w:val="center"/>
          </w:tcPr>
          <w:p w14:paraId="1D0BDA32" w14:textId="24E58BD5" w:rsidR="00A95D9A" w:rsidRPr="002A780E" w:rsidRDefault="00A95D9A" w:rsidP="00702346">
            <w:pPr>
              <w:spacing w:line="276" w:lineRule="auto"/>
              <w:jc w:val="center"/>
            </w:pPr>
          </w:p>
        </w:tc>
        <w:tc>
          <w:tcPr>
            <w:tcW w:w="859" w:type="dxa"/>
            <w:vAlign w:val="center"/>
          </w:tcPr>
          <w:p w14:paraId="7298436F" w14:textId="44950B76" w:rsidR="00A95D9A" w:rsidRPr="002A780E" w:rsidRDefault="00A95D9A" w:rsidP="00702346">
            <w:pPr>
              <w:spacing w:line="276" w:lineRule="auto"/>
              <w:jc w:val="center"/>
            </w:pPr>
          </w:p>
        </w:tc>
        <w:tc>
          <w:tcPr>
            <w:tcW w:w="828" w:type="dxa"/>
            <w:vAlign w:val="center"/>
          </w:tcPr>
          <w:p w14:paraId="0D4A5CDC" w14:textId="02CB1945" w:rsidR="00A95D9A" w:rsidRPr="002A780E" w:rsidRDefault="00A95D9A" w:rsidP="00702346">
            <w:pPr>
              <w:spacing w:line="276" w:lineRule="auto"/>
              <w:jc w:val="center"/>
              <w:rPr>
                <w:b/>
                <w:bCs/>
              </w:rPr>
            </w:pPr>
          </w:p>
        </w:tc>
      </w:tr>
      <w:tr w:rsidR="00A95D9A" w:rsidRPr="002A780E" w14:paraId="22EB2FF4" w14:textId="252C5284" w:rsidTr="00020E05">
        <w:trPr>
          <w:trHeight w:val="902"/>
        </w:trPr>
        <w:tc>
          <w:tcPr>
            <w:tcW w:w="595" w:type="dxa"/>
          </w:tcPr>
          <w:p w14:paraId="44B0A208" w14:textId="77777777" w:rsidR="00A95D9A" w:rsidRPr="002A780E" w:rsidRDefault="00A95D9A" w:rsidP="00702346">
            <w:pPr>
              <w:spacing w:line="276" w:lineRule="auto"/>
            </w:pPr>
            <w:r w:rsidRPr="002A780E">
              <w:t>8</w:t>
            </w:r>
          </w:p>
        </w:tc>
        <w:tc>
          <w:tcPr>
            <w:tcW w:w="4475" w:type="dxa"/>
          </w:tcPr>
          <w:p w14:paraId="664355AD" w14:textId="77777777" w:rsidR="00A95D9A" w:rsidRPr="002A780E" w:rsidRDefault="00A95D9A" w:rsidP="00702346">
            <w:pPr>
              <w:spacing w:line="276" w:lineRule="auto"/>
              <w:rPr>
                <w:b/>
                <w:bCs/>
              </w:rPr>
            </w:pPr>
          </w:p>
        </w:tc>
        <w:tc>
          <w:tcPr>
            <w:tcW w:w="1668" w:type="dxa"/>
          </w:tcPr>
          <w:p w14:paraId="1A965116" w14:textId="77777777" w:rsidR="00A95D9A" w:rsidRPr="002A780E" w:rsidRDefault="00A95D9A" w:rsidP="00702346">
            <w:pPr>
              <w:spacing w:line="276" w:lineRule="auto"/>
              <w:rPr>
                <w:b/>
                <w:bCs/>
              </w:rPr>
            </w:pPr>
          </w:p>
        </w:tc>
        <w:tc>
          <w:tcPr>
            <w:tcW w:w="803" w:type="dxa"/>
            <w:vAlign w:val="center"/>
          </w:tcPr>
          <w:p w14:paraId="4B93547F" w14:textId="1F1E6C16" w:rsidR="00A95D9A" w:rsidRPr="002A780E" w:rsidRDefault="00A95D9A" w:rsidP="00702346">
            <w:pPr>
              <w:spacing w:line="276" w:lineRule="auto"/>
              <w:jc w:val="center"/>
            </w:pPr>
          </w:p>
        </w:tc>
        <w:tc>
          <w:tcPr>
            <w:tcW w:w="803" w:type="dxa"/>
            <w:vAlign w:val="center"/>
          </w:tcPr>
          <w:p w14:paraId="477B1590" w14:textId="379D0D92" w:rsidR="00A95D9A" w:rsidRPr="002A780E" w:rsidRDefault="00A95D9A" w:rsidP="00702346">
            <w:pPr>
              <w:spacing w:line="276" w:lineRule="auto"/>
              <w:jc w:val="center"/>
            </w:pPr>
          </w:p>
        </w:tc>
        <w:tc>
          <w:tcPr>
            <w:tcW w:w="859" w:type="dxa"/>
            <w:vAlign w:val="center"/>
          </w:tcPr>
          <w:p w14:paraId="0FC51D56" w14:textId="1AD6A5A3" w:rsidR="00A95D9A" w:rsidRPr="002A780E" w:rsidRDefault="00A95D9A" w:rsidP="00702346">
            <w:pPr>
              <w:spacing w:line="276" w:lineRule="auto"/>
              <w:jc w:val="center"/>
            </w:pPr>
          </w:p>
        </w:tc>
        <w:tc>
          <w:tcPr>
            <w:tcW w:w="828" w:type="dxa"/>
            <w:vAlign w:val="center"/>
          </w:tcPr>
          <w:p w14:paraId="30664E32" w14:textId="5A521AB0" w:rsidR="00A95D9A" w:rsidRPr="002A780E" w:rsidRDefault="00A95D9A" w:rsidP="00702346">
            <w:pPr>
              <w:spacing w:line="276" w:lineRule="auto"/>
              <w:jc w:val="center"/>
              <w:rPr>
                <w:b/>
                <w:bCs/>
              </w:rPr>
            </w:pPr>
          </w:p>
        </w:tc>
      </w:tr>
      <w:tr w:rsidR="00A95D9A" w:rsidRPr="002A780E" w14:paraId="339B59D1" w14:textId="11F52E7A" w:rsidTr="00020E05">
        <w:trPr>
          <w:trHeight w:val="902"/>
        </w:trPr>
        <w:tc>
          <w:tcPr>
            <w:tcW w:w="595" w:type="dxa"/>
          </w:tcPr>
          <w:p w14:paraId="2B2B7304" w14:textId="77777777" w:rsidR="00A95D9A" w:rsidRPr="002A780E" w:rsidRDefault="00A95D9A" w:rsidP="00702346">
            <w:pPr>
              <w:spacing w:line="276" w:lineRule="auto"/>
            </w:pPr>
            <w:r w:rsidRPr="002A780E">
              <w:t>9</w:t>
            </w:r>
          </w:p>
        </w:tc>
        <w:tc>
          <w:tcPr>
            <w:tcW w:w="4475" w:type="dxa"/>
          </w:tcPr>
          <w:p w14:paraId="7DF4E37C" w14:textId="77777777" w:rsidR="00A95D9A" w:rsidRPr="002A780E" w:rsidRDefault="00A95D9A" w:rsidP="00702346">
            <w:pPr>
              <w:spacing w:line="276" w:lineRule="auto"/>
              <w:rPr>
                <w:b/>
                <w:bCs/>
              </w:rPr>
            </w:pPr>
          </w:p>
        </w:tc>
        <w:tc>
          <w:tcPr>
            <w:tcW w:w="1668" w:type="dxa"/>
          </w:tcPr>
          <w:p w14:paraId="44FB30F8" w14:textId="77777777" w:rsidR="00A95D9A" w:rsidRPr="002A780E" w:rsidRDefault="00A95D9A" w:rsidP="00702346">
            <w:pPr>
              <w:spacing w:line="276" w:lineRule="auto"/>
              <w:rPr>
                <w:b/>
                <w:bCs/>
              </w:rPr>
            </w:pPr>
          </w:p>
        </w:tc>
        <w:tc>
          <w:tcPr>
            <w:tcW w:w="803" w:type="dxa"/>
            <w:vAlign w:val="center"/>
          </w:tcPr>
          <w:p w14:paraId="404A8DF3" w14:textId="535F8CE6" w:rsidR="00A95D9A" w:rsidRPr="002A780E" w:rsidRDefault="00A95D9A" w:rsidP="00702346">
            <w:pPr>
              <w:spacing w:line="276" w:lineRule="auto"/>
              <w:jc w:val="center"/>
            </w:pPr>
          </w:p>
        </w:tc>
        <w:tc>
          <w:tcPr>
            <w:tcW w:w="803" w:type="dxa"/>
            <w:vAlign w:val="center"/>
          </w:tcPr>
          <w:p w14:paraId="141766F3" w14:textId="351074DA" w:rsidR="00A95D9A" w:rsidRPr="002A780E" w:rsidRDefault="00A95D9A" w:rsidP="00702346">
            <w:pPr>
              <w:spacing w:line="276" w:lineRule="auto"/>
              <w:jc w:val="center"/>
            </w:pPr>
          </w:p>
        </w:tc>
        <w:tc>
          <w:tcPr>
            <w:tcW w:w="859" w:type="dxa"/>
            <w:vAlign w:val="center"/>
          </w:tcPr>
          <w:p w14:paraId="7FE26B12" w14:textId="0818A8CD" w:rsidR="00A95D9A" w:rsidRPr="002A780E" w:rsidRDefault="00A95D9A" w:rsidP="00702346">
            <w:pPr>
              <w:spacing w:line="276" w:lineRule="auto"/>
              <w:jc w:val="center"/>
            </w:pPr>
          </w:p>
        </w:tc>
        <w:tc>
          <w:tcPr>
            <w:tcW w:w="828" w:type="dxa"/>
            <w:vAlign w:val="center"/>
          </w:tcPr>
          <w:p w14:paraId="0604ADAE" w14:textId="011E726E" w:rsidR="00A95D9A" w:rsidRPr="002A780E" w:rsidRDefault="00A95D9A" w:rsidP="00702346">
            <w:pPr>
              <w:spacing w:line="276" w:lineRule="auto"/>
              <w:jc w:val="center"/>
              <w:rPr>
                <w:b/>
                <w:bCs/>
              </w:rPr>
            </w:pPr>
          </w:p>
        </w:tc>
      </w:tr>
      <w:tr w:rsidR="00A95D9A" w:rsidRPr="002A780E" w14:paraId="69D166EA" w14:textId="04EAD996" w:rsidTr="00020E05">
        <w:trPr>
          <w:trHeight w:val="902"/>
        </w:trPr>
        <w:tc>
          <w:tcPr>
            <w:tcW w:w="595" w:type="dxa"/>
          </w:tcPr>
          <w:p w14:paraId="5D369756" w14:textId="77777777" w:rsidR="00A95D9A" w:rsidRPr="002A780E" w:rsidRDefault="00A95D9A" w:rsidP="00702346">
            <w:pPr>
              <w:spacing w:line="276" w:lineRule="auto"/>
            </w:pPr>
            <w:r w:rsidRPr="002A780E">
              <w:t>10</w:t>
            </w:r>
          </w:p>
        </w:tc>
        <w:tc>
          <w:tcPr>
            <w:tcW w:w="4475" w:type="dxa"/>
          </w:tcPr>
          <w:p w14:paraId="1DA6542E" w14:textId="77777777" w:rsidR="00A95D9A" w:rsidRPr="002A780E" w:rsidRDefault="00A95D9A" w:rsidP="00702346">
            <w:pPr>
              <w:spacing w:line="276" w:lineRule="auto"/>
              <w:rPr>
                <w:b/>
                <w:bCs/>
              </w:rPr>
            </w:pPr>
          </w:p>
        </w:tc>
        <w:tc>
          <w:tcPr>
            <w:tcW w:w="1668" w:type="dxa"/>
          </w:tcPr>
          <w:p w14:paraId="3041E394" w14:textId="77777777" w:rsidR="00A95D9A" w:rsidRPr="002A780E" w:rsidRDefault="00A95D9A" w:rsidP="00702346">
            <w:pPr>
              <w:spacing w:line="276" w:lineRule="auto"/>
              <w:rPr>
                <w:b/>
                <w:bCs/>
              </w:rPr>
            </w:pPr>
          </w:p>
        </w:tc>
        <w:tc>
          <w:tcPr>
            <w:tcW w:w="803" w:type="dxa"/>
            <w:vAlign w:val="center"/>
          </w:tcPr>
          <w:p w14:paraId="4E8217C1" w14:textId="2402DD8C" w:rsidR="00A95D9A" w:rsidRPr="002A780E" w:rsidRDefault="00A95D9A" w:rsidP="00702346">
            <w:pPr>
              <w:spacing w:line="276" w:lineRule="auto"/>
              <w:jc w:val="center"/>
            </w:pPr>
          </w:p>
        </w:tc>
        <w:tc>
          <w:tcPr>
            <w:tcW w:w="803" w:type="dxa"/>
            <w:vAlign w:val="center"/>
          </w:tcPr>
          <w:p w14:paraId="3832BD68" w14:textId="23BCFB56" w:rsidR="00A95D9A" w:rsidRPr="002A780E" w:rsidRDefault="00A95D9A" w:rsidP="00702346">
            <w:pPr>
              <w:spacing w:line="276" w:lineRule="auto"/>
              <w:jc w:val="center"/>
            </w:pPr>
          </w:p>
        </w:tc>
        <w:tc>
          <w:tcPr>
            <w:tcW w:w="859" w:type="dxa"/>
            <w:vAlign w:val="center"/>
          </w:tcPr>
          <w:p w14:paraId="7F7B3EF3" w14:textId="4E2CB232" w:rsidR="00A95D9A" w:rsidRPr="002A780E" w:rsidRDefault="00A95D9A" w:rsidP="00702346">
            <w:pPr>
              <w:spacing w:line="276" w:lineRule="auto"/>
              <w:jc w:val="center"/>
            </w:pPr>
          </w:p>
        </w:tc>
        <w:tc>
          <w:tcPr>
            <w:tcW w:w="828" w:type="dxa"/>
            <w:vAlign w:val="center"/>
          </w:tcPr>
          <w:p w14:paraId="40AA04C4" w14:textId="538270C2" w:rsidR="00A95D9A" w:rsidRPr="002A780E" w:rsidRDefault="00A95D9A" w:rsidP="00702346">
            <w:pPr>
              <w:spacing w:line="276" w:lineRule="auto"/>
              <w:jc w:val="center"/>
              <w:rPr>
                <w:b/>
                <w:bCs/>
              </w:rPr>
            </w:pPr>
          </w:p>
        </w:tc>
      </w:tr>
    </w:tbl>
    <w:p w14:paraId="06FD55A2" w14:textId="3AE199D0" w:rsidR="00D55B53" w:rsidRPr="002A780E" w:rsidRDefault="00686698" w:rsidP="00702346">
      <w:pPr>
        <w:pStyle w:val="Heading2"/>
        <w:rPr>
          <w:rStyle w:val="Heading2Char"/>
          <w:rFonts w:cs="Arial"/>
          <w:b/>
          <w:bCs/>
          <w:color w:val="auto"/>
          <w:szCs w:val="24"/>
        </w:rPr>
      </w:pPr>
      <w:r>
        <w:rPr>
          <w:rStyle w:val="Heading2Char"/>
          <w:rFonts w:cs="Arial"/>
          <w:b/>
          <w:bCs/>
          <w:color w:val="auto"/>
          <w:szCs w:val="24"/>
        </w:rPr>
        <w:lastRenderedPageBreak/>
        <w:t>7</w:t>
      </w:r>
      <w:r w:rsidR="000B1C80" w:rsidRPr="002A780E">
        <w:rPr>
          <w:rStyle w:val="Heading2Char"/>
          <w:rFonts w:cs="Arial"/>
          <w:b/>
          <w:bCs/>
          <w:color w:val="auto"/>
          <w:szCs w:val="24"/>
        </w:rPr>
        <w:t xml:space="preserve">. </w:t>
      </w:r>
      <w:r w:rsidR="00715FBF" w:rsidRPr="002A780E">
        <w:rPr>
          <w:rStyle w:val="Heading2Char"/>
          <w:rFonts w:cs="Arial"/>
          <w:b/>
          <w:bCs/>
          <w:color w:val="auto"/>
          <w:szCs w:val="24"/>
        </w:rPr>
        <w:t>Case Studies</w:t>
      </w:r>
      <w:r w:rsidR="0030636D" w:rsidRPr="002A780E">
        <w:rPr>
          <w:rStyle w:val="Heading2Char"/>
          <w:rFonts w:cs="Arial"/>
          <w:b/>
          <w:bCs/>
          <w:szCs w:val="24"/>
        </w:rPr>
        <w:t xml:space="preserve"> </w:t>
      </w:r>
      <w:r w:rsidR="0030636D" w:rsidRPr="002A780E">
        <w:rPr>
          <w:rStyle w:val="Heading2Char"/>
          <w:rFonts w:cs="Arial"/>
          <w:szCs w:val="24"/>
        </w:rPr>
        <w:t>(</w:t>
      </w:r>
      <w:r w:rsidR="003B63D7" w:rsidRPr="002A780E">
        <w:rPr>
          <w:rStyle w:val="Heading2Char"/>
          <w:rFonts w:cs="Arial"/>
          <w:szCs w:val="24"/>
        </w:rPr>
        <w:t>7000-8000 written words or 70-80 mins verbal/digital stories)</w:t>
      </w:r>
    </w:p>
    <w:p w14:paraId="40FF5F7B" w14:textId="11797E64" w:rsidR="00EA2DFC" w:rsidRPr="002A780E" w:rsidRDefault="00173F19" w:rsidP="00702346">
      <w:pPr>
        <w:rPr>
          <w:rStyle w:val="scxw97211373"/>
          <w:b/>
          <w:bCs/>
          <w:shd w:val="clear" w:color="auto" w:fill="FFFFFF"/>
        </w:rPr>
      </w:pPr>
      <w:r w:rsidRPr="002A780E">
        <w:rPr>
          <w:rStyle w:val="normaltextrun"/>
          <w:shd w:val="clear" w:color="auto" w:fill="FFFFFF"/>
        </w:rPr>
        <w:t xml:space="preserve">You may submit </w:t>
      </w:r>
      <w:r w:rsidRPr="002A780E">
        <w:rPr>
          <w:rStyle w:val="normaltextrun"/>
          <w:b/>
          <w:bCs/>
          <w:shd w:val="clear" w:color="auto" w:fill="FFFFFF"/>
        </w:rPr>
        <w:t>three or four</w:t>
      </w:r>
      <w:r w:rsidRPr="002A780E">
        <w:rPr>
          <w:rStyle w:val="normaltextrun"/>
          <w:shd w:val="clear" w:color="auto" w:fill="FFFFFF"/>
        </w:rPr>
        <w:t xml:space="preserve"> case studies </w:t>
      </w:r>
      <w:r w:rsidR="00B901EE" w:rsidRPr="002A780E">
        <w:rPr>
          <w:rStyle w:val="normaltextrun"/>
          <w:shd w:val="clear" w:color="auto" w:fill="FFFFFF"/>
        </w:rPr>
        <w:t xml:space="preserve">as part of your application. </w:t>
      </w:r>
      <w:r w:rsidR="00D908CB" w:rsidRPr="002A780E">
        <w:rPr>
          <w:rStyle w:val="normaltextrun"/>
          <w:shd w:val="clear" w:color="auto" w:fill="FFFFFF"/>
        </w:rPr>
        <w:t xml:space="preserve">These can be variable in length </w:t>
      </w:r>
      <w:r w:rsidR="00D908CB" w:rsidRPr="002A780E">
        <w:rPr>
          <w:rFonts w:eastAsia="Calibri"/>
        </w:rPr>
        <w:t xml:space="preserve">but to a </w:t>
      </w:r>
      <w:r w:rsidR="008F6496" w:rsidRPr="002A780E">
        <w:rPr>
          <w:rFonts w:eastAsia="Calibri"/>
          <w:b/>
          <w:bCs/>
        </w:rPr>
        <w:t xml:space="preserve">maximum of </w:t>
      </w:r>
      <w:r w:rsidR="3236CF3A" w:rsidRPr="002A780E">
        <w:rPr>
          <w:rFonts w:eastAsia="Calibri"/>
          <w:b/>
          <w:bCs/>
        </w:rPr>
        <w:t>8</w:t>
      </w:r>
      <w:r w:rsidR="00D55B53" w:rsidRPr="002A780E">
        <w:rPr>
          <w:rStyle w:val="normaltextrun"/>
          <w:b/>
          <w:bCs/>
          <w:shd w:val="clear" w:color="auto" w:fill="FFFFFF"/>
        </w:rPr>
        <w:t>,000 written words</w:t>
      </w:r>
      <w:r w:rsidR="008F6496" w:rsidRPr="002A780E">
        <w:rPr>
          <w:rStyle w:val="normaltextrun"/>
          <w:shd w:val="clear" w:color="auto" w:fill="FFFFFF"/>
        </w:rPr>
        <w:t xml:space="preserve"> or </w:t>
      </w:r>
      <w:r w:rsidR="59C3F9E3" w:rsidRPr="002A780E">
        <w:rPr>
          <w:rStyle w:val="normaltextrun"/>
          <w:b/>
          <w:bCs/>
          <w:shd w:val="clear" w:color="auto" w:fill="FFFFFF"/>
        </w:rPr>
        <w:t>8</w:t>
      </w:r>
      <w:r w:rsidR="008F6496" w:rsidRPr="002A780E">
        <w:rPr>
          <w:rStyle w:val="normaltextrun"/>
          <w:b/>
          <w:bCs/>
          <w:shd w:val="clear" w:color="auto" w:fill="FFFFFF"/>
        </w:rPr>
        <w:t>0 minutes spoken</w:t>
      </w:r>
      <w:r w:rsidR="003E7AF3" w:rsidRPr="002A780E">
        <w:rPr>
          <w:rStyle w:val="normaltextrun"/>
          <w:b/>
          <w:bCs/>
          <w:shd w:val="clear" w:color="auto" w:fill="FFFFFF"/>
        </w:rPr>
        <w:t xml:space="preserve"> </w:t>
      </w:r>
      <w:r w:rsidR="00F71CAB" w:rsidRPr="002A780E">
        <w:rPr>
          <w:rStyle w:val="normaltextrun"/>
          <w:shd w:val="clear" w:color="auto" w:fill="FFFFFF"/>
        </w:rPr>
        <w:t>across all case studies</w:t>
      </w:r>
      <w:r w:rsidR="008F6496" w:rsidRPr="002A780E">
        <w:rPr>
          <w:rStyle w:val="normaltextrun"/>
          <w:shd w:val="clear" w:color="auto" w:fill="FFFFFF"/>
        </w:rPr>
        <w:t xml:space="preserve">, or a </w:t>
      </w:r>
      <w:r w:rsidR="008F6496" w:rsidRPr="002A780E">
        <w:rPr>
          <w:rStyle w:val="normaltextrun"/>
          <w:b/>
          <w:bCs/>
          <w:shd w:val="clear" w:color="auto" w:fill="FFFFFF"/>
        </w:rPr>
        <w:t>c</w:t>
      </w:r>
      <w:r w:rsidR="00D55B53" w:rsidRPr="002A780E">
        <w:rPr>
          <w:rStyle w:val="normaltextrun"/>
          <w:b/>
          <w:bCs/>
          <w:shd w:val="clear" w:color="auto" w:fill="FFFFFF"/>
        </w:rPr>
        <w:t>ombination of written</w:t>
      </w:r>
      <w:r w:rsidR="001D66A2" w:rsidRPr="002A780E">
        <w:rPr>
          <w:rStyle w:val="normaltextrun"/>
          <w:b/>
          <w:bCs/>
          <w:shd w:val="clear" w:color="auto" w:fill="FFFFFF"/>
        </w:rPr>
        <w:t xml:space="preserve"> and spoken</w:t>
      </w:r>
      <w:r w:rsidR="00D55B53" w:rsidRPr="002A780E">
        <w:rPr>
          <w:rStyle w:val="normaltextrun"/>
          <w:shd w:val="clear" w:color="auto" w:fill="FFFFFF"/>
        </w:rPr>
        <w:t xml:space="preserve"> based on the proportions of </w:t>
      </w:r>
      <w:r w:rsidR="00D55B53" w:rsidRPr="002A780E">
        <w:rPr>
          <w:rStyle w:val="normaltextrun"/>
          <w:b/>
          <w:bCs/>
          <w:shd w:val="clear" w:color="auto" w:fill="FFFFFF"/>
        </w:rPr>
        <w:t>1min</w:t>
      </w:r>
      <w:r w:rsidR="00170686" w:rsidRPr="002A780E">
        <w:rPr>
          <w:rStyle w:val="normaltextrun"/>
          <w:b/>
          <w:bCs/>
          <w:shd w:val="clear" w:color="auto" w:fill="FFFFFF"/>
        </w:rPr>
        <w:t xml:space="preserve"> </w:t>
      </w:r>
      <w:r w:rsidR="00D55B53" w:rsidRPr="002A780E">
        <w:rPr>
          <w:rStyle w:val="normaltextrun"/>
          <w:b/>
          <w:bCs/>
          <w:shd w:val="clear" w:color="auto" w:fill="FFFFFF"/>
        </w:rPr>
        <w:t>=</w:t>
      </w:r>
      <w:r w:rsidR="00170686" w:rsidRPr="002A780E">
        <w:rPr>
          <w:rStyle w:val="normaltextrun"/>
          <w:b/>
          <w:bCs/>
          <w:shd w:val="clear" w:color="auto" w:fill="FFFFFF"/>
        </w:rPr>
        <w:t xml:space="preserve"> </w:t>
      </w:r>
      <w:r w:rsidR="00D55B53" w:rsidRPr="002A780E">
        <w:rPr>
          <w:rStyle w:val="normaltextrun"/>
          <w:b/>
          <w:bCs/>
          <w:shd w:val="clear" w:color="auto" w:fill="FFFFFF"/>
        </w:rPr>
        <w:t>100words</w:t>
      </w:r>
      <w:r w:rsidR="008F6496" w:rsidRPr="002A780E">
        <w:rPr>
          <w:rStyle w:val="normaltextrun"/>
          <w:b/>
          <w:bCs/>
          <w:shd w:val="clear" w:color="auto" w:fill="FFFFFF"/>
        </w:rPr>
        <w:t>.</w:t>
      </w:r>
      <w:r w:rsidR="00D55B53" w:rsidRPr="002A780E">
        <w:rPr>
          <w:rStyle w:val="normaltextrun"/>
          <w:b/>
          <w:bCs/>
          <w:shd w:val="clear" w:color="auto" w:fill="FFFFFF"/>
        </w:rPr>
        <w:t xml:space="preserve">  </w:t>
      </w:r>
      <w:r w:rsidR="00D55B53" w:rsidRPr="002A780E">
        <w:rPr>
          <w:rStyle w:val="scxw97211373"/>
          <w:b/>
          <w:bCs/>
          <w:shd w:val="clear" w:color="auto" w:fill="FFFFFF"/>
        </w:rPr>
        <w:t> </w:t>
      </w:r>
    </w:p>
    <w:p w14:paraId="6CCCFC6E" w14:textId="53F1277C" w:rsidR="00051A7A" w:rsidRPr="002A780E" w:rsidRDefault="00620173" w:rsidP="00702346">
      <w:pPr>
        <w:pStyle w:val="ListParagraph"/>
        <w:numPr>
          <w:ilvl w:val="0"/>
          <w:numId w:val="33"/>
        </w:numPr>
      </w:pPr>
      <w:r w:rsidRPr="002A780E">
        <w:t>Remember that in your text you should signpost</w:t>
      </w:r>
      <w:r w:rsidR="0002168A" w:rsidRPr="002A780E">
        <w:t xml:space="preserve"> the dimensions of practice </w:t>
      </w:r>
      <w:r w:rsidR="005C0D8F" w:rsidRPr="002A780E">
        <w:t>that you are claiming against.</w:t>
      </w:r>
    </w:p>
    <w:p w14:paraId="29BA5A87" w14:textId="41A7F4ED" w:rsidR="0061117C" w:rsidRPr="002A780E" w:rsidRDefault="0061117C" w:rsidP="00702346">
      <w:pPr>
        <w:pStyle w:val="ListParagraph"/>
        <w:numPr>
          <w:ilvl w:val="0"/>
          <w:numId w:val="33"/>
        </w:numPr>
        <w:rPr>
          <w:b/>
          <w:bCs/>
        </w:rPr>
      </w:pPr>
      <w:r w:rsidRPr="002A780E">
        <w:t xml:space="preserve">If you are using </w:t>
      </w:r>
      <w:r w:rsidR="00347830" w:rsidRPr="002A780E">
        <w:t xml:space="preserve">recorded </w:t>
      </w:r>
      <w:r w:rsidR="005C698C" w:rsidRPr="002A780E">
        <w:t>spoken</w:t>
      </w:r>
      <w:r w:rsidRPr="002A780E">
        <w:t xml:space="preserve"> elements within your case studies </w:t>
      </w:r>
      <w:r w:rsidRPr="002A780E">
        <w:rPr>
          <w:b/>
          <w:bCs/>
        </w:rPr>
        <w:t xml:space="preserve">please include clear links. </w:t>
      </w:r>
    </w:p>
    <w:p w14:paraId="24EC8B5F" w14:textId="72E87358" w:rsidR="000B1C80" w:rsidRPr="00BD35C7" w:rsidRDefault="00686698" w:rsidP="00BD35C7">
      <w:pPr>
        <w:pStyle w:val="Heading3"/>
        <w:rPr>
          <w:rStyle w:val="Heading2Char"/>
          <w:b/>
          <w:bCs/>
          <w:szCs w:val="24"/>
        </w:rPr>
      </w:pPr>
      <w:r>
        <w:rPr>
          <w:rStyle w:val="Heading2Char"/>
          <w:b/>
          <w:bCs/>
          <w:szCs w:val="24"/>
        </w:rPr>
        <w:t>7</w:t>
      </w:r>
      <w:r w:rsidR="00BC6D71" w:rsidRPr="00BD35C7">
        <w:rPr>
          <w:rStyle w:val="Heading2Char"/>
          <w:b/>
          <w:bCs/>
          <w:szCs w:val="24"/>
        </w:rPr>
        <w:t xml:space="preserve">.1 </w:t>
      </w:r>
      <w:r w:rsidR="000B1C80" w:rsidRPr="00BD35C7">
        <w:rPr>
          <w:rStyle w:val="Heading2Char"/>
          <w:b/>
          <w:bCs/>
          <w:szCs w:val="24"/>
        </w:rPr>
        <w:t xml:space="preserve">Case Study </w:t>
      </w:r>
      <w:r w:rsidR="00452C4B" w:rsidRPr="00BD35C7">
        <w:rPr>
          <w:rStyle w:val="Heading2Char"/>
          <w:b/>
          <w:bCs/>
          <w:szCs w:val="24"/>
        </w:rPr>
        <w:t>One</w:t>
      </w:r>
      <w:r w:rsidR="000B1C80" w:rsidRPr="00BD35C7">
        <w:rPr>
          <w:rStyle w:val="Heading2Char"/>
          <w:b/>
          <w:bCs/>
          <w:szCs w:val="24"/>
        </w:rPr>
        <w:t xml:space="preserve"> </w:t>
      </w:r>
    </w:p>
    <w:tbl>
      <w:tblPr>
        <w:tblStyle w:val="TableGrid"/>
        <w:tblW w:w="0" w:type="auto"/>
        <w:tblLook w:val="04A0" w:firstRow="1" w:lastRow="0" w:firstColumn="1" w:lastColumn="0" w:noHBand="0" w:noVBand="1"/>
      </w:tblPr>
      <w:tblGrid>
        <w:gridCol w:w="1101"/>
        <w:gridCol w:w="8753"/>
      </w:tblGrid>
      <w:tr w:rsidR="00051A7A" w:rsidRPr="002A780E" w14:paraId="7EDB435E" w14:textId="77777777" w:rsidTr="2F2207EE">
        <w:tc>
          <w:tcPr>
            <w:tcW w:w="1101" w:type="dxa"/>
          </w:tcPr>
          <w:p w14:paraId="6B7BE886" w14:textId="77777777" w:rsidR="00051A7A" w:rsidRPr="002A780E" w:rsidRDefault="00051A7A" w:rsidP="00702346">
            <w:pPr>
              <w:spacing w:line="276" w:lineRule="auto"/>
              <w:rPr>
                <w:b/>
                <w:lang w:val="en-US"/>
              </w:rPr>
            </w:pPr>
            <w:r w:rsidRPr="002A780E">
              <w:rPr>
                <w:b/>
                <w:lang w:val="en-US"/>
              </w:rPr>
              <w:t>Title:</w:t>
            </w:r>
          </w:p>
          <w:p w14:paraId="2AA9C434" w14:textId="05DDDE5F" w:rsidR="005C698C" w:rsidRPr="002A780E" w:rsidRDefault="005C698C" w:rsidP="00702346">
            <w:pPr>
              <w:spacing w:line="276" w:lineRule="auto"/>
              <w:rPr>
                <w:b/>
                <w:lang w:val="en-US"/>
              </w:rPr>
            </w:pPr>
          </w:p>
        </w:tc>
        <w:tc>
          <w:tcPr>
            <w:tcW w:w="8753" w:type="dxa"/>
            <w:vAlign w:val="bottom"/>
          </w:tcPr>
          <w:p w14:paraId="16287F21" w14:textId="0FC3F03E" w:rsidR="00051A7A" w:rsidRPr="002A780E" w:rsidRDefault="00051A7A" w:rsidP="00702346">
            <w:pPr>
              <w:spacing w:line="276" w:lineRule="auto"/>
              <w:rPr>
                <w:lang w:val="en-US"/>
              </w:rPr>
            </w:pPr>
          </w:p>
        </w:tc>
      </w:tr>
      <w:tr w:rsidR="00051A7A" w:rsidRPr="002A780E" w14:paraId="3BF8D9D1" w14:textId="77777777" w:rsidTr="2F2207EE">
        <w:trPr>
          <w:trHeight w:val="5670"/>
        </w:trPr>
        <w:tc>
          <w:tcPr>
            <w:tcW w:w="9854" w:type="dxa"/>
            <w:gridSpan w:val="2"/>
          </w:tcPr>
          <w:p w14:paraId="34B3F2EB" w14:textId="61F76294" w:rsidR="00051A7A" w:rsidRPr="002A780E" w:rsidRDefault="00375C08" w:rsidP="00702346">
            <w:pPr>
              <w:spacing w:line="276" w:lineRule="auto"/>
              <w:rPr>
                <w:bCs/>
                <w:lang w:val="en-US"/>
              </w:rPr>
            </w:pPr>
            <w:r w:rsidRPr="002A780E">
              <w:rPr>
                <w:lang w:val="en-US"/>
              </w:rPr>
              <w:t>Insert text and/or digital link(s) here</w:t>
            </w:r>
          </w:p>
          <w:p w14:paraId="5568BFAC" w14:textId="77777777" w:rsidR="005C698C" w:rsidRPr="002A780E" w:rsidRDefault="005C698C" w:rsidP="00702346">
            <w:pPr>
              <w:spacing w:line="276" w:lineRule="auto"/>
              <w:rPr>
                <w:bCs/>
                <w:lang w:val="en-US"/>
              </w:rPr>
            </w:pPr>
          </w:p>
          <w:p w14:paraId="1BD159EB" w14:textId="77777777" w:rsidR="005C698C" w:rsidRPr="002A780E" w:rsidRDefault="005C698C" w:rsidP="00702346">
            <w:pPr>
              <w:spacing w:line="276" w:lineRule="auto"/>
              <w:rPr>
                <w:bCs/>
                <w:lang w:val="en-US"/>
              </w:rPr>
            </w:pPr>
          </w:p>
          <w:p w14:paraId="673404AE" w14:textId="77777777" w:rsidR="005C698C" w:rsidRPr="002A780E" w:rsidRDefault="005C698C" w:rsidP="00702346">
            <w:pPr>
              <w:spacing w:line="276" w:lineRule="auto"/>
              <w:rPr>
                <w:bCs/>
                <w:lang w:val="en-US"/>
              </w:rPr>
            </w:pPr>
          </w:p>
          <w:p w14:paraId="2E28737C" w14:textId="77777777" w:rsidR="005C698C" w:rsidRPr="002A780E" w:rsidRDefault="005C698C" w:rsidP="00702346">
            <w:pPr>
              <w:spacing w:line="276" w:lineRule="auto"/>
              <w:rPr>
                <w:bCs/>
                <w:lang w:val="en-US"/>
              </w:rPr>
            </w:pPr>
          </w:p>
          <w:p w14:paraId="06BF80D7" w14:textId="77777777" w:rsidR="005C698C" w:rsidRPr="002A780E" w:rsidRDefault="005C698C" w:rsidP="00702346">
            <w:pPr>
              <w:spacing w:line="276" w:lineRule="auto"/>
              <w:rPr>
                <w:bCs/>
                <w:lang w:val="en-US"/>
              </w:rPr>
            </w:pPr>
          </w:p>
          <w:p w14:paraId="789ED20B" w14:textId="77777777" w:rsidR="005C698C" w:rsidRPr="002A780E" w:rsidRDefault="005C698C" w:rsidP="00702346">
            <w:pPr>
              <w:spacing w:line="276" w:lineRule="auto"/>
              <w:rPr>
                <w:bCs/>
                <w:lang w:val="en-US"/>
              </w:rPr>
            </w:pPr>
          </w:p>
          <w:p w14:paraId="6D9C8D39" w14:textId="77777777" w:rsidR="00051A7A" w:rsidRPr="002A780E" w:rsidRDefault="00051A7A" w:rsidP="00702346">
            <w:pPr>
              <w:spacing w:line="276" w:lineRule="auto"/>
            </w:pPr>
          </w:p>
          <w:p w14:paraId="33039B81" w14:textId="77777777" w:rsidR="00A9761E" w:rsidRPr="002A780E" w:rsidRDefault="00A9761E" w:rsidP="00702346">
            <w:pPr>
              <w:spacing w:line="276" w:lineRule="auto"/>
            </w:pPr>
          </w:p>
          <w:p w14:paraId="176F0565" w14:textId="77777777" w:rsidR="00A9761E" w:rsidRPr="002A780E" w:rsidRDefault="00A9761E" w:rsidP="00702346">
            <w:pPr>
              <w:spacing w:line="276" w:lineRule="auto"/>
            </w:pPr>
          </w:p>
          <w:p w14:paraId="300354F2" w14:textId="77777777" w:rsidR="00A9761E" w:rsidRPr="002A780E" w:rsidRDefault="00A9761E" w:rsidP="00702346">
            <w:pPr>
              <w:spacing w:line="276" w:lineRule="auto"/>
            </w:pPr>
          </w:p>
          <w:p w14:paraId="675E05EE" w14:textId="77777777" w:rsidR="00051A7A" w:rsidRPr="002A780E" w:rsidRDefault="00051A7A" w:rsidP="00702346">
            <w:pPr>
              <w:spacing w:line="276" w:lineRule="auto"/>
            </w:pPr>
          </w:p>
          <w:p w14:paraId="6EBBA78C" w14:textId="77777777" w:rsidR="00A9761E" w:rsidRPr="002A780E" w:rsidRDefault="00A9761E" w:rsidP="00702346">
            <w:pPr>
              <w:spacing w:line="276" w:lineRule="auto"/>
            </w:pPr>
          </w:p>
          <w:p w14:paraId="127091D9" w14:textId="77777777" w:rsidR="00A9761E" w:rsidRDefault="00A9761E" w:rsidP="00702346">
            <w:pPr>
              <w:spacing w:line="276" w:lineRule="auto"/>
            </w:pPr>
          </w:p>
          <w:p w14:paraId="16691732" w14:textId="77777777" w:rsidR="00B47C47" w:rsidRDefault="00B47C47" w:rsidP="00702346">
            <w:pPr>
              <w:spacing w:line="276" w:lineRule="auto"/>
            </w:pPr>
          </w:p>
          <w:p w14:paraId="473F6CC3" w14:textId="77777777" w:rsidR="00B47C47" w:rsidRDefault="00B47C47" w:rsidP="00702346">
            <w:pPr>
              <w:spacing w:line="276" w:lineRule="auto"/>
            </w:pPr>
          </w:p>
          <w:p w14:paraId="0D0B38C3" w14:textId="77777777" w:rsidR="00B47C47" w:rsidRDefault="00B47C47" w:rsidP="00702346">
            <w:pPr>
              <w:spacing w:line="276" w:lineRule="auto"/>
            </w:pPr>
          </w:p>
          <w:p w14:paraId="7F605628" w14:textId="77777777" w:rsidR="00B47C47" w:rsidRDefault="00B47C47" w:rsidP="00702346">
            <w:pPr>
              <w:spacing w:line="276" w:lineRule="auto"/>
            </w:pPr>
          </w:p>
          <w:p w14:paraId="0DF64BC9" w14:textId="77777777" w:rsidR="00B47C47" w:rsidRDefault="00B47C47" w:rsidP="00702346">
            <w:pPr>
              <w:spacing w:line="276" w:lineRule="auto"/>
            </w:pPr>
          </w:p>
          <w:p w14:paraId="14BCB0C5" w14:textId="77777777" w:rsidR="00B47C47" w:rsidRDefault="00B47C47" w:rsidP="00702346">
            <w:pPr>
              <w:spacing w:line="276" w:lineRule="auto"/>
            </w:pPr>
          </w:p>
          <w:p w14:paraId="7450845C" w14:textId="77777777" w:rsidR="00A9761E" w:rsidRPr="002A780E" w:rsidRDefault="00A9761E" w:rsidP="00702346">
            <w:pPr>
              <w:spacing w:line="276" w:lineRule="auto"/>
            </w:pPr>
          </w:p>
          <w:p w14:paraId="2F10CCE9" w14:textId="77777777" w:rsidR="00A9761E" w:rsidRPr="002A780E" w:rsidRDefault="00A9761E" w:rsidP="00702346">
            <w:pPr>
              <w:spacing w:line="276" w:lineRule="auto"/>
            </w:pPr>
          </w:p>
          <w:p w14:paraId="1E1F0C19" w14:textId="77777777" w:rsidR="00A9761E" w:rsidRPr="002A780E" w:rsidRDefault="00A9761E" w:rsidP="00702346">
            <w:pPr>
              <w:spacing w:line="276" w:lineRule="auto"/>
            </w:pPr>
          </w:p>
          <w:p w14:paraId="6774F36C" w14:textId="77777777" w:rsidR="00A9761E" w:rsidRPr="002A780E" w:rsidRDefault="00A9761E" w:rsidP="00702346">
            <w:pPr>
              <w:spacing w:line="276" w:lineRule="auto"/>
            </w:pPr>
          </w:p>
          <w:p w14:paraId="241A4FD8" w14:textId="77777777" w:rsidR="00A9761E" w:rsidRPr="002A780E" w:rsidRDefault="00A9761E" w:rsidP="00702346">
            <w:pPr>
              <w:spacing w:line="276" w:lineRule="auto"/>
            </w:pPr>
          </w:p>
          <w:p w14:paraId="2FC17F8B" w14:textId="77777777" w:rsidR="00051A7A" w:rsidRPr="002A780E" w:rsidRDefault="00051A7A" w:rsidP="00702346">
            <w:pPr>
              <w:spacing w:line="276" w:lineRule="auto"/>
            </w:pPr>
          </w:p>
          <w:p w14:paraId="0A4F7224" w14:textId="77777777" w:rsidR="00051A7A" w:rsidRPr="002A780E" w:rsidRDefault="00051A7A" w:rsidP="00702346">
            <w:pPr>
              <w:spacing w:line="276" w:lineRule="auto"/>
            </w:pPr>
          </w:p>
          <w:p w14:paraId="006E8AAA" w14:textId="77777777" w:rsidR="00051A7A" w:rsidRPr="002A780E" w:rsidRDefault="00051A7A" w:rsidP="00702346">
            <w:pPr>
              <w:spacing w:line="276" w:lineRule="auto"/>
              <w:rPr>
                <w:b/>
                <w:bCs/>
                <w:iCs/>
              </w:rPr>
            </w:pPr>
            <w:r w:rsidRPr="002A780E">
              <w:rPr>
                <w:b/>
                <w:bCs/>
                <w:iCs/>
              </w:rPr>
              <w:t>Word count:</w:t>
            </w:r>
          </w:p>
          <w:p w14:paraId="5AE48A43" w14:textId="77777777" w:rsidR="00051A7A" w:rsidRPr="002A780E" w:rsidRDefault="00051A7A" w:rsidP="00702346">
            <w:pPr>
              <w:spacing w:line="276" w:lineRule="auto"/>
            </w:pPr>
          </w:p>
        </w:tc>
      </w:tr>
    </w:tbl>
    <w:p w14:paraId="68D58579" w14:textId="77777777" w:rsidR="00A9761E" w:rsidRPr="002A780E" w:rsidRDefault="00A9761E" w:rsidP="00702346">
      <w:r w:rsidRPr="002A780E">
        <w:br w:type="page"/>
      </w:r>
    </w:p>
    <w:p w14:paraId="1451D47A" w14:textId="7A4B1747" w:rsidR="00D3044A" w:rsidRPr="00FC1546" w:rsidRDefault="00686698" w:rsidP="00FC1546">
      <w:pPr>
        <w:pStyle w:val="Heading3"/>
        <w:rPr>
          <w:rStyle w:val="Heading2Char"/>
          <w:b/>
          <w:bCs/>
          <w:szCs w:val="24"/>
        </w:rPr>
      </w:pPr>
      <w:r>
        <w:rPr>
          <w:rStyle w:val="Heading2Char"/>
          <w:b/>
          <w:bCs/>
          <w:szCs w:val="24"/>
        </w:rPr>
        <w:lastRenderedPageBreak/>
        <w:t>7</w:t>
      </w:r>
      <w:r w:rsidR="00BC6D71" w:rsidRPr="00FC1546">
        <w:rPr>
          <w:rStyle w:val="Heading2Char"/>
          <w:b/>
          <w:bCs/>
          <w:szCs w:val="24"/>
        </w:rPr>
        <w:t xml:space="preserve">.2 </w:t>
      </w:r>
      <w:r w:rsidR="00D3044A" w:rsidRPr="00FC1546">
        <w:rPr>
          <w:rStyle w:val="Heading2Char"/>
          <w:b/>
          <w:bCs/>
          <w:szCs w:val="24"/>
        </w:rPr>
        <w:t xml:space="preserve">Case Study </w:t>
      </w:r>
      <w:r w:rsidR="00452C4B" w:rsidRPr="00FC1546">
        <w:rPr>
          <w:rStyle w:val="Heading2Char"/>
          <w:b/>
          <w:bCs/>
          <w:szCs w:val="24"/>
        </w:rPr>
        <w:t>Two</w:t>
      </w:r>
    </w:p>
    <w:tbl>
      <w:tblPr>
        <w:tblStyle w:val="TableGrid"/>
        <w:tblW w:w="0" w:type="auto"/>
        <w:tblLook w:val="04A0" w:firstRow="1" w:lastRow="0" w:firstColumn="1" w:lastColumn="0" w:noHBand="0" w:noVBand="1"/>
      </w:tblPr>
      <w:tblGrid>
        <w:gridCol w:w="1101"/>
        <w:gridCol w:w="8753"/>
      </w:tblGrid>
      <w:tr w:rsidR="00B47C47" w:rsidRPr="002A780E" w14:paraId="106B3CE4" w14:textId="77777777" w:rsidTr="007D650C">
        <w:tc>
          <w:tcPr>
            <w:tcW w:w="1101" w:type="dxa"/>
          </w:tcPr>
          <w:p w14:paraId="4E3AAD1B" w14:textId="77777777" w:rsidR="00B47C47" w:rsidRPr="002A780E" w:rsidRDefault="00B47C47" w:rsidP="007D650C">
            <w:pPr>
              <w:spacing w:line="276" w:lineRule="auto"/>
              <w:rPr>
                <w:b/>
                <w:lang w:val="en-US"/>
              </w:rPr>
            </w:pPr>
            <w:r w:rsidRPr="002A780E">
              <w:rPr>
                <w:b/>
                <w:lang w:val="en-US"/>
              </w:rPr>
              <w:t>Title:</w:t>
            </w:r>
          </w:p>
          <w:p w14:paraId="3C0FB356" w14:textId="77777777" w:rsidR="00B47C47" w:rsidRPr="002A780E" w:rsidRDefault="00B47C47" w:rsidP="007D650C">
            <w:pPr>
              <w:spacing w:line="276" w:lineRule="auto"/>
              <w:rPr>
                <w:b/>
                <w:lang w:val="en-US"/>
              </w:rPr>
            </w:pPr>
          </w:p>
        </w:tc>
        <w:tc>
          <w:tcPr>
            <w:tcW w:w="8753" w:type="dxa"/>
            <w:vAlign w:val="bottom"/>
          </w:tcPr>
          <w:p w14:paraId="415FB9E4" w14:textId="77777777" w:rsidR="00B47C47" w:rsidRPr="002A780E" w:rsidRDefault="00B47C47" w:rsidP="007D650C">
            <w:pPr>
              <w:spacing w:line="276" w:lineRule="auto"/>
              <w:rPr>
                <w:lang w:val="en-US"/>
              </w:rPr>
            </w:pPr>
          </w:p>
        </w:tc>
      </w:tr>
      <w:tr w:rsidR="00B47C47" w:rsidRPr="002A780E" w14:paraId="3E145D3B" w14:textId="77777777" w:rsidTr="007D650C">
        <w:trPr>
          <w:trHeight w:val="5670"/>
        </w:trPr>
        <w:tc>
          <w:tcPr>
            <w:tcW w:w="9854" w:type="dxa"/>
            <w:gridSpan w:val="2"/>
          </w:tcPr>
          <w:p w14:paraId="7D0BC13B" w14:textId="77777777" w:rsidR="00B47C47" w:rsidRPr="002A780E" w:rsidRDefault="00B47C47" w:rsidP="007D650C">
            <w:pPr>
              <w:spacing w:line="276" w:lineRule="auto"/>
              <w:rPr>
                <w:bCs/>
                <w:lang w:val="en-US"/>
              </w:rPr>
            </w:pPr>
            <w:r w:rsidRPr="002A780E">
              <w:rPr>
                <w:lang w:val="en-US"/>
              </w:rPr>
              <w:t>Insert text and/or digital link(s) here</w:t>
            </w:r>
          </w:p>
          <w:p w14:paraId="4700DC6F" w14:textId="77777777" w:rsidR="00B47C47" w:rsidRPr="002A780E" w:rsidRDefault="00B47C47" w:rsidP="007D650C">
            <w:pPr>
              <w:spacing w:line="276" w:lineRule="auto"/>
              <w:rPr>
                <w:bCs/>
                <w:lang w:val="en-US"/>
              </w:rPr>
            </w:pPr>
          </w:p>
          <w:p w14:paraId="07156CAA" w14:textId="77777777" w:rsidR="00B47C47" w:rsidRPr="002A780E" w:rsidRDefault="00B47C47" w:rsidP="007D650C">
            <w:pPr>
              <w:spacing w:line="276" w:lineRule="auto"/>
              <w:rPr>
                <w:bCs/>
                <w:lang w:val="en-US"/>
              </w:rPr>
            </w:pPr>
          </w:p>
          <w:p w14:paraId="5BF65D2B" w14:textId="77777777" w:rsidR="00B47C47" w:rsidRPr="002A780E" w:rsidRDefault="00B47C47" w:rsidP="007D650C">
            <w:pPr>
              <w:spacing w:line="276" w:lineRule="auto"/>
              <w:rPr>
                <w:bCs/>
                <w:lang w:val="en-US"/>
              </w:rPr>
            </w:pPr>
          </w:p>
          <w:p w14:paraId="1561294B" w14:textId="77777777" w:rsidR="00B47C47" w:rsidRPr="002A780E" w:rsidRDefault="00B47C47" w:rsidP="007D650C">
            <w:pPr>
              <w:spacing w:line="276" w:lineRule="auto"/>
              <w:rPr>
                <w:bCs/>
                <w:lang w:val="en-US"/>
              </w:rPr>
            </w:pPr>
          </w:p>
          <w:p w14:paraId="4B79E096" w14:textId="77777777" w:rsidR="00B47C47" w:rsidRPr="002A780E" w:rsidRDefault="00B47C47" w:rsidP="007D650C">
            <w:pPr>
              <w:spacing w:line="276" w:lineRule="auto"/>
              <w:rPr>
                <w:bCs/>
                <w:lang w:val="en-US"/>
              </w:rPr>
            </w:pPr>
          </w:p>
          <w:p w14:paraId="1DA9B921" w14:textId="77777777" w:rsidR="00B47C47" w:rsidRPr="002A780E" w:rsidRDefault="00B47C47" w:rsidP="007D650C">
            <w:pPr>
              <w:spacing w:line="276" w:lineRule="auto"/>
              <w:rPr>
                <w:bCs/>
                <w:lang w:val="en-US"/>
              </w:rPr>
            </w:pPr>
          </w:p>
          <w:p w14:paraId="132FEA47" w14:textId="77777777" w:rsidR="00B47C47" w:rsidRPr="002A780E" w:rsidRDefault="00B47C47" w:rsidP="007D650C">
            <w:pPr>
              <w:spacing w:line="276" w:lineRule="auto"/>
            </w:pPr>
          </w:p>
          <w:p w14:paraId="303B5D9E" w14:textId="77777777" w:rsidR="00B47C47" w:rsidRPr="002A780E" w:rsidRDefault="00B47C47" w:rsidP="007D650C">
            <w:pPr>
              <w:spacing w:line="276" w:lineRule="auto"/>
            </w:pPr>
          </w:p>
          <w:p w14:paraId="7083363C" w14:textId="77777777" w:rsidR="00B47C47" w:rsidRPr="002A780E" w:rsidRDefault="00B47C47" w:rsidP="007D650C">
            <w:pPr>
              <w:spacing w:line="276" w:lineRule="auto"/>
            </w:pPr>
          </w:p>
          <w:p w14:paraId="74C492B5" w14:textId="77777777" w:rsidR="00B47C47" w:rsidRPr="002A780E" w:rsidRDefault="00B47C47" w:rsidP="007D650C">
            <w:pPr>
              <w:spacing w:line="276" w:lineRule="auto"/>
            </w:pPr>
          </w:p>
          <w:p w14:paraId="343D0DC9" w14:textId="77777777" w:rsidR="00B47C47" w:rsidRPr="002A780E" w:rsidRDefault="00B47C47" w:rsidP="007D650C">
            <w:pPr>
              <w:spacing w:line="276" w:lineRule="auto"/>
            </w:pPr>
          </w:p>
          <w:p w14:paraId="25469E61" w14:textId="77777777" w:rsidR="00B47C47" w:rsidRPr="002A780E" w:rsidRDefault="00B47C47" w:rsidP="007D650C">
            <w:pPr>
              <w:spacing w:line="276" w:lineRule="auto"/>
            </w:pPr>
          </w:p>
          <w:p w14:paraId="2136B838" w14:textId="77777777" w:rsidR="00B47C47" w:rsidRDefault="00B47C47" w:rsidP="007D650C">
            <w:pPr>
              <w:spacing w:line="276" w:lineRule="auto"/>
            </w:pPr>
          </w:p>
          <w:p w14:paraId="4B461309" w14:textId="77777777" w:rsidR="00B47C47" w:rsidRDefault="00B47C47" w:rsidP="007D650C">
            <w:pPr>
              <w:spacing w:line="276" w:lineRule="auto"/>
            </w:pPr>
          </w:p>
          <w:p w14:paraId="5A55202D" w14:textId="77777777" w:rsidR="00B47C47" w:rsidRDefault="00B47C47" w:rsidP="007D650C">
            <w:pPr>
              <w:spacing w:line="276" w:lineRule="auto"/>
            </w:pPr>
          </w:p>
          <w:p w14:paraId="0EC04B5F" w14:textId="77777777" w:rsidR="00B47C47" w:rsidRDefault="00B47C47" w:rsidP="007D650C">
            <w:pPr>
              <w:spacing w:line="276" w:lineRule="auto"/>
            </w:pPr>
          </w:p>
          <w:p w14:paraId="02183A02" w14:textId="77777777" w:rsidR="00B47C47" w:rsidRDefault="00B47C47" w:rsidP="007D650C">
            <w:pPr>
              <w:spacing w:line="276" w:lineRule="auto"/>
            </w:pPr>
          </w:p>
          <w:p w14:paraId="7675FE91" w14:textId="77777777" w:rsidR="00B47C47" w:rsidRDefault="00B47C47" w:rsidP="007D650C">
            <w:pPr>
              <w:spacing w:line="276" w:lineRule="auto"/>
            </w:pPr>
          </w:p>
          <w:p w14:paraId="27B40873" w14:textId="77777777" w:rsidR="00B47C47" w:rsidRDefault="00B47C47" w:rsidP="007D650C">
            <w:pPr>
              <w:spacing w:line="276" w:lineRule="auto"/>
            </w:pPr>
          </w:p>
          <w:p w14:paraId="40B4F36D" w14:textId="77777777" w:rsidR="00B47C47" w:rsidRPr="002A780E" w:rsidRDefault="00B47C47" w:rsidP="007D650C">
            <w:pPr>
              <w:spacing w:line="276" w:lineRule="auto"/>
            </w:pPr>
          </w:p>
          <w:p w14:paraId="78EB79A8" w14:textId="77777777" w:rsidR="00B47C47" w:rsidRPr="002A780E" w:rsidRDefault="00B47C47" w:rsidP="007D650C">
            <w:pPr>
              <w:spacing w:line="276" w:lineRule="auto"/>
            </w:pPr>
          </w:p>
          <w:p w14:paraId="7CA712CC" w14:textId="77777777" w:rsidR="00B47C47" w:rsidRPr="002A780E" w:rsidRDefault="00B47C47" w:rsidP="007D650C">
            <w:pPr>
              <w:spacing w:line="276" w:lineRule="auto"/>
            </w:pPr>
          </w:p>
          <w:p w14:paraId="30890430" w14:textId="77777777" w:rsidR="00B47C47" w:rsidRPr="002A780E" w:rsidRDefault="00B47C47" w:rsidP="007D650C">
            <w:pPr>
              <w:spacing w:line="276" w:lineRule="auto"/>
            </w:pPr>
          </w:p>
          <w:p w14:paraId="13726475" w14:textId="77777777" w:rsidR="00B47C47" w:rsidRPr="002A780E" w:rsidRDefault="00B47C47" w:rsidP="007D650C">
            <w:pPr>
              <w:spacing w:line="276" w:lineRule="auto"/>
            </w:pPr>
          </w:p>
          <w:p w14:paraId="268486C4" w14:textId="77777777" w:rsidR="00B47C47" w:rsidRPr="002A780E" w:rsidRDefault="00B47C47" w:rsidP="007D650C">
            <w:pPr>
              <w:spacing w:line="276" w:lineRule="auto"/>
            </w:pPr>
          </w:p>
          <w:p w14:paraId="4532D1C3" w14:textId="77777777" w:rsidR="00B47C47" w:rsidRPr="002A780E" w:rsidRDefault="00B47C47" w:rsidP="007D650C">
            <w:pPr>
              <w:spacing w:line="276" w:lineRule="auto"/>
            </w:pPr>
          </w:p>
          <w:p w14:paraId="49A60765" w14:textId="77777777" w:rsidR="00B47C47" w:rsidRPr="002A780E" w:rsidRDefault="00B47C47" w:rsidP="007D650C">
            <w:pPr>
              <w:spacing w:line="276" w:lineRule="auto"/>
              <w:rPr>
                <w:b/>
                <w:bCs/>
                <w:iCs/>
              </w:rPr>
            </w:pPr>
            <w:r w:rsidRPr="002A780E">
              <w:rPr>
                <w:b/>
                <w:bCs/>
                <w:iCs/>
              </w:rPr>
              <w:t>Word count:</w:t>
            </w:r>
          </w:p>
          <w:p w14:paraId="01769A91" w14:textId="77777777" w:rsidR="00B47C47" w:rsidRPr="002A780E" w:rsidRDefault="00B47C47" w:rsidP="007D650C">
            <w:pPr>
              <w:spacing w:line="276" w:lineRule="auto"/>
            </w:pPr>
          </w:p>
        </w:tc>
      </w:tr>
    </w:tbl>
    <w:p w14:paraId="63FA4C66" w14:textId="77777777" w:rsidR="00D3044A" w:rsidRPr="002A780E" w:rsidRDefault="00D3044A" w:rsidP="00702346"/>
    <w:p w14:paraId="40D84C75" w14:textId="77777777" w:rsidR="00FC1546" w:rsidRDefault="00FC1546">
      <w:pPr>
        <w:rPr>
          <w:rStyle w:val="Heading2Char"/>
          <w:szCs w:val="24"/>
        </w:rPr>
      </w:pPr>
      <w:r>
        <w:rPr>
          <w:rStyle w:val="Heading2Char"/>
          <w:b w:val="0"/>
          <w:bCs w:val="0"/>
          <w:szCs w:val="24"/>
        </w:rPr>
        <w:br w:type="page"/>
      </w:r>
    </w:p>
    <w:p w14:paraId="290941D4" w14:textId="12E86E97" w:rsidR="00D3044A" w:rsidRPr="00FC1546" w:rsidRDefault="00686698" w:rsidP="00FC1546">
      <w:pPr>
        <w:pStyle w:val="Heading3"/>
        <w:rPr>
          <w:rStyle w:val="Heading2Char"/>
          <w:b/>
          <w:bCs/>
          <w:szCs w:val="24"/>
        </w:rPr>
      </w:pPr>
      <w:r>
        <w:rPr>
          <w:rStyle w:val="Heading2Char"/>
          <w:b/>
          <w:bCs/>
          <w:szCs w:val="24"/>
        </w:rPr>
        <w:lastRenderedPageBreak/>
        <w:t>7</w:t>
      </w:r>
      <w:r w:rsidR="00BC6D71" w:rsidRPr="00FC1546">
        <w:rPr>
          <w:rStyle w:val="Heading2Char"/>
          <w:b/>
          <w:bCs/>
          <w:szCs w:val="24"/>
        </w:rPr>
        <w:t xml:space="preserve">.3 </w:t>
      </w:r>
      <w:r w:rsidR="00D3044A" w:rsidRPr="00FC1546">
        <w:rPr>
          <w:rStyle w:val="Heading2Char"/>
          <w:b/>
          <w:bCs/>
          <w:szCs w:val="24"/>
        </w:rPr>
        <w:t xml:space="preserve">Case Study </w:t>
      </w:r>
      <w:r w:rsidR="00452C4B" w:rsidRPr="00FC1546">
        <w:rPr>
          <w:rStyle w:val="Heading2Char"/>
          <w:b/>
          <w:bCs/>
          <w:szCs w:val="24"/>
        </w:rPr>
        <w:t>Three</w:t>
      </w:r>
    </w:p>
    <w:tbl>
      <w:tblPr>
        <w:tblStyle w:val="TableGrid"/>
        <w:tblW w:w="0" w:type="auto"/>
        <w:tblLook w:val="04A0" w:firstRow="1" w:lastRow="0" w:firstColumn="1" w:lastColumn="0" w:noHBand="0" w:noVBand="1"/>
      </w:tblPr>
      <w:tblGrid>
        <w:gridCol w:w="1101"/>
        <w:gridCol w:w="8753"/>
      </w:tblGrid>
      <w:tr w:rsidR="00B47C47" w:rsidRPr="002A780E" w14:paraId="2FF285C6" w14:textId="77777777" w:rsidTr="007D650C">
        <w:tc>
          <w:tcPr>
            <w:tcW w:w="1101" w:type="dxa"/>
          </w:tcPr>
          <w:p w14:paraId="1F9F79FC" w14:textId="77777777" w:rsidR="00B47C47" w:rsidRPr="002A780E" w:rsidRDefault="00B47C47" w:rsidP="007D650C">
            <w:pPr>
              <w:spacing w:line="276" w:lineRule="auto"/>
              <w:rPr>
                <w:b/>
                <w:lang w:val="en-US"/>
              </w:rPr>
            </w:pPr>
            <w:r w:rsidRPr="002A780E">
              <w:rPr>
                <w:b/>
                <w:lang w:val="en-US"/>
              </w:rPr>
              <w:t>Title:</w:t>
            </w:r>
          </w:p>
          <w:p w14:paraId="44176A86" w14:textId="77777777" w:rsidR="00B47C47" w:rsidRPr="002A780E" w:rsidRDefault="00B47C47" w:rsidP="007D650C">
            <w:pPr>
              <w:spacing w:line="276" w:lineRule="auto"/>
              <w:rPr>
                <w:b/>
                <w:lang w:val="en-US"/>
              </w:rPr>
            </w:pPr>
          </w:p>
        </w:tc>
        <w:tc>
          <w:tcPr>
            <w:tcW w:w="8753" w:type="dxa"/>
            <w:vAlign w:val="bottom"/>
          </w:tcPr>
          <w:p w14:paraId="515E7670" w14:textId="77777777" w:rsidR="00B47C47" w:rsidRPr="002A780E" w:rsidRDefault="00B47C47" w:rsidP="007D650C">
            <w:pPr>
              <w:spacing w:line="276" w:lineRule="auto"/>
              <w:rPr>
                <w:lang w:val="en-US"/>
              </w:rPr>
            </w:pPr>
          </w:p>
        </w:tc>
      </w:tr>
      <w:tr w:rsidR="00B47C47" w:rsidRPr="002A780E" w14:paraId="7836A899" w14:textId="77777777" w:rsidTr="007D650C">
        <w:trPr>
          <w:trHeight w:val="5670"/>
        </w:trPr>
        <w:tc>
          <w:tcPr>
            <w:tcW w:w="9854" w:type="dxa"/>
            <w:gridSpan w:val="2"/>
          </w:tcPr>
          <w:p w14:paraId="0602C3AA" w14:textId="77777777" w:rsidR="00B47C47" w:rsidRPr="002A780E" w:rsidRDefault="00B47C47" w:rsidP="007D650C">
            <w:pPr>
              <w:spacing w:line="276" w:lineRule="auto"/>
              <w:rPr>
                <w:bCs/>
                <w:lang w:val="en-US"/>
              </w:rPr>
            </w:pPr>
            <w:r w:rsidRPr="002A780E">
              <w:rPr>
                <w:lang w:val="en-US"/>
              </w:rPr>
              <w:t>Insert text and/or digital link(s) here</w:t>
            </w:r>
          </w:p>
          <w:p w14:paraId="33191638" w14:textId="77777777" w:rsidR="00B47C47" w:rsidRPr="002A780E" w:rsidRDefault="00B47C47" w:rsidP="007D650C">
            <w:pPr>
              <w:spacing w:line="276" w:lineRule="auto"/>
              <w:rPr>
                <w:bCs/>
                <w:lang w:val="en-US"/>
              </w:rPr>
            </w:pPr>
          </w:p>
          <w:p w14:paraId="6476246E" w14:textId="77777777" w:rsidR="00B47C47" w:rsidRPr="002A780E" w:rsidRDefault="00B47C47" w:rsidP="007D650C">
            <w:pPr>
              <w:spacing w:line="276" w:lineRule="auto"/>
              <w:rPr>
                <w:bCs/>
                <w:lang w:val="en-US"/>
              </w:rPr>
            </w:pPr>
          </w:p>
          <w:p w14:paraId="236071BF" w14:textId="77777777" w:rsidR="00B47C47" w:rsidRPr="002A780E" w:rsidRDefault="00B47C47" w:rsidP="007D650C">
            <w:pPr>
              <w:spacing w:line="276" w:lineRule="auto"/>
              <w:rPr>
                <w:bCs/>
                <w:lang w:val="en-US"/>
              </w:rPr>
            </w:pPr>
          </w:p>
          <w:p w14:paraId="45F86170" w14:textId="77777777" w:rsidR="00B47C47" w:rsidRPr="002A780E" w:rsidRDefault="00B47C47" w:rsidP="007D650C">
            <w:pPr>
              <w:spacing w:line="276" w:lineRule="auto"/>
              <w:rPr>
                <w:bCs/>
                <w:lang w:val="en-US"/>
              </w:rPr>
            </w:pPr>
          </w:p>
          <w:p w14:paraId="64BED03D" w14:textId="77777777" w:rsidR="00B47C47" w:rsidRPr="002A780E" w:rsidRDefault="00B47C47" w:rsidP="007D650C">
            <w:pPr>
              <w:spacing w:line="276" w:lineRule="auto"/>
              <w:rPr>
                <w:bCs/>
                <w:lang w:val="en-US"/>
              </w:rPr>
            </w:pPr>
          </w:p>
          <w:p w14:paraId="0747AA1A" w14:textId="77777777" w:rsidR="00B47C47" w:rsidRPr="002A780E" w:rsidRDefault="00B47C47" w:rsidP="007D650C">
            <w:pPr>
              <w:spacing w:line="276" w:lineRule="auto"/>
              <w:rPr>
                <w:bCs/>
                <w:lang w:val="en-US"/>
              </w:rPr>
            </w:pPr>
          </w:p>
          <w:p w14:paraId="6355572C" w14:textId="77777777" w:rsidR="00B47C47" w:rsidRPr="002A780E" w:rsidRDefault="00B47C47" w:rsidP="007D650C">
            <w:pPr>
              <w:spacing w:line="276" w:lineRule="auto"/>
            </w:pPr>
          </w:p>
          <w:p w14:paraId="5BFE27DF" w14:textId="77777777" w:rsidR="00B47C47" w:rsidRPr="002A780E" w:rsidRDefault="00B47C47" w:rsidP="007D650C">
            <w:pPr>
              <w:spacing w:line="276" w:lineRule="auto"/>
            </w:pPr>
          </w:p>
          <w:p w14:paraId="404C7DA3" w14:textId="77777777" w:rsidR="00B47C47" w:rsidRPr="002A780E" w:rsidRDefault="00B47C47" w:rsidP="007D650C">
            <w:pPr>
              <w:spacing w:line="276" w:lineRule="auto"/>
            </w:pPr>
          </w:p>
          <w:p w14:paraId="517CB812" w14:textId="77777777" w:rsidR="00B47C47" w:rsidRPr="002A780E" w:rsidRDefault="00B47C47" w:rsidP="007D650C">
            <w:pPr>
              <w:spacing w:line="276" w:lineRule="auto"/>
            </w:pPr>
          </w:p>
          <w:p w14:paraId="38AE6CEC" w14:textId="77777777" w:rsidR="00B47C47" w:rsidRPr="002A780E" w:rsidRDefault="00B47C47" w:rsidP="007D650C">
            <w:pPr>
              <w:spacing w:line="276" w:lineRule="auto"/>
            </w:pPr>
          </w:p>
          <w:p w14:paraId="1695602B" w14:textId="77777777" w:rsidR="00B47C47" w:rsidRPr="002A780E" w:rsidRDefault="00B47C47" w:rsidP="007D650C">
            <w:pPr>
              <w:spacing w:line="276" w:lineRule="auto"/>
            </w:pPr>
          </w:p>
          <w:p w14:paraId="7B972191" w14:textId="77777777" w:rsidR="00B47C47" w:rsidRDefault="00B47C47" w:rsidP="007D650C">
            <w:pPr>
              <w:spacing w:line="276" w:lineRule="auto"/>
            </w:pPr>
          </w:p>
          <w:p w14:paraId="6FEFB09C" w14:textId="77777777" w:rsidR="00B47C47" w:rsidRDefault="00B47C47" w:rsidP="007D650C">
            <w:pPr>
              <w:spacing w:line="276" w:lineRule="auto"/>
            </w:pPr>
          </w:p>
          <w:p w14:paraId="5957311A" w14:textId="77777777" w:rsidR="00B47C47" w:rsidRDefault="00B47C47" w:rsidP="007D650C">
            <w:pPr>
              <w:spacing w:line="276" w:lineRule="auto"/>
            </w:pPr>
          </w:p>
          <w:p w14:paraId="0103A9F6" w14:textId="77777777" w:rsidR="00B47C47" w:rsidRDefault="00B47C47" w:rsidP="007D650C">
            <w:pPr>
              <w:spacing w:line="276" w:lineRule="auto"/>
            </w:pPr>
          </w:p>
          <w:p w14:paraId="049BEAFB" w14:textId="77777777" w:rsidR="00B47C47" w:rsidRDefault="00B47C47" w:rsidP="007D650C">
            <w:pPr>
              <w:spacing w:line="276" w:lineRule="auto"/>
            </w:pPr>
          </w:p>
          <w:p w14:paraId="6C9263E4" w14:textId="77777777" w:rsidR="00B47C47" w:rsidRDefault="00B47C47" w:rsidP="007D650C">
            <w:pPr>
              <w:spacing w:line="276" w:lineRule="auto"/>
            </w:pPr>
          </w:p>
          <w:p w14:paraId="470F1CD1" w14:textId="77777777" w:rsidR="00B47C47" w:rsidRDefault="00B47C47" w:rsidP="007D650C">
            <w:pPr>
              <w:spacing w:line="276" w:lineRule="auto"/>
            </w:pPr>
          </w:p>
          <w:p w14:paraId="29D16999" w14:textId="77777777" w:rsidR="00B47C47" w:rsidRPr="002A780E" w:rsidRDefault="00B47C47" w:rsidP="007D650C">
            <w:pPr>
              <w:spacing w:line="276" w:lineRule="auto"/>
            </w:pPr>
          </w:p>
          <w:p w14:paraId="61CCED18" w14:textId="77777777" w:rsidR="00B47C47" w:rsidRPr="002A780E" w:rsidRDefault="00B47C47" w:rsidP="007D650C">
            <w:pPr>
              <w:spacing w:line="276" w:lineRule="auto"/>
            </w:pPr>
          </w:p>
          <w:p w14:paraId="0DB09BBF" w14:textId="77777777" w:rsidR="00B47C47" w:rsidRPr="002A780E" w:rsidRDefault="00B47C47" w:rsidP="007D650C">
            <w:pPr>
              <w:spacing w:line="276" w:lineRule="auto"/>
            </w:pPr>
          </w:p>
          <w:p w14:paraId="4B53A2B0" w14:textId="77777777" w:rsidR="00B47C47" w:rsidRPr="002A780E" w:rsidRDefault="00B47C47" w:rsidP="007D650C">
            <w:pPr>
              <w:spacing w:line="276" w:lineRule="auto"/>
            </w:pPr>
          </w:p>
          <w:p w14:paraId="62950B88" w14:textId="77777777" w:rsidR="00B47C47" w:rsidRPr="002A780E" w:rsidRDefault="00B47C47" w:rsidP="007D650C">
            <w:pPr>
              <w:spacing w:line="276" w:lineRule="auto"/>
            </w:pPr>
          </w:p>
          <w:p w14:paraId="0AE85932" w14:textId="77777777" w:rsidR="00B47C47" w:rsidRPr="002A780E" w:rsidRDefault="00B47C47" w:rsidP="007D650C">
            <w:pPr>
              <w:spacing w:line="276" w:lineRule="auto"/>
            </w:pPr>
          </w:p>
          <w:p w14:paraId="0EB27F26" w14:textId="77777777" w:rsidR="00B47C47" w:rsidRPr="002A780E" w:rsidRDefault="00B47C47" w:rsidP="007D650C">
            <w:pPr>
              <w:spacing w:line="276" w:lineRule="auto"/>
            </w:pPr>
          </w:p>
          <w:p w14:paraId="70C4A02E" w14:textId="77777777" w:rsidR="00B47C47" w:rsidRPr="002A780E" w:rsidRDefault="00B47C47" w:rsidP="007D650C">
            <w:pPr>
              <w:spacing w:line="276" w:lineRule="auto"/>
              <w:rPr>
                <w:b/>
                <w:bCs/>
                <w:iCs/>
              </w:rPr>
            </w:pPr>
            <w:r w:rsidRPr="002A780E">
              <w:rPr>
                <w:b/>
                <w:bCs/>
                <w:iCs/>
              </w:rPr>
              <w:t>Word count:</w:t>
            </w:r>
          </w:p>
          <w:p w14:paraId="4241FA93" w14:textId="77777777" w:rsidR="00B47C47" w:rsidRPr="002A780E" w:rsidRDefault="00B47C47" w:rsidP="007D650C">
            <w:pPr>
              <w:spacing w:line="276" w:lineRule="auto"/>
            </w:pPr>
          </w:p>
        </w:tc>
      </w:tr>
    </w:tbl>
    <w:p w14:paraId="2A79B393" w14:textId="77777777" w:rsidR="00B47C47" w:rsidRDefault="00B47C47" w:rsidP="00702346">
      <w:pPr>
        <w:rPr>
          <w:rStyle w:val="Heading2Char"/>
          <w:rFonts w:cs="Arial"/>
          <w:szCs w:val="24"/>
        </w:rPr>
      </w:pPr>
    </w:p>
    <w:p w14:paraId="4D70145E" w14:textId="3BBEF229" w:rsidR="00D3044A" w:rsidRPr="00FB4D1F" w:rsidRDefault="005E01A2" w:rsidP="00FB4D1F">
      <w:pPr>
        <w:pStyle w:val="Heading3"/>
        <w:rPr>
          <w:rStyle w:val="Heading2Char"/>
          <w:b/>
          <w:bCs/>
          <w:szCs w:val="24"/>
        </w:rPr>
      </w:pPr>
      <w:r w:rsidRPr="002A780E">
        <w:rPr>
          <w:rStyle w:val="Heading2Char"/>
          <w:rFonts w:cs="Arial"/>
          <w:szCs w:val="24"/>
        </w:rPr>
        <w:br w:type="page"/>
      </w:r>
      <w:r w:rsidR="00686698" w:rsidRPr="00686698">
        <w:rPr>
          <w:rStyle w:val="Heading2Char"/>
          <w:rFonts w:cs="Arial"/>
          <w:b/>
          <w:bCs/>
          <w:szCs w:val="24"/>
        </w:rPr>
        <w:lastRenderedPageBreak/>
        <w:t>7</w:t>
      </w:r>
      <w:r w:rsidR="00BC6D71" w:rsidRPr="00686698">
        <w:rPr>
          <w:rStyle w:val="Heading2Char"/>
          <w:b/>
          <w:bCs/>
          <w:szCs w:val="24"/>
        </w:rPr>
        <w:t xml:space="preserve">.4 </w:t>
      </w:r>
      <w:r w:rsidR="00D3044A" w:rsidRPr="00686698">
        <w:rPr>
          <w:rStyle w:val="Heading2Char"/>
          <w:b/>
          <w:bCs/>
          <w:szCs w:val="24"/>
        </w:rPr>
        <w:t>Case</w:t>
      </w:r>
      <w:r w:rsidR="00D3044A" w:rsidRPr="00FB4D1F">
        <w:rPr>
          <w:rStyle w:val="Heading2Char"/>
          <w:b/>
          <w:bCs/>
          <w:szCs w:val="24"/>
        </w:rPr>
        <w:t xml:space="preserve"> Study </w:t>
      </w:r>
      <w:r w:rsidR="00452C4B" w:rsidRPr="00FB4D1F">
        <w:rPr>
          <w:rStyle w:val="Heading2Char"/>
          <w:b/>
          <w:bCs/>
          <w:szCs w:val="24"/>
        </w:rPr>
        <w:t>Four</w:t>
      </w:r>
      <w:r w:rsidR="00D3044A" w:rsidRPr="00FB4D1F">
        <w:rPr>
          <w:rStyle w:val="Heading2Char"/>
          <w:b/>
          <w:bCs/>
          <w:szCs w:val="24"/>
        </w:rPr>
        <w:t xml:space="preserve"> </w:t>
      </w:r>
    </w:p>
    <w:tbl>
      <w:tblPr>
        <w:tblStyle w:val="TableGrid"/>
        <w:tblW w:w="0" w:type="auto"/>
        <w:tblLook w:val="04A0" w:firstRow="1" w:lastRow="0" w:firstColumn="1" w:lastColumn="0" w:noHBand="0" w:noVBand="1"/>
      </w:tblPr>
      <w:tblGrid>
        <w:gridCol w:w="1101"/>
        <w:gridCol w:w="8753"/>
      </w:tblGrid>
      <w:tr w:rsidR="00086972" w:rsidRPr="002A780E" w14:paraId="06BCA79A" w14:textId="77777777" w:rsidTr="007D650C">
        <w:tc>
          <w:tcPr>
            <w:tcW w:w="1101" w:type="dxa"/>
          </w:tcPr>
          <w:p w14:paraId="71082B06" w14:textId="77777777" w:rsidR="00086972" w:rsidRPr="002A780E" w:rsidRDefault="00086972" w:rsidP="007D650C">
            <w:pPr>
              <w:spacing w:line="276" w:lineRule="auto"/>
              <w:rPr>
                <w:b/>
                <w:lang w:val="en-US"/>
              </w:rPr>
            </w:pPr>
            <w:r w:rsidRPr="002A780E">
              <w:rPr>
                <w:b/>
                <w:lang w:val="en-US"/>
              </w:rPr>
              <w:t>Title:</w:t>
            </w:r>
          </w:p>
          <w:p w14:paraId="61677439" w14:textId="77777777" w:rsidR="00086972" w:rsidRPr="002A780E" w:rsidRDefault="00086972" w:rsidP="007D650C">
            <w:pPr>
              <w:spacing w:line="276" w:lineRule="auto"/>
              <w:rPr>
                <w:b/>
                <w:lang w:val="en-US"/>
              </w:rPr>
            </w:pPr>
          </w:p>
        </w:tc>
        <w:tc>
          <w:tcPr>
            <w:tcW w:w="8753" w:type="dxa"/>
            <w:vAlign w:val="bottom"/>
          </w:tcPr>
          <w:p w14:paraId="58E2900A" w14:textId="77777777" w:rsidR="00086972" w:rsidRPr="002A780E" w:rsidRDefault="00086972" w:rsidP="007D650C">
            <w:pPr>
              <w:spacing w:line="276" w:lineRule="auto"/>
              <w:rPr>
                <w:lang w:val="en-US"/>
              </w:rPr>
            </w:pPr>
          </w:p>
        </w:tc>
      </w:tr>
      <w:tr w:rsidR="00086972" w:rsidRPr="002A780E" w14:paraId="0B1FBFFE" w14:textId="77777777" w:rsidTr="007D650C">
        <w:trPr>
          <w:trHeight w:val="5670"/>
        </w:trPr>
        <w:tc>
          <w:tcPr>
            <w:tcW w:w="9854" w:type="dxa"/>
            <w:gridSpan w:val="2"/>
          </w:tcPr>
          <w:p w14:paraId="0E767BDE" w14:textId="77777777" w:rsidR="00086972" w:rsidRPr="002A780E" w:rsidRDefault="00086972" w:rsidP="007D650C">
            <w:pPr>
              <w:spacing w:line="276" w:lineRule="auto"/>
              <w:rPr>
                <w:bCs/>
                <w:lang w:val="en-US"/>
              </w:rPr>
            </w:pPr>
            <w:r w:rsidRPr="002A780E">
              <w:rPr>
                <w:lang w:val="en-US"/>
              </w:rPr>
              <w:t>Insert text and/or digital link(s) here</w:t>
            </w:r>
          </w:p>
          <w:p w14:paraId="727A9A9C" w14:textId="77777777" w:rsidR="00086972" w:rsidRPr="002A780E" w:rsidRDefault="00086972" w:rsidP="007D650C">
            <w:pPr>
              <w:spacing w:line="276" w:lineRule="auto"/>
              <w:rPr>
                <w:bCs/>
                <w:lang w:val="en-US"/>
              </w:rPr>
            </w:pPr>
          </w:p>
          <w:p w14:paraId="648A3DE4" w14:textId="77777777" w:rsidR="00086972" w:rsidRPr="002A780E" w:rsidRDefault="00086972" w:rsidP="007D650C">
            <w:pPr>
              <w:spacing w:line="276" w:lineRule="auto"/>
              <w:rPr>
                <w:bCs/>
                <w:lang w:val="en-US"/>
              </w:rPr>
            </w:pPr>
          </w:p>
          <w:p w14:paraId="26755156" w14:textId="77777777" w:rsidR="00086972" w:rsidRPr="002A780E" w:rsidRDefault="00086972" w:rsidP="007D650C">
            <w:pPr>
              <w:spacing w:line="276" w:lineRule="auto"/>
              <w:rPr>
                <w:bCs/>
                <w:lang w:val="en-US"/>
              </w:rPr>
            </w:pPr>
          </w:p>
          <w:p w14:paraId="7DBE0D3B" w14:textId="77777777" w:rsidR="00086972" w:rsidRPr="002A780E" w:rsidRDefault="00086972" w:rsidP="007D650C">
            <w:pPr>
              <w:spacing w:line="276" w:lineRule="auto"/>
              <w:rPr>
                <w:bCs/>
                <w:lang w:val="en-US"/>
              </w:rPr>
            </w:pPr>
          </w:p>
          <w:p w14:paraId="7F0E8B16" w14:textId="77777777" w:rsidR="00086972" w:rsidRPr="002A780E" w:rsidRDefault="00086972" w:rsidP="007D650C">
            <w:pPr>
              <w:spacing w:line="276" w:lineRule="auto"/>
              <w:rPr>
                <w:bCs/>
                <w:lang w:val="en-US"/>
              </w:rPr>
            </w:pPr>
          </w:p>
          <w:p w14:paraId="6BFAD888" w14:textId="77777777" w:rsidR="00086972" w:rsidRPr="002A780E" w:rsidRDefault="00086972" w:rsidP="007D650C">
            <w:pPr>
              <w:spacing w:line="276" w:lineRule="auto"/>
              <w:rPr>
                <w:bCs/>
                <w:lang w:val="en-US"/>
              </w:rPr>
            </w:pPr>
          </w:p>
          <w:p w14:paraId="1151B7E5" w14:textId="77777777" w:rsidR="00086972" w:rsidRPr="002A780E" w:rsidRDefault="00086972" w:rsidP="007D650C">
            <w:pPr>
              <w:spacing w:line="276" w:lineRule="auto"/>
            </w:pPr>
          </w:p>
          <w:p w14:paraId="0708819E" w14:textId="77777777" w:rsidR="00086972" w:rsidRPr="002A780E" w:rsidRDefault="00086972" w:rsidP="007D650C">
            <w:pPr>
              <w:spacing w:line="276" w:lineRule="auto"/>
            </w:pPr>
          </w:p>
          <w:p w14:paraId="6C61516E" w14:textId="77777777" w:rsidR="00086972" w:rsidRPr="002A780E" w:rsidRDefault="00086972" w:rsidP="007D650C">
            <w:pPr>
              <w:spacing w:line="276" w:lineRule="auto"/>
            </w:pPr>
          </w:p>
          <w:p w14:paraId="6C7DCA4A" w14:textId="77777777" w:rsidR="00086972" w:rsidRPr="002A780E" w:rsidRDefault="00086972" w:rsidP="007D650C">
            <w:pPr>
              <w:spacing w:line="276" w:lineRule="auto"/>
            </w:pPr>
          </w:p>
          <w:p w14:paraId="30C6774A" w14:textId="77777777" w:rsidR="00086972" w:rsidRPr="002A780E" w:rsidRDefault="00086972" w:rsidP="007D650C">
            <w:pPr>
              <w:spacing w:line="276" w:lineRule="auto"/>
            </w:pPr>
          </w:p>
          <w:p w14:paraId="48DB15D8" w14:textId="77777777" w:rsidR="00086972" w:rsidRPr="002A780E" w:rsidRDefault="00086972" w:rsidP="007D650C">
            <w:pPr>
              <w:spacing w:line="276" w:lineRule="auto"/>
            </w:pPr>
          </w:p>
          <w:p w14:paraId="17E1CFA5" w14:textId="77777777" w:rsidR="00086972" w:rsidRDefault="00086972" w:rsidP="007D650C">
            <w:pPr>
              <w:spacing w:line="276" w:lineRule="auto"/>
            </w:pPr>
          </w:p>
          <w:p w14:paraId="4CE7AE0E" w14:textId="77777777" w:rsidR="00086972" w:rsidRDefault="00086972" w:rsidP="007D650C">
            <w:pPr>
              <w:spacing w:line="276" w:lineRule="auto"/>
            </w:pPr>
          </w:p>
          <w:p w14:paraId="6F0D2301" w14:textId="77777777" w:rsidR="00086972" w:rsidRDefault="00086972" w:rsidP="007D650C">
            <w:pPr>
              <w:spacing w:line="276" w:lineRule="auto"/>
            </w:pPr>
          </w:p>
          <w:p w14:paraId="6604C7FC" w14:textId="77777777" w:rsidR="00086972" w:rsidRDefault="00086972" w:rsidP="007D650C">
            <w:pPr>
              <w:spacing w:line="276" w:lineRule="auto"/>
            </w:pPr>
          </w:p>
          <w:p w14:paraId="6078FAAB" w14:textId="77777777" w:rsidR="00086972" w:rsidRDefault="00086972" w:rsidP="007D650C">
            <w:pPr>
              <w:spacing w:line="276" w:lineRule="auto"/>
            </w:pPr>
          </w:p>
          <w:p w14:paraId="1C355015" w14:textId="77777777" w:rsidR="00086972" w:rsidRDefault="00086972" w:rsidP="007D650C">
            <w:pPr>
              <w:spacing w:line="276" w:lineRule="auto"/>
            </w:pPr>
          </w:p>
          <w:p w14:paraId="444E06ED" w14:textId="77777777" w:rsidR="00086972" w:rsidRDefault="00086972" w:rsidP="007D650C">
            <w:pPr>
              <w:spacing w:line="276" w:lineRule="auto"/>
            </w:pPr>
          </w:p>
          <w:p w14:paraId="006C8F03" w14:textId="77777777" w:rsidR="00086972" w:rsidRPr="002A780E" w:rsidRDefault="00086972" w:rsidP="007D650C">
            <w:pPr>
              <w:spacing w:line="276" w:lineRule="auto"/>
            </w:pPr>
          </w:p>
          <w:p w14:paraId="5FB7228E" w14:textId="77777777" w:rsidR="00086972" w:rsidRPr="002A780E" w:rsidRDefault="00086972" w:rsidP="007D650C">
            <w:pPr>
              <w:spacing w:line="276" w:lineRule="auto"/>
            </w:pPr>
          </w:p>
          <w:p w14:paraId="0FB591D5" w14:textId="77777777" w:rsidR="00086972" w:rsidRPr="002A780E" w:rsidRDefault="00086972" w:rsidP="007D650C">
            <w:pPr>
              <w:spacing w:line="276" w:lineRule="auto"/>
            </w:pPr>
          </w:p>
          <w:p w14:paraId="43A85B11" w14:textId="77777777" w:rsidR="00086972" w:rsidRPr="002A780E" w:rsidRDefault="00086972" w:rsidP="007D650C">
            <w:pPr>
              <w:spacing w:line="276" w:lineRule="auto"/>
            </w:pPr>
          </w:p>
          <w:p w14:paraId="2CBA67FB" w14:textId="77777777" w:rsidR="00086972" w:rsidRPr="002A780E" w:rsidRDefault="00086972" w:rsidP="007D650C">
            <w:pPr>
              <w:spacing w:line="276" w:lineRule="auto"/>
            </w:pPr>
          </w:p>
          <w:p w14:paraId="0633C2A2" w14:textId="77777777" w:rsidR="00086972" w:rsidRPr="002A780E" w:rsidRDefault="00086972" w:rsidP="007D650C">
            <w:pPr>
              <w:spacing w:line="276" w:lineRule="auto"/>
            </w:pPr>
          </w:p>
          <w:p w14:paraId="0ABE680B" w14:textId="77777777" w:rsidR="00086972" w:rsidRPr="002A780E" w:rsidRDefault="00086972" w:rsidP="007D650C">
            <w:pPr>
              <w:spacing w:line="276" w:lineRule="auto"/>
            </w:pPr>
          </w:p>
          <w:p w14:paraId="45AA2166" w14:textId="77777777" w:rsidR="00086972" w:rsidRPr="002A780E" w:rsidRDefault="00086972" w:rsidP="007D650C">
            <w:pPr>
              <w:spacing w:line="276" w:lineRule="auto"/>
              <w:rPr>
                <w:b/>
                <w:bCs/>
                <w:iCs/>
              </w:rPr>
            </w:pPr>
            <w:r w:rsidRPr="002A780E">
              <w:rPr>
                <w:b/>
                <w:bCs/>
                <w:iCs/>
              </w:rPr>
              <w:t>Word count:</w:t>
            </w:r>
          </w:p>
          <w:p w14:paraId="2AD010C3" w14:textId="77777777" w:rsidR="00086972" w:rsidRPr="002A780E" w:rsidRDefault="00086972" w:rsidP="007D650C">
            <w:pPr>
              <w:spacing w:line="276" w:lineRule="auto"/>
            </w:pPr>
          </w:p>
        </w:tc>
      </w:tr>
    </w:tbl>
    <w:p w14:paraId="2E2232EB" w14:textId="77777777" w:rsidR="00086972" w:rsidRDefault="00086972"/>
    <w:p w14:paraId="7388429A" w14:textId="7F0CEE62" w:rsidR="00086972" w:rsidRDefault="00086972">
      <w:r>
        <w:br w:type="page"/>
      </w:r>
    </w:p>
    <w:p w14:paraId="706BD236" w14:textId="261C4EB3" w:rsidR="009D52CC" w:rsidRDefault="00686698" w:rsidP="009D52CC">
      <w:pPr>
        <w:pStyle w:val="Heading2"/>
        <w:rPr>
          <w:b w:val="0"/>
          <w:bCs w:val="0"/>
        </w:rPr>
      </w:pPr>
      <w:r>
        <w:rPr>
          <w:rStyle w:val="Heading2Char"/>
          <w:b/>
          <w:bCs/>
        </w:rPr>
        <w:lastRenderedPageBreak/>
        <w:t>8</w:t>
      </w:r>
      <w:r w:rsidR="009D52CC" w:rsidRPr="009D52CC">
        <w:rPr>
          <w:rStyle w:val="Heading2Char"/>
          <w:b/>
          <w:bCs/>
        </w:rPr>
        <w:t>. Reference List</w:t>
      </w:r>
      <w:r w:rsidR="009D52CC" w:rsidRPr="009D52CC">
        <w:t xml:space="preserve"> </w:t>
      </w:r>
      <w:r w:rsidR="009D52CC" w:rsidRPr="009D52CC">
        <w:rPr>
          <w:b w:val="0"/>
          <w:bCs w:val="0"/>
        </w:rPr>
        <w:t>(500 words max – written only; not assessed/reviewed)</w:t>
      </w:r>
    </w:p>
    <w:tbl>
      <w:tblPr>
        <w:tblStyle w:val="TableGrid"/>
        <w:tblW w:w="0" w:type="auto"/>
        <w:tblLook w:val="04A0" w:firstRow="1" w:lastRow="0" w:firstColumn="1" w:lastColumn="0" w:noHBand="0" w:noVBand="1"/>
      </w:tblPr>
      <w:tblGrid>
        <w:gridCol w:w="9854"/>
      </w:tblGrid>
      <w:tr w:rsidR="002A2458" w14:paraId="40F9B314" w14:textId="77777777" w:rsidTr="002A2458">
        <w:tc>
          <w:tcPr>
            <w:tcW w:w="9854" w:type="dxa"/>
          </w:tcPr>
          <w:p w14:paraId="3013790A" w14:textId="77777777" w:rsidR="002A2458" w:rsidRPr="002A780E" w:rsidRDefault="002A2458" w:rsidP="002A2458">
            <w:pPr>
              <w:pStyle w:val="Field"/>
              <w:spacing w:line="276" w:lineRule="auto"/>
              <w:rPr>
                <w:color w:val="1F497D"/>
              </w:rPr>
            </w:pPr>
            <w:r w:rsidRPr="002A780E">
              <w:t>(Please use APA referencing style - see</w:t>
            </w:r>
            <w:r w:rsidRPr="002A780E">
              <w:rPr>
                <w:color w:val="1F497D"/>
              </w:rPr>
              <w:t xml:space="preserve"> </w:t>
            </w:r>
            <w:hyperlink r:id="rId15" w:history="1">
              <w:r w:rsidRPr="002A780E">
                <w:rPr>
                  <w:rStyle w:val="Hyperlink"/>
                </w:rPr>
                <w:t>http://libguides.shu.ac.uk/referencing</w:t>
              </w:r>
            </w:hyperlink>
            <w:r w:rsidRPr="002A780E">
              <w:t xml:space="preserve"> for guidance)</w:t>
            </w:r>
          </w:p>
          <w:p w14:paraId="7617422E" w14:textId="77777777" w:rsidR="002A2458" w:rsidRPr="002A780E" w:rsidRDefault="002A2458" w:rsidP="002A2458">
            <w:pPr>
              <w:pStyle w:val="Field"/>
              <w:spacing w:line="276" w:lineRule="auto"/>
              <w:rPr>
                <w:b/>
                <w:bCs/>
              </w:rPr>
            </w:pPr>
          </w:p>
          <w:p w14:paraId="592611F4" w14:textId="77777777" w:rsidR="009F39BC" w:rsidRDefault="009F39BC" w:rsidP="002A2458">
            <w:pPr>
              <w:pStyle w:val="Field"/>
              <w:spacing w:line="276" w:lineRule="auto"/>
            </w:pPr>
          </w:p>
          <w:p w14:paraId="1DDCB1B7" w14:textId="77777777" w:rsidR="009F39BC" w:rsidRPr="002A780E" w:rsidRDefault="009F39BC" w:rsidP="002A2458">
            <w:pPr>
              <w:pStyle w:val="Field"/>
              <w:spacing w:line="276" w:lineRule="auto"/>
            </w:pPr>
          </w:p>
          <w:p w14:paraId="16CDAA87" w14:textId="77777777" w:rsidR="002A2458" w:rsidRPr="002A780E" w:rsidRDefault="002A2458" w:rsidP="002A2458">
            <w:pPr>
              <w:pStyle w:val="Field"/>
              <w:spacing w:line="276" w:lineRule="auto"/>
            </w:pPr>
          </w:p>
          <w:p w14:paraId="712AA4A9" w14:textId="77777777" w:rsidR="002A2458" w:rsidRDefault="002A2458" w:rsidP="002A2458"/>
          <w:p w14:paraId="2703344A" w14:textId="77777777" w:rsidR="002A2458" w:rsidRDefault="002A2458" w:rsidP="002A2458"/>
        </w:tc>
      </w:tr>
    </w:tbl>
    <w:p w14:paraId="1204296B" w14:textId="77777777" w:rsidR="002A2458" w:rsidRPr="002A2458" w:rsidRDefault="002A2458" w:rsidP="002A2458"/>
    <w:p w14:paraId="030B6CD6" w14:textId="31238137" w:rsidR="009D52CC" w:rsidRPr="009D52CC" w:rsidRDefault="00686698" w:rsidP="009D52CC">
      <w:pPr>
        <w:pStyle w:val="Heading2"/>
      </w:pPr>
      <w:r>
        <w:rPr>
          <w:rStyle w:val="Heading2Char"/>
          <w:b/>
          <w:bCs/>
        </w:rPr>
        <w:t>9</w:t>
      </w:r>
      <w:r w:rsidR="009D52CC" w:rsidRPr="009D52CC">
        <w:rPr>
          <w:rStyle w:val="Heading2Char"/>
          <w:b/>
          <w:bCs/>
        </w:rPr>
        <w:t xml:space="preserve">. </w:t>
      </w:r>
      <w:r w:rsidR="009D52CC">
        <w:rPr>
          <w:rStyle w:val="Heading2Char"/>
          <w:b/>
          <w:bCs/>
        </w:rPr>
        <w:t>Declaration</w:t>
      </w:r>
    </w:p>
    <w:p w14:paraId="13751A09" w14:textId="77777777" w:rsidR="009D52CC" w:rsidRPr="002A780E" w:rsidRDefault="009D52CC" w:rsidP="00D470B3">
      <w:pPr>
        <w:pStyle w:val="Ticklist"/>
        <w:tabs>
          <w:tab w:val="num" w:pos="426"/>
        </w:tabs>
        <w:spacing w:after="100" w:afterAutospacing="1" w:line="276" w:lineRule="auto"/>
        <w:ind w:left="0" w:firstLine="0"/>
      </w:pPr>
      <w:r w:rsidRPr="002A780E">
        <w:t>To the best of my knowledge the contents of this document are accurate and true. I understand that any claims made may be further investigated.</w:t>
      </w:r>
    </w:p>
    <w:p w14:paraId="0E7498C0" w14:textId="77777777" w:rsidR="009D52CC" w:rsidRPr="002A780E" w:rsidRDefault="009D52CC" w:rsidP="00D470B3">
      <w:pPr>
        <w:pStyle w:val="Ticklist"/>
        <w:tabs>
          <w:tab w:val="num" w:pos="426"/>
        </w:tabs>
        <w:spacing w:after="100" w:afterAutospacing="1" w:line="276" w:lineRule="auto"/>
        <w:ind w:left="0" w:firstLine="0"/>
      </w:pPr>
      <w:r w:rsidRPr="002A780E">
        <w:t>I confirm that my</w:t>
      </w:r>
      <w:r>
        <w:t xml:space="preserve"> advocates</w:t>
      </w:r>
      <w:r w:rsidRPr="002A780E">
        <w:t xml:space="preserve"> have seen this application.</w:t>
      </w:r>
    </w:p>
    <w:p w14:paraId="2A14AA2F" w14:textId="77777777" w:rsidR="009D52CC" w:rsidRPr="002A780E" w:rsidRDefault="009D52CC" w:rsidP="00D470B3">
      <w:pPr>
        <w:pStyle w:val="Ticklist"/>
        <w:tabs>
          <w:tab w:val="num" w:pos="426"/>
        </w:tabs>
        <w:spacing w:after="100" w:afterAutospacing="1" w:line="276" w:lineRule="auto"/>
        <w:ind w:left="0" w:firstLine="0"/>
      </w:pPr>
      <w:r w:rsidRPr="002A780E">
        <w:t>As a holder of Principal Fellowship status, I will commit to maintaining, developing and enhancing my professional knowledge, skills and competence through continuing professional development.</w:t>
      </w:r>
    </w:p>
    <w:p w14:paraId="1721B437" w14:textId="75D19BE5" w:rsidR="009D52CC" w:rsidRPr="007D33A5" w:rsidRDefault="009D52CC" w:rsidP="007D33A5">
      <w:pPr>
        <w:spacing w:after="0"/>
      </w:pPr>
      <w:r w:rsidRPr="007D33A5">
        <w:t>Submission via email will imply agreement with the above.</w:t>
      </w:r>
    </w:p>
    <w:p w14:paraId="62AC6937" w14:textId="77777777" w:rsidR="00925004" w:rsidRDefault="00925004" w:rsidP="00427AF4">
      <w:pPr>
        <w:spacing w:after="0"/>
        <w:rPr>
          <w:b/>
          <w:bCs/>
        </w:rPr>
      </w:pPr>
    </w:p>
    <w:p w14:paraId="43A5C825" w14:textId="1C6B78D4" w:rsidR="009D52CC" w:rsidRPr="009D52CC" w:rsidRDefault="009D52CC" w:rsidP="009D52CC">
      <w:pPr>
        <w:pStyle w:val="Heading2"/>
      </w:pPr>
      <w:r w:rsidRPr="009D52CC">
        <w:rPr>
          <w:rStyle w:val="Heading2Char"/>
          <w:b/>
          <w:bCs/>
        </w:rPr>
        <w:t>1</w:t>
      </w:r>
      <w:r w:rsidR="00686698">
        <w:rPr>
          <w:rStyle w:val="Heading2Char"/>
          <w:b/>
          <w:bCs/>
        </w:rPr>
        <w:t>0</w:t>
      </w:r>
      <w:r w:rsidRPr="009D52CC">
        <w:rPr>
          <w:rStyle w:val="Heading2Char"/>
          <w:b/>
          <w:bCs/>
        </w:rPr>
        <w:t xml:space="preserve">. </w:t>
      </w:r>
      <w:r w:rsidR="00BE570F">
        <w:rPr>
          <w:rStyle w:val="Heading2Char"/>
          <w:b/>
          <w:bCs/>
        </w:rPr>
        <w:t>Submission information</w:t>
      </w:r>
    </w:p>
    <w:p w14:paraId="602B385E" w14:textId="77777777" w:rsidR="00686698" w:rsidRPr="00686698" w:rsidRDefault="00686698" w:rsidP="00686698">
      <w:pPr>
        <w:spacing w:after="100" w:afterAutospacing="1"/>
      </w:pPr>
      <w:r w:rsidRPr="00686698">
        <w:t xml:space="preserve">Please send your application form and two referee statements to </w:t>
      </w:r>
      <w:hyperlink r:id="rId16" w:history="1">
        <w:r w:rsidRPr="00686698">
          <w:rPr>
            <w:iCs/>
            <w:color w:val="0000FF" w:themeColor="hyperlink"/>
            <w:u w:val="single"/>
          </w:rPr>
          <w:t>recognitionofteaching@shu.ac.uk</w:t>
        </w:r>
      </w:hyperlink>
      <w:r w:rsidRPr="00686698">
        <w:t xml:space="preserve"> for inclusion at the next internal review panel.</w:t>
      </w:r>
    </w:p>
    <w:p w14:paraId="751E4EE1" w14:textId="77777777" w:rsidR="00686698" w:rsidRPr="00686698" w:rsidRDefault="00686698" w:rsidP="00686698">
      <w:pPr>
        <w:spacing w:after="100" w:afterAutospacing="1"/>
        <w:textAlignment w:val="baseline"/>
        <w:rPr>
          <w:rFonts w:eastAsia="Times New Roman"/>
          <w:lang w:eastAsia="en-GB"/>
        </w:rPr>
      </w:pPr>
      <w:r w:rsidRPr="00686698">
        <w:rPr>
          <w:rFonts w:eastAsia="Times New Roman"/>
          <w:lang w:val="en" w:eastAsia="en-GB"/>
        </w:rPr>
        <w:t xml:space="preserve">Sheffield Hallam University follows its obligations under the UK General Data Protection Regulation (UK GDPR) to protect the personal data of participants applying for fellowship. Please read our </w:t>
      </w:r>
      <w:hyperlink r:id="rId17" w:history="1">
        <w:r w:rsidRPr="00686698">
          <w:rPr>
            <w:rFonts w:eastAsia="Times New Roman"/>
            <w:color w:val="0000FF" w:themeColor="hyperlink"/>
            <w:u w:val="single"/>
            <w:lang w:val="en" w:eastAsia="en-GB"/>
          </w:rPr>
          <w:t>privacy statement</w:t>
        </w:r>
      </w:hyperlink>
      <w:r w:rsidRPr="00686698">
        <w:rPr>
          <w:rFonts w:eastAsia="Times New Roman"/>
          <w:lang w:val="en" w:eastAsia="en-GB"/>
        </w:rPr>
        <w:t xml:space="preserve"> on the LTA website Fellowship pages which informs you how and why the University uses your personal data, your rights under the UK GDPR and how you can contact us to exercise those rights.</w:t>
      </w:r>
      <w:r w:rsidRPr="00686698">
        <w:rPr>
          <w:rFonts w:eastAsia="Times New Roman"/>
          <w:lang w:eastAsia="en-GB"/>
        </w:rPr>
        <w:t> </w:t>
      </w:r>
    </w:p>
    <w:p w14:paraId="4252E49A" w14:textId="77777777" w:rsidR="00F73B03" w:rsidRPr="005D764E" w:rsidRDefault="00F73B03" w:rsidP="007D33A5">
      <w:pPr>
        <w:pStyle w:val="paragraph"/>
        <w:spacing w:before="0" w:beforeAutospacing="0" w:line="276" w:lineRule="auto"/>
        <w:ind w:right="105"/>
        <w:textAlignment w:val="baseline"/>
        <w:rPr>
          <w:rStyle w:val="eop"/>
          <w:rFonts w:ascii="Arial" w:hAnsi="Arial" w:cs="Arial"/>
        </w:rPr>
      </w:pPr>
      <w:r w:rsidRPr="005D764E">
        <w:rPr>
          <w:rFonts w:ascii="Arial" w:hAnsi="Arial" w:cs="Arial"/>
        </w:rPr>
        <w:t>When considering fellowship applications, review panels may identify examples of good practice that could be used, with your consent, as an exemplar or disseminated to the wider academic community.  Any information used in exemplars would be anonymised to avoid identification of individuals and discipline. </w:t>
      </w:r>
      <w:r w:rsidRPr="005D764E">
        <w:rPr>
          <w:rStyle w:val="eop"/>
          <w:rFonts w:ascii="Arial" w:hAnsi="Arial" w:cs="Arial"/>
        </w:rPr>
        <w:t>We will never publish or circulate any part of your submission without your express written permission.</w:t>
      </w:r>
    </w:p>
    <w:p w14:paraId="2ED781CB" w14:textId="77777777" w:rsidR="00F73B03" w:rsidRPr="005D764E" w:rsidRDefault="00F73B03" w:rsidP="007D33A5">
      <w:pPr>
        <w:spacing w:after="100" w:afterAutospacing="1"/>
        <w:ind w:right="105"/>
        <w:textAlignment w:val="baseline"/>
      </w:pPr>
      <w:r w:rsidRPr="005D764E">
        <w:rPr>
          <w:rFonts w:eastAsia="Times New Roman"/>
          <w:lang w:eastAsia="en-GB"/>
        </w:rPr>
        <w:t xml:space="preserve">Please state if you would be happy for us to contact you to discuss using your information in this way. </w:t>
      </w:r>
      <w:r w:rsidRPr="005D764E">
        <w:rPr>
          <w:rFonts w:eastAsia="Times New Roman"/>
          <w:b/>
          <w:bCs/>
          <w:lang w:eastAsia="en-GB"/>
        </w:rPr>
        <w:t>Yes / No</w:t>
      </w:r>
    </w:p>
    <w:sectPr w:rsidR="00F73B03" w:rsidRPr="005D764E" w:rsidSect="000729FB">
      <w:headerReference w:type="default" r:id="rId18"/>
      <w:headerReference w:type="first" r:id="rId19"/>
      <w:footerReference w:type="first" r:id="rId20"/>
      <w:pgSz w:w="11906" w:h="16838" w:code="9"/>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14B6" w14:textId="77777777" w:rsidR="008245BF" w:rsidRDefault="008245BF" w:rsidP="00490C88">
      <w:pPr>
        <w:spacing w:after="0" w:line="240" w:lineRule="auto"/>
      </w:pPr>
      <w:r>
        <w:separator/>
      </w:r>
    </w:p>
  </w:endnote>
  <w:endnote w:type="continuationSeparator" w:id="0">
    <w:p w14:paraId="67A4013A" w14:textId="77777777" w:rsidR="008245BF" w:rsidRDefault="008245BF" w:rsidP="00490C88">
      <w:pPr>
        <w:spacing w:after="0" w:line="240" w:lineRule="auto"/>
      </w:pPr>
      <w:r>
        <w:continuationSeparator/>
      </w:r>
    </w:p>
  </w:endnote>
  <w:endnote w:type="continuationNotice" w:id="1">
    <w:p w14:paraId="599E94B1" w14:textId="77777777" w:rsidR="008245BF" w:rsidRDefault="0082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8D12" w14:textId="7DF8E3C2" w:rsidR="00857ECB" w:rsidRDefault="00857ECB" w:rsidP="00DB40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1F88A" w14:textId="77777777" w:rsidR="008245BF" w:rsidRDefault="008245BF" w:rsidP="00490C88">
      <w:pPr>
        <w:spacing w:after="0" w:line="240" w:lineRule="auto"/>
      </w:pPr>
      <w:r>
        <w:separator/>
      </w:r>
    </w:p>
  </w:footnote>
  <w:footnote w:type="continuationSeparator" w:id="0">
    <w:p w14:paraId="574EFABE" w14:textId="77777777" w:rsidR="008245BF" w:rsidRDefault="008245BF" w:rsidP="00490C88">
      <w:pPr>
        <w:spacing w:after="0" w:line="240" w:lineRule="auto"/>
      </w:pPr>
      <w:r>
        <w:continuationSeparator/>
      </w:r>
    </w:p>
  </w:footnote>
  <w:footnote w:type="continuationNotice" w:id="1">
    <w:p w14:paraId="00F8F588" w14:textId="77777777" w:rsidR="008245BF" w:rsidRDefault="0082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47A" w14:textId="77777777" w:rsidR="000240D6" w:rsidRDefault="000240D6" w:rsidP="004624A4">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2903" w14:textId="77777777" w:rsidR="0055522B" w:rsidRPr="0055522B" w:rsidRDefault="0055522B" w:rsidP="0055522B">
    <w:pPr>
      <w:spacing w:after="0"/>
      <w:jc w:val="center"/>
      <w:rPr>
        <w:rFonts w:eastAsia="SimSun"/>
        <w:b/>
        <w:bCs/>
        <w:sz w:val="28"/>
        <w:szCs w:val="28"/>
        <w:lang w:val="en-US"/>
      </w:rPr>
    </w:pPr>
    <w:r w:rsidRPr="0055522B">
      <w:rPr>
        <w:rFonts w:eastAsia="SimSun"/>
        <w:b/>
        <w:bCs/>
        <w:sz w:val="28"/>
        <w:szCs w:val="28"/>
        <w:lang w:val="en-US"/>
      </w:rPr>
      <w:t>SHEFFIELD HALLAM UNIVERSITY</w:t>
    </w:r>
  </w:p>
  <w:p w14:paraId="113B5765" w14:textId="77777777" w:rsidR="0055522B" w:rsidRPr="0055522B" w:rsidRDefault="0055522B" w:rsidP="0055522B">
    <w:pPr>
      <w:spacing w:after="0"/>
      <w:jc w:val="center"/>
      <w:rPr>
        <w:rFonts w:eastAsia="SimSun"/>
        <w:b/>
        <w:bCs/>
        <w:sz w:val="28"/>
        <w:szCs w:val="28"/>
        <w:lang w:val="en-US"/>
      </w:rPr>
    </w:pPr>
    <w:r w:rsidRPr="0055522B">
      <w:rPr>
        <w:rFonts w:eastAsia="SimSun"/>
        <w:b/>
        <w:bCs/>
        <w:sz w:val="28"/>
        <w:szCs w:val="28"/>
        <w:lang w:val="en-US"/>
      </w:rPr>
      <w:t>RECOGNISING TEACHING EXCELLENCE</w:t>
    </w:r>
  </w:p>
  <w:p w14:paraId="73D5C422" w14:textId="0F9FFE9B" w:rsidR="00857ECB" w:rsidRDefault="00857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D70140"/>
    <w:multiLevelType w:val="hybridMultilevel"/>
    <w:tmpl w:val="3032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CD0502"/>
    <w:multiLevelType w:val="hybridMultilevel"/>
    <w:tmpl w:val="979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B7765"/>
    <w:multiLevelType w:val="hybridMultilevel"/>
    <w:tmpl w:val="05F6FC40"/>
    <w:lvl w:ilvl="0" w:tplc="5114EFF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4"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0C7B31"/>
    <w:multiLevelType w:val="hybridMultilevel"/>
    <w:tmpl w:val="94C6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531117">
    <w:abstractNumId w:val="24"/>
  </w:num>
  <w:num w:numId="2" w16cid:durableId="1755974206">
    <w:abstractNumId w:val="17"/>
  </w:num>
  <w:num w:numId="3" w16cid:durableId="205263381">
    <w:abstractNumId w:val="4"/>
  </w:num>
  <w:num w:numId="4" w16cid:durableId="444158421">
    <w:abstractNumId w:val="26"/>
  </w:num>
  <w:num w:numId="5" w16cid:durableId="222566497">
    <w:abstractNumId w:val="10"/>
  </w:num>
  <w:num w:numId="6" w16cid:durableId="475726066">
    <w:abstractNumId w:val="8"/>
  </w:num>
  <w:num w:numId="7" w16cid:durableId="1911190987">
    <w:abstractNumId w:val="15"/>
  </w:num>
  <w:num w:numId="8" w16cid:durableId="1658798976">
    <w:abstractNumId w:val="3"/>
  </w:num>
  <w:num w:numId="9" w16cid:durableId="1006131036">
    <w:abstractNumId w:val="0"/>
  </w:num>
  <w:num w:numId="10" w16cid:durableId="275212236">
    <w:abstractNumId w:val="23"/>
  </w:num>
  <w:num w:numId="11" w16cid:durableId="160389115">
    <w:abstractNumId w:val="29"/>
  </w:num>
  <w:num w:numId="12" w16cid:durableId="206375270">
    <w:abstractNumId w:val="20"/>
  </w:num>
  <w:num w:numId="13" w16cid:durableId="1438864003">
    <w:abstractNumId w:val="31"/>
  </w:num>
  <w:num w:numId="14" w16cid:durableId="390537686">
    <w:abstractNumId w:val="16"/>
  </w:num>
  <w:num w:numId="15" w16cid:durableId="196310327">
    <w:abstractNumId w:val="27"/>
  </w:num>
  <w:num w:numId="16" w16cid:durableId="2067606761">
    <w:abstractNumId w:val="18"/>
  </w:num>
  <w:num w:numId="17" w16cid:durableId="402410279">
    <w:abstractNumId w:val="5"/>
  </w:num>
  <w:num w:numId="18" w16cid:durableId="816924157">
    <w:abstractNumId w:val="13"/>
  </w:num>
  <w:num w:numId="19" w16cid:durableId="1558977382">
    <w:abstractNumId w:val="30"/>
  </w:num>
  <w:num w:numId="20" w16cid:durableId="1523277822">
    <w:abstractNumId w:val="32"/>
  </w:num>
  <w:num w:numId="21" w16cid:durableId="361826586">
    <w:abstractNumId w:val="14"/>
  </w:num>
  <w:num w:numId="22" w16cid:durableId="547301552">
    <w:abstractNumId w:val="19"/>
  </w:num>
  <w:num w:numId="23" w16cid:durableId="1353722714">
    <w:abstractNumId w:val="1"/>
  </w:num>
  <w:num w:numId="24" w16cid:durableId="1414164264">
    <w:abstractNumId w:val="21"/>
  </w:num>
  <w:num w:numId="25" w16cid:durableId="227344657">
    <w:abstractNumId w:val="7"/>
  </w:num>
  <w:num w:numId="26" w16cid:durableId="1658340327">
    <w:abstractNumId w:val="28"/>
  </w:num>
  <w:num w:numId="27" w16cid:durableId="1831169415">
    <w:abstractNumId w:val="22"/>
  </w:num>
  <w:num w:numId="28" w16cid:durableId="1815684285">
    <w:abstractNumId w:val="12"/>
  </w:num>
  <w:num w:numId="29" w16cid:durableId="890925131">
    <w:abstractNumId w:val="11"/>
  </w:num>
  <w:num w:numId="30" w16cid:durableId="1332567559">
    <w:abstractNumId w:val="6"/>
  </w:num>
  <w:num w:numId="31" w16cid:durableId="862978720">
    <w:abstractNumId w:val="9"/>
  </w:num>
  <w:num w:numId="32" w16cid:durableId="25758199">
    <w:abstractNumId w:val="25"/>
  </w:num>
  <w:num w:numId="33" w16cid:durableId="28091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0E93"/>
    <w:rsid w:val="00005BE3"/>
    <w:rsid w:val="00010835"/>
    <w:rsid w:val="00020E05"/>
    <w:rsid w:val="00020E70"/>
    <w:rsid w:val="0002168A"/>
    <w:rsid w:val="000240D6"/>
    <w:rsid w:val="000279E8"/>
    <w:rsid w:val="00030F49"/>
    <w:rsid w:val="00030F77"/>
    <w:rsid w:val="00031427"/>
    <w:rsid w:val="00036987"/>
    <w:rsid w:val="00043703"/>
    <w:rsid w:val="00051A7A"/>
    <w:rsid w:val="00057898"/>
    <w:rsid w:val="00061F62"/>
    <w:rsid w:val="000653B7"/>
    <w:rsid w:val="00067C4C"/>
    <w:rsid w:val="000729FB"/>
    <w:rsid w:val="000760FF"/>
    <w:rsid w:val="00086972"/>
    <w:rsid w:val="000B1C80"/>
    <w:rsid w:val="000C0A80"/>
    <w:rsid w:val="000C7FAD"/>
    <w:rsid w:val="000D0DF5"/>
    <w:rsid w:val="000D4793"/>
    <w:rsid w:val="000E6853"/>
    <w:rsid w:val="000F5F5C"/>
    <w:rsid w:val="0010761E"/>
    <w:rsid w:val="00107FAB"/>
    <w:rsid w:val="00125FD4"/>
    <w:rsid w:val="00127F50"/>
    <w:rsid w:val="00133EEE"/>
    <w:rsid w:val="00142F74"/>
    <w:rsid w:val="00154F0A"/>
    <w:rsid w:val="00157606"/>
    <w:rsid w:val="00162AC8"/>
    <w:rsid w:val="00170686"/>
    <w:rsid w:val="00173F19"/>
    <w:rsid w:val="00184949"/>
    <w:rsid w:val="0019484C"/>
    <w:rsid w:val="001B29C7"/>
    <w:rsid w:val="001C1549"/>
    <w:rsid w:val="001C7EF0"/>
    <w:rsid w:val="001D66A2"/>
    <w:rsid w:val="001E2B0F"/>
    <w:rsid w:val="001F6CFB"/>
    <w:rsid w:val="001F7E4F"/>
    <w:rsid w:val="0022492C"/>
    <w:rsid w:val="00233298"/>
    <w:rsid w:val="00247714"/>
    <w:rsid w:val="002610A0"/>
    <w:rsid w:val="002711EE"/>
    <w:rsid w:val="00271F85"/>
    <w:rsid w:val="00272DFA"/>
    <w:rsid w:val="00275656"/>
    <w:rsid w:val="0027593F"/>
    <w:rsid w:val="00282B9E"/>
    <w:rsid w:val="002832E0"/>
    <w:rsid w:val="00293496"/>
    <w:rsid w:val="00293C05"/>
    <w:rsid w:val="002957A3"/>
    <w:rsid w:val="002A2458"/>
    <w:rsid w:val="002A6D5D"/>
    <w:rsid w:val="002A780E"/>
    <w:rsid w:val="002B06D1"/>
    <w:rsid w:val="002C143E"/>
    <w:rsid w:val="002C1F0F"/>
    <w:rsid w:val="002C68E5"/>
    <w:rsid w:val="002D2C19"/>
    <w:rsid w:val="002D5D25"/>
    <w:rsid w:val="002E1F9B"/>
    <w:rsid w:val="002E34C9"/>
    <w:rsid w:val="002E4361"/>
    <w:rsid w:val="002E45ED"/>
    <w:rsid w:val="003021C4"/>
    <w:rsid w:val="0030636D"/>
    <w:rsid w:val="003224A3"/>
    <w:rsid w:val="00327F9C"/>
    <w:rsid w:val="00331C34"/>
    <w:rsid w:val="00333179"/>
    <w:rsid w:val="003378AF"/>
    <w:rsid w:val="00347830"/>
    <w:rsid w:val="00352590"/>
    <w:rsid w:val="003665E3"/>
    <w:rsid w:val="00375C08"/>
    <w:rsid w:val="00386D65"/>
    <w:rsid w:val="0039053C"/>
    <w:rsid w:val="00392EC5"/>
    <w:rsid w:val="00395C5F"/>
    <w:rsid w:val="003A683E"/>
    <w:rsid w:val="003A7C61"/>
    <w:rsid w:val="003B0186"/>
    <w:rsid w:val="003B626D"/>
    <w:rsid w:val="003B63D7"/>
    <w:rsid w:val="003C02E0"/>
    <w:rsid w:val="003D07E2"/>
    <w:rsid w:val="003D24FC"/>
    <w:rsid w:val="003E2EFF"/>
    <w:rsid w:val="003E45F0"/>
    <w:rsid w:val="003E4B79"/>
    <w:rsid w:val="003E7AF3"/>
    <w:rsid w:val="003F2963"/>
    <w:rsid w:val="00405287"/>
    <w:rsid w:val="00414645"/>
    <w:rsid w:val="0042123B"/>
    <w:rsid w:val="0042253E"/>
    <w:rsid w:val="00424E1D"/>
    <w:rsid w:val="00425F6E"/>
    <w:rsid w:val="00427AF4"/>
    <w:rsid w:val="00434749"/>
    <w:rsid w:val="0044037C"/>
    <w:rsid w:val="0044203A"/>
    <w:rsid w:val="004433FD"/>
    <w:rsid w:val="004511B2"/>
    <w:rsid w:val="00452C4B"/>
    <w:rsid w:val="00452DD3"/>
    <w:rsid w:val="00454872"/>
    <w:rsid w:val="00454CAF"/>
    <w:rsid w:val="00456E19"/>
    <w:rsid w:val="004624A4"/>
    <w:rsid w:val="004761ED"/>
    <w:rsid w:val="0048216B"/>
    <w:rsid w:val="004850B2"/>
    <w:rsid w:val="00490C88"/>
    <w:rsid w:val="004A1B5D"/>
    <w:rsid w:val="004E4024"/>
    <w:rsid w:val="004E4607"/>
    <w:rsid w:val="00501F69"/>
    <w:rsid w:val="00517CC8"/>
    <w:rsid w:val="00520246"/>
    <w:rsid w:val="00530AB9"/>
    <w:rsid w:val="0053667C"/>
    <w:rsid w:val="00541886"/>
    <w:rsid w:val="00543C3A"/>
    <w:rsid w:val="00552F76"/>
    <w:rsid w:val="0055522B"/>
    <w:rsid w:val="00557891"/>
    <w:rsid w:val="005579A6"/>
    <w:rsid w:val="00575153"/>
    <w:rsid w:val="00584EFB"/>
    <w:rsid w:val="005932F4"/>
    <w:rsid w:val="005B0FCD"/>
    <w:rsid w:val="005C064A"/>
    <w:rsid w:val="005C0D8F"/>
    <w:rsid w:val="005C36D3"/>
    <w:rsid w:val="005C698C"/>
    <w:rsid w:val="005D0D54"/>
    <w:rsid w:val="005D59C2"/>
    <w:rsid w:val="005E01A2"/>
    <w:rsid w:val="005E13CF"/>
    <w:rsid w:val="005E40B3"/>
    <w:rsid w:val="005E4671"/>
    <w:rsid w:val="005F424F"/>
    <w:rsid w:val="005F4BEF"/>
    <w:rsid w:val="006047C1"/>
    <w:rsid w:val="00604BB8"/>
    <w:rsid w:val="006103DF"/>
    <w:rsid w:val="00610AD9"/>
    <w:rsid w:val="0061117C"/>
    <w:rsid w:val="006128B6"/>
    <w:rsid w:val="006144E4"/>
    <w:rsid w:val="00614F4B"/>
    <w:rsid w:val="0061501A"/>
    <w:rsid w:val="00620112"/>
    <w:rsid w:val="00620173"/>
    <w:rsid w:val="00620F7A"/>
    <w:rsid w:val="0062628E"/>
    <w:rsid w:val="00635D71"/>
    <w:rsid w:val="006361EB"/>
    <w:rsid w:val="00641316"/>
    <w:rsid w:val="00651662"/>
    <w:rsid w:val="00652708"/>
    <w:rsid w:val="00665B80"/>
    <w:rsid w:val="00665D87"/>
    <w:rsid w:val="00667035"/>
    <w:rsid w:val="0067017C"/>
    <w:rsid w:val="00672986"/>
    <w:rsid w:val="00682846"/>
    <w:rsid w:val="00686698"/>
    <w:rsid w:val="00687C69"/>
    <w:rsid w:val="006915FC"/>
    <w:rsid w:val="0069598F"/>
    <w:rsid w:val="00696421"/>
    <w:rsid w:val="00697F50"/>
    <w:rsid w:val="006B2475"/>
    <w:rsid w:val="006B2B0C"/>
    <w:rsid w:val="006B3854"/>
    <w:rsid w:val="006D398B"/>
    <w:rsid w:val="006E0E0D"/>
    <w:rsid w:val="006F15CA"/>
    <w:rsid w:val="006F56AD"/>
    <w:rsid w:val="00702346"/>
    <w:rsid w:val="00715FBF"/>
    <w:rsid w:val="00717897"/>
    <w:rsid w:val="00731354"/>
    <w:rsid w:val="00741BFC"/>
    <w:rsid w:val="007522E0"/>
    <w:rsid w:val="00753FCD"/>
    <w:rsid w:val="00756FA9"/>
    <w:rsid w:val="00760FF0"/>
    <w:rsid w:val="007751E6"/>
    <w:rsid w:val="00777B5B"/>
    <w:rsid w:val="00784409"/>
    <w:rsid w:val="00787535"/>
    <w:rsid w:val="0079395A"/>
    <w:rsid w:val="007A38FD"/>
    <w:rsid w:val="007A42C6"/>
    <w:rsid w:val="007B5571"/>
    <w:rsid w:val="007C1195"/>
    <w:rsid w:val="007D33A5"/>
    <w:rsid w:val="007D372C"/>
    <w:rsid w:val="007F16BB"/>
    <w:rsid w:val="007F28C5"/>
    <w:rsid w:val="007F5015"/>
    <w:rsid w:val="007F6C56"/>
    <w:rsid w:val="0080567D"/>
    <w:rsid w:val="0081044F"/>
    <w:rsid w:val="008170C3"/>
    <w:rsid w:val="008245BF"/>
    <w:rsid w:val="00832EF3"/>
    <w:rsid w:val="00843A6D"/>
    <w:rsid w:val="00857BAE"/>
    <w:rsid w:val="00857ECB"/>
    <w:rsid w:val="00864656"/>
    <w:rsid w:val="00864672"/>
    <w:rsid w:val="00871A48"/>
    <w:rsid w:val="00873188"/>
    <w:rsid w:val="00876FA2"/>
    <w:rsid w:val="00882133"/>
    <w:rsid w:val="00883870"/>
    <w:rsid w:val="0088524E"/>
    <w:rsid w:val="00893BA4"/>
    <w:rsid w:val="008A757A"/>
    <w:rsid w:val="008C2C51"/>
    <w:rsid w:val="008F0250"/>
    <w:rsid w:val="008F6496"/>
    <w:rsid w:val="009114BE"/>
    <w:rsid w:val="009165FB"/>
    <w:rsid w:val="00920329"/>
    <w:rsid w:val="00922773"/>
    <w:rsid w:val="00923C7C"/>
    <w:rsid w:val="00925004"/>
    <w:rsid w:val="00943D37"/>
    <w:rsid w:val="00943E60"/>
    <w:rsid w:val="009448F0"/>
    <w:rsid w:val="00955A3C"/>
    <w:rsid w:val="009571DA"/>
    <w:rsid w:val="00957246"/>
    <w:rsid w:val="00994A76"/>
    <w:rsid w:val="00996861"/>
    <w:rsid w:val="009A6824"/>
    <w:rsid w:val="009B23C0"/>
    <w:rsid w:val="009C2B71"/>
    <w:rsid w:val="009C5DED"/>
    <w:rsid w:val="009C6E6F"/>
    <w:rsid w:val="009D338B"/>
    <w:rsid w:val="009D52CC"/>
    <w:rsid w:val="009D5670"/>
    <w:rsid w:val="009F0D7D"/>
    <w:rsid w:val="009F25EF"/>
    <w:rsid w:val="009F292F"/>
    <w:rsid w:val="009F39BC"/>
    <w:rsid w:val="009F5ABC"/>
    <w:rsid w:val="00A03A25"/>
    <w:rsid w:val="00A10829"/>
    <w:rsid w:val="00A23C41"/>
    <w:rsid w:val="00A31D1D"/>
    <w:rsid w:val="00A3344D"/>
    <w:rsid w:val="00A461B7"/>
    <w:rsid w:val="00A60294"/>
    <w:rsid w:val="00A633AD"/>
    <w:rsid w:val="00A74A2F"/>
    <w:rsid w:val="00A805EC"/>
    <w:rsid w:val="00A83834"/>
    <w:rsid w:val="00A866BC"/>
    <w:rsid w:val="00A940A3"/>
    <w:rsid w:val="00A95D9A"/>
    <w:rsid w:val="00A9761E"/>
    <w:rsid w:val="00AA024B"/>
    <w:rsid w:val="00AB39E9"/>
    <w:rsid w:val="00AC1185"/>
    <w:rsid w:val="00AD45D7"/>
    <w:rsid w:val="00AD63A9"/>
    <w:rsid w:val="00AE3725"/>
    <w:rsid w:val="00AE407D"/>
    <w:rsid w:val="00AE5FF5"/>
    <w:rsid w:val="00B00583"/>
    <w:rsid w:val="00B00F68"/>
    <w:rsid w:val="00B10106"/>
    <w:rsid w:val="00B153F2"/>
    <w:rsid w:val="00B2330A"/>
    <w:rsid w:val="00B274C5"/>
    <w:rsid w:val="00B33E83"/>
    <w:rsid w:val="00B364EB"/>
    <w:rsid w:val="00B36A86"/>
    <w:rsid w:val="00B44903"/>
    <w:rsid w:val="00B47C47"/>
    <w:rsid w:val="00B72D78"/>
    <w:rsid w:val="00B73206"/>
    <w:rsid w:val="00B74587"/>
    <w:rsid w:val="00B77778"/>
    <w:rsid w:val="00B84FF6"/>
    <w:rsid w:val="00B901EE"/>
    <w:rsid w:val="00B92DC3"/>
    <w:rsid w:val="00BA263E"/>
    <w:rsid w:val="00BB405F"/>
    <w:rsid w:val="00BC0BCE"/>
    <w:rsid w:val="00BC40EF"/>
    <w:rsid w:val="00BC4BC9"/>
    <w:rsid w:val="00BC6D71"/>
    <w:rsid w:val="00BD1700"/>
    <w:rsid w:val="00BD35C7"/>
    <w:rsid w:val="00BD60C3"/>
    <w:rsid w:val="00BE570F"/>
    <w:rsid w:val="00BE7BE0"/>
    <w:rsid w:val="00BF7E54"/>
    <w:rsid w:val="00C02916"/>
    <w:rsid w:val="00C2079C"/>
    <w:rsid w:val="00C40D1C"/>
    <w:rsid w:val="00C4666F"/>
    <w:rsid w:val="00C4784F"/>
    <w:rsid w:val="00C55AA3"/>
    <w:rsid w:val="00C75959"/>
    <w:rsid w:val="00C8240B"/>
    <w:rsid w:val="00C912C7"/>
    <w:rsid w:val="00CA6AB4"/>
    <w:rsid w:val="00CC0027"/>
    <w:rsid w:val="00CD000A"/>
    <w:rsid w:val="00CD27EA"/>
    <w:rsid w:val="00CE19E2"/>
    <w:rsid w:val="00CE798F"/>
    <w:rsid w:val="00D10DF6"/>
    <w:rsid w:val="00D3044A"/>
    <w:rsid w:val="00D31033"/>
    <w:rsid w:val="00D4443F"/>
    <w:rsid w:val="00D470B3"/>
    <w:rsid w:val="00D546A5"/>
    <w:rsid w:val="00D55048"/>
    <w:rsid w:val="00D55B53"/>
    <w:rsid w:val="00D6750F"/>
    <w:rsid w:val="00D71F7E"/>
    <w:rsid w:val="00D77933"/>
    <w:rsid w:val="00D805BE"/>
    <w:rsid w:val="00D8582E"/>
    <w:rsid w:val="00D908CB"/>
    <w:rsid w:val="00D97BF4"/>
    <w:rsid w:val="00DB23EA"/>
    <w:rsid w:val="00DB4045"/>
    <w:rsid w:val="00DB40D9"/>
    <w:rsid w:val="00DB4750"/>
    <w:rsid w:val="00DB6D7B"/>
    <w:rsid w:val="00DC67F9"/>
    <w:rsid w:val="00DD1A98"/>
    <w:rsid w:val="00DE588E"/>
    <w:rsid w:val="00DF2D00"/>
    <w:rsid w:val="00E05C54"/>
    <w:rsid w:val="00E078E6"/>
    <w:rsid w:val="00E11170"/>
    <w:rsid w:val="00E16D6A"/>
    <w:rsid w:val="00E213E9"/>
    <w:rsid w:val="00E33DAE"/>
    <w:rsid w:val="00E3586E"/>
    <w:rsid w:val="00E37C6F"/>
    <w:rsid w:val="00E4546F"/>
    <w:rsid w:val="00E468ED"/>
    <w:rsid w:val="00E51B0B"/>
    <w:rsid w:val="00E52194"/>
    <w:rsid w:val="00E52CD1"/>
    <w:rsid w:val="00E53119"/>
    <w:rsid w:val="00E548EF"/>
    <w:rsid w:val="00E6600A"/>
    <w:rsid w:val="00E80B83"/>
    <w:rsid w:val="00E90DF1"/>
    <w:rsid w:val="00EA1772"/>
    <w:rsid w:val="00EA2DFC"/>
    <w:rsid w:val="00EA3912"/>
    <w:rsid w:val="00EA466C"/>
    <w:rsid w:val="00EA7794"/>
    <w:rsid w:val="00EB2E94"/>
    <w:rsid w:val="00EB3B13"/>
    <w:rsid w:val="00EB3E32"/>
    <w:rsid w:val="00EB4FA0"/>
    <w:rsid w:val="00EB5FAA"/>
    <w:rsid w:val="00EC24AA"/>
    <w:rsid w:val="00EE03DA"/>
    <w:rsid w:val="00EE0B6B"/>
    <w:rsid w:val="00EE11CE"/>
    <w:rsid w:val="00EE4DC4"/>
    <w:rsid w:val="00F03693"/>
    <w:rsid w:val="00F07E91"/>
    <w:rsid w:val="00F322BC"/>
    <w:rsid w:val="00F40F77"/>
    <w:rsid w:val="00F50B90"/>
    <w:rsid w:val="00F52618"/>
    <w:rsid w:val="00F54E56"/>
    <w:rsid w:val="00F706DD"/>
    <w:rsid w:val="00F71CAB"/>
    <w:rsid w:val="00F73B03"/>
    <w:rsid w:val="00F82020"/>
    <w:rsid w:val="00FA00DD"/>
    <w:rsid w:val="00FA54BF"/>
    <w:rsid w:val="00FB0AA6"/>
    <w:rsid w:val="00FB4D1F"/>
    <w:rsid w:val="00FB5567"/>
    <w:rsid w:val="00FC1546"/>
    <w:rsid w:val="00FC7AD2"/>
    <w:rsid w:val="00FD4488"/>
    <w:rsid w:val="00FE6462"/>
    <w:rsid w:val="00FF6B49"/>
    <w:rsid w:val="055C6A1B"/>
    <w:rsid w:val="07BE595B"/>
    <w:rsid w:val="099146B8"/>
    <w:rsid w:val="0B3B3970"/>
    <w:rsid w:val="0FAD450C"/>
    <w:rsid w:val="10FD9D22"/>
    <w:rsid w:val="16772F0A"/>
    <w:rsid w:val="16810939"/>
    <w:rsid w:val="1A13C5D1"/>
    <w:rsid w:val="2019405E"/>
    <w:rsid w:val="2045A668"/>
    <w:rsid w:val="21FFA6BC"/>
    <w:rsid w:val="29D36051"/>
    <w:rsid w:val="2E2B770E"/>
    <w:rsid w:val="2F2207EE"/>
    <w:rsid w:val="3173C5B5"/>
    <w:rsid w:val="3236CF3A"/>
    <w:rsid w:val="35BBF926"/>
    <w:rsid w:val="3B6C2AD2"/>
    <w:rsid w:val="3C8B2F20"/>
    <w:rsid w:val="4086C03B"/>
    <w:rsid w:val="45CCA5B1"/>
    <w:rsid w:val="48AE5359"/>
    <w:rsid w:val="4A0C6EF5"/>
    <w:rsid w:val="4E7EE18B"/>
    <w:rsid w:val="56F49C90"/>
    <w:rsid w:val="59C3F9E3"/>
    <w:rsid w:val="5B21FF1B"/>
    <w:rsid w:val="64E48484"/>
    <w:rsid w:val="66611388"/>
    <w:rsid w:val="6A2C3E80"/>
    <w:rsid w:val="6DBC5107"/>
    <w:rsid w:val="74C97DED"/>
    <w:rsid w:val="7BA60D59"/>
    <w:rsid w:val="7DA340EE"/>
    <w:rsid w:val="7FF048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FCB1A"/>
  <w15:docId w15:val="{1042BFCE-E644-45A9-8280-B3FFAAD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8E"/>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BD35C7"/>
    <w:pPr>
      <w:keepNext/>
      <w:keepLines/>
      <w:spacing w:before="20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C1546"/>
    <w:pPr>
      <w:keepNext/>
      <w:keepLines/>
      <w:spacing w:before="200" w:after="120"/>
      <w:outlineLvl w:val="2"/>
    </w:pPr>
    <w:rPr>
      <w:rFonts w:eastAsiaTheme="majorEastAsia" w:cstheme="majorBidi"/>
      <w:b/>
      <w:bCs/>
      <w:color w:val="000000" w:themeColor="text1"/>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eastAsia="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eastAsia="Times New Roman"/>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BD35C7"/>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C1546"/>
    <w:rPr>
      <w:rFonts w:eastAsiaTheme="majorEastAsia" w:cstheme="majorBidi"/>
      <w:b/>
      <w:bCs/>
      <w:color w:val="000000" w:themeColor="text1"/>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eastAsia="Times New Roman"/>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E11170"/>
    <w:rPr>
      <w:b/>
      <w:bCs/>
    </w:rPr>
  </w:style>
  <w:style w:type="paragraph" w:customStyle="1" w:styleId="paragraph">
    <w:name w:val="paragraph"/>
    <w:basedOn w:val="Normal"/>
    <w:rsid w:val="00CD27E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D27EA"/>
  </w:style>
  <w:style w:type="character" w:customStyle="1" w:styleId="eop">
    <w:name w:val="eop"/>
    <w:basedOn w:val="DefaultParagraphFont"/>
    <w:rsid w:val="00CD27EA"/>
  </w:style>
  <w:style w:type="character" w:customStyle="1" w:styleId="tabchar">
    <w:name w:val="tabchar"/>
    <w:basedOn w:val="DefaultParagraphFont"/>
    <w:rsid w:val="00CD27EA"/>
  </w:style>
  <w:style w:type="character" w:customStyle="1" w:styleId="scxw97211373">
    <w:name w:val="scxw97211373"/>
    <w:basedOn w:val="DefaultParagraphFont"/>
    <w:rsid w:val="00D55B53"/>
  </w:style>
  <w:style w:type="character" w:styleId="CommentReference">
    <w:name w:val="annotation reference"/>
    <w:basedOn w:val="DefaultParagraphFont"/>
    <w:uiPriority w:val="99"/>
    <w:semiHidden/>
    <w:unhideWhenUsed/>
    <w:rsid w:val="00CE19E2"/>
    <w:rPr>
      <w:sz w:val="16"/>
      <w:szCs w:val="16"/>
    </w:rPr>
  </w:style>
  <w:style w:type="paragraph" w:styleId="CommentText">
    <w:name w:val="annotation text"/>
    <w:basedOn w:val="Normal"/>
    <w:link w:val="CommentTextChar"/>
    <w:uiPriority w:val="99"/>
    <w:unhideWhenUsed/>
    <w:rsid w:val="00CE19E2"/>
    <w:pPr>
      <w:spacing w:line="240" w:lineRule="auto"/>
    </w:pPr>
    <w:rPr>
      <w:sz w:val="20"/>
      <w:szCs w:val="20"/>
    </w:rPr>
  </w:style>
  <w:style w:type="character" w:customStyle="1" w:styleId="CommentTextChar">
    <w:name w:val="Comment Text Char"/>
    <w:basedOn w:val="DefaultParagraphFont"/>
    <w:link w:val="CommentText"/>
    <w:uiPriority w:val="99"/>
    <w:rsid w:val="00CE19E2"/>
    <w:rPr>
      <w:sz w:val="20"/>
      <w:szCs w:val="20"/>
    </w:rPr>
  </w:style>
  <w:style w:type="paragraph" w:styleId="CommentSubject">
    <w:name w:val="annotation subject"/>
    <w:basedOn w:val="CommentText"/>
    <w:next w:val="CommentText"/>
    <w:link w:val="CommentSubjectChar"/>
    <w:uiPriority w:val="99"/>
    <w:semiHidden/>
    <w:unhideWhenUsed/>
    <w:rsid w:val="00CE19E2"/>
    <w:rPr>
      <w:b/>
      <w:bCs/>
    </w:rPr>
  </w:style>
  <w:style w:type="character" w:customStyle="1" w:styleId="CommentSubjectChar">
    <w:name w:val="Comment Subject Char"/>
    <w:basedOn w:val="CommentTextChar"/>
    <w:link w:val="CommentSubject"/>
    <w:uiPriority w:val="99"/>
    <w:semiHidden/>
    <w:rsid w:val="00CE19E2"/>
    <w:rPr>
      <w:b/>
      <w:bCs/>
      <w:sz w:val="20"/>
      <w:szCs w:val="20"/>
    </w:rPr>
  </w:style>
  <w:style w:type="character" w:customStyle="1" w:styleId="scxw173954147">
    <w:name w:val="scxw173954147"/>
    <w:basedOn w:val="DefaultParagraphFont"/>
    <w:rsid w:val="00E213E9"/>
  </w:style>
  <w:style w:type="character" w:styleId="FollowedHyperlink">
    <w:name w:val="FollowedHyperlink"/>
    <w:basedOn w:val="DefaultParagraphFont"/>
    <w:uiPriority w:val="99"/>
    <w:semiHidden/>
    <w:unhideWhenUsed/>
    <w:rsid w:val="005E40B3"/>
    <w:rPr>
      <w:color w:val="800080" w:themeColor="followedHyperlink"/>
      <w:u w:val="single"/>
    </w:rPr>
  </w:style>
  <w:style w:type="character" w:styleId="UnresolvedMention">
    <w:name w:val="Unresolved Mention"/>
    <w:basedOn w:val="DefaultParagraphFont"/>
    <w:uiPriority w:val="99"/>
    <w:semiHidden/>
    <w:unhideWhenUsed/>
    <w:rsid w:val="00FA00DD"/>
    <w:rPr>
      <w:color w:val="605E5C"/>
      <w:shd w:val="clear" w:color="auto" w:fill="E1DFDD"/>
    </w:rPr>
  </w:style>
  <w:style w:type="table" w:customStyle="1" w:styleId="TableGrid2">
    <w:name w:val="Table Grid2"/>
    <w:basedOn w:val="TableNormal"/>
    <w:next w:val="TableGrid"/>
    <w:uiPriority w:val="59"/>
    <w:rsid w:val="0055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39957">
      <w:bodyDiv w:val="1"/>
      <w:marLeft w:val="0"/>
      <w:marRight w:val="0"/>
      <w:marTop w:val="0"/>
      <w:marBottom w:val="0"/>
      <w:divBdr>
        <w:top w:val="none" w:sz="0" w:space="0" w:color="auto"/>
        <w:left w:val="none" w:sz="0" w:space="0" w:color="auto"/>
        <w:bottom w:val="none" w:sz="0" w:space="0" w:color="auto"/>
        <w:right w:val="none" w:sz="0" w:space="0" w:color="auto"/>
      </w:divBdr>
      <w:divsChild>
        <w:div w:id="210121696">
          <w:marLeft w:val="0"/>
          <w:marRight w:val="0"/>
          <w:marTop w:val="0"/>
          <w:marBottom w:val="0"/>
          <w:divBdr>
            <w:top w:val="none" w:sz="0" w:space="0" w:color="auto"/>
            <w:left w:val="none" w:sz="0" w:space="0" w:color="auto"/>
            <w:bottom w:val="none" w:sz="0" w:space="0" w:color="auto"/>
            <w:right w:val="none" w:sz="0" w:space="0" w:color="auto"/>
          </w:divBdr>
        </w:div>
        <w:div w:id="770125426">
          <w:marLeft w:val="0"/>
          <w:marRight w:val="0"/>
          <w:marTop w:val="0"/>
          <w:marBottom w:val="0"/>
          <w:divBdr>
            <w:top w:val="none" w:sz="0" w:space="0" w:color="auto"/>
            <w:left w:val="none" w:sz="0" w:space="0" w:color="auto"/>
            <w:bottom w:val="none" w:sz="0" w:space="0" w:color="auto"/>
            <w:right w:val="none" w:sz="0" w:space="0" w:color="auto"/>
          </w:divBdr>
        </w:div>
        <w:div w:id="932930651">
          <w:marLeft w:val="0"/>
          <w:marRight w:val="0"/>
          <w:marTop w:val="0"/>
          <w:marBottom w:val="0"/>
          <w:divBdr>
            <w:top w:val="none" w:sz="0" w:space="0" w:color="auto"/>
            <w:left w:val="none" w:sz="0" w:space="0" w:color="auto"/>
            <w:bottom w:val="none" w:sz="0" w:space="0" w:color="auto"/>
            <w:right w:val="none" w:sz="0" w:space="0" w:color="auto"/>
          </w:divBdr>
        </w:div>
        <w:div w:id="1249921754">
          <w:marLeft w:val="0"/>
          <w:marRight w:val="0"/>
          <w:marTop w:val="0"/>
          <w:marBottom w:val="0"/>
          <w:divBdr>
            <w:top w:val="none" w:sz="0" w:space="0" w:color="auto"/>
            <w:left w:val="none" w:sz="0" w:space="0" w:color="auto"/>
            <w:bottom w:val="none" w:sz="0" w:space="0" w:color="auto"/>
            <w:right w:val="none" w:sz="0" w:space="0" w:color="auto"/>
          </w:divBdr>
        </w:div>
        <w:div w:id="1508712202">
          <w:marLeft w:val="0"/>
          <w:marRight w:val="0"/>
          <w:marTop w:val="0"/>
          <w:marBottom w:val="0"/>
          <w:divBdr>
            <w:top w:val="none" w:sz="0" w:space="0" w:color="auto"/>
            <w:left w:val="none" w:sz="0" w:space="0" w:color="auto"/>
            <w:bottom w:val="none" w:sz="0" w:space="0" w:color="auto"/>
            <w:right w:val="none" w:sz="0" w:space="0" w:color="auto"/>
          </w:divBdr>
        </w:div>
        <w:div w:id="1551529290">
          <w:marLeft w:val="0"/>
          <w:marRight w:val="0"/>
          <w:marTop w:val="0"/>
          <w:marBottom w:val="0"/>
          <w:divBdr>
            <w:top w:val="none" w:sz="0" w:space="0" w:color="auto"/>
            <w:left w:val="none" w:sz="0" w:space="0" w:color="auto"/>
            <w:bottom w:val="none" w:sz="0" w:space="0" w:color="auto"/>
            <w:right w:val="none" w:sz="0" w:space="0" w:color="auto"/>
          </w:divBdr>
        </w:div>
        <w:div w:id="1879927519">
          <w:marLeft w:val="0"/>
          <w:marRight w:val="0"/>
          <w:marTop w:val="0"/>
          <w:marBottom w:val="0"/>
          <w:divBdr>
            <w:top w:val="none" w:sz="0" w:space="0" w:color="auto"/>
            <w:left w:val="none" w:sz="0" w:space="0" w:color="auto"/>
            <w:bottom w:val="none" w:sz="0" w:space="0" w:color="auto"/>
            <w:right w:val="none" w:sz="0" w:space="0" w:color="auto"/>
          </w:divBdr>
        </w:div>
      </w:divsChild>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97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Applicant%20guidance%20Principal%20Fellowship%20November%202024_1738596487.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ta.shu.ac.uk/support/advance-he-fellowship/further-details" TargetMode="External"/><Relationship Id="rId17" Type="http://schemas.openxmlformats.org/officeDocument/2006/relationships/hyperlink" Target="https://lta.shu.ac.uk/support/advance-he-fellowship/further-details/privacy-statement" TargetMode="External"/><Relationship Id="rId2" Type="http://schemas.openxmlformats.org/officeDocument/2006/relationships/customXml" Target="../customXml/item2.xml"/><Relationship Id="rId16" Type="http://schemas.openxmlformats.org/officeDocument/2006/relationships/hyperlink" Target="mailto:recognitionofteaching@shu.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gnitionofteaching@shu.ac.uk" TargetMode="External"/><Relationship Id="rId5" Type="http://schemas.openxmlformats.org/officeDocument/2006/relationships/numbering" Target="numbering.xml"/><Relationship Id="rId15" Type="http://schemas.openxmlformats.org/officeDocument/2006/relationships/hyperlink" Target="http://libguides.shu.ac.uk/referenc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eu-west-2.amazonaws.com/assets.creode.advancehe-document-manager/documents/advance-he/Applicant%20guidance%20Principal%20Fellowship%20November%202024_173859648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99DA383298A418A02C03462B77A16" ma:contentTypeVersion="3" ma:contentTypeDescription="Create a new document." ma:contentTypeScope="" ma:versionID="cf45910910bdaa97666211ee72ec04bb">
  <xsd:schema xmlns:xsd="http://www.w3.org/2001/XMLSchema" xmlns:xs="http://www.w3.org/2001/XMLSchema" xmlns:p="http://schemas.microsoft.com/office/2006/metadata/properties" xmlns:ns2="da6d8b4b-3442-4934-b134-a1a87e7386f5" targetNamespace="http://schemas.microsoft.com/office/2006/metadata/properties" ma:root="true" ma:fieldsID="60207cb24b7715f771b32ec60eef19c6" ns2:_="">
    <xsd:import namespace="da6d8b4b-3442-4934-b134-a1a87e7386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d8b4b-3442-4934-b134-a1a87e738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2CD9F-420A-42BD-B642-76E3B63DDFDC}">
  <ds:schemaRefs>
    <ds:schemaRef ds:uri="http://schemas.openxmlformats.org/officeDocument/2006/bibliography"/>
  </ds:schemaRefs>
</ds:datastoreItem>
</file>

<file path=customXml/itemProps2.xml><?xml version="1.0" encoding="utf-8"?>
<ds:datastoreItem xmlns:ds="http://schemas.openxmlformats.org/officeDocument/2006/customXml" ds:itemID="{B9BF68AB-528B-4BAA-BE7A-25C4C5480D14}">
  <ds:schemaRefs>
    <ds:schemaRef ds:uri="http://schemas.microsoft.com/sharepoint/v3/contenttype/forms"/>
  </ds:schemaRefs>
</ds:datastoreItem>
</file>

<file path=customXml/itemProps3.xml><?xml version="1.0" encoding="utf-8"?>
<ds:datastoreItem xmlns:ds="http://schemas.openxmlformats.org/officeDocument/2006/customXml" ds:itemID="{C87D983F-45CB-40B4-BACE-7417891B1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d8b4b-3442-4934-b134-a1a87e738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2296-6554-4ACE-8212-AEBC02DADC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904</CharactersWithSpaces>
  <SharedDoc>false</SharedDoc>
  <HLinks>
    <vt:vector size="24" baseType="variant">
      <vt:variant>
        <vt:i4>262259</vt:i4>
      </vt:variant>
      <vt:variant>
        <vt:i4>9</vt:i4>
      </vt:variant>
      <vt:variant>
        <vt:i4>0</vt:i4>
      </vt:variant>
      <vt:variant>
        <vt:i4>5</vt:i4>
      </vt:variant>
      <vt:variant>
        <vt:lpwstr>mailto:talent@shu.ac.uk</vt:lpwstr>
      </vt:variant>
      <vt:variant>
        <vt:lpwstr/>
      </vt:variant>
      <vt:variant>
        <vt:i4>6488114</vt:i4>
      </vt:variant>
      <vt:variant>
        <vt:i4>6</vt:i4>
      </vt:variant>
      <vt:variant>
        <vt:i4>0</vt:i4>
      </vt:variant>
      <vt:variant>
        <vt:i4>5</vt:i4>
      </vt:variant>
      <vt:variant>
        <vt:lpwstr>http://libguides.shu.ac.uk/referencing</vt:lpwstr>
      </vt:variant>
      <vt:variant>
        <vt:lpwstr/>
      </vt:variant>
      <vt:variant>
        <vt:i4>3866747</vt:i4>
      </vt:variant>
      <vt:variant>
        <vt:i4>3</vt:i4>
      </vt:variant>
      <vt:variant>
        <vt:i4>0</vt:i4>
      </vt:variant>
      <vt:variant>
        <vt:i4>5</vt:i4>
      </vt:variant>
      <vt:variant>
        <vt:lpwstr>https://www.advance-he.ac.uk/knowledge-hub/psf-2023-principal-fellowship-applicant-pack</vt:lpwstr>
      </vt:variant>
      <vt:variant>
        <vt:lpwstr/>
      </vt:variant>
      <vt:variant>
        <vt:i4>3014760</vt:i4>
      </vt:variant>
      <vt:variant>
        <vt:i4>0</vt:i4>
      </vt:variant>
      <vt:variant>
        <vt:i4>0</vt:i4>
      </vt:variant>
      <vt:variant>
        <vt:i4>5</vt:i4>
      </vt:variant>
      <vt:variant>
        <vt:lpwstr>https://www.advance-he.ac.uk/knowledge-hub/psf-2023-associate-fellowship-applicant-p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dc:creator>
  <cp:keywords/>
  <cp:lastModifiedBy>Smith, Julie</cp:lastModifiedBy>
  <cp:revision>255</cp:revision>
  <cp:lastPrinted>2015-04-17T18:37:00Z</cp:lastPrinted>
  <dcterms:created xsi:type="dcterms:W3CDTF">2016-10-12T17:31:00Z</dcterms:created>
  <dcterms:modified xsi:type="dcterms:W3CDTF">2026-07-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99DA383298A418A02C03462B77A16</vt:lpwstr>
  </property>
  <property fmtid="{D5CDD505-2E9C-101B-9397-08002B2CF9AE}" pid="3" name="MediaServiceImageTags">
    <vt:lpwstr/>
  </property>
  <property fmtid="{D5CDD505-2E9C-101B-9397-08002B2CF9AE}" pid="4" name="Order">
    <vt:r8>36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ies>
</file>